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6D0A" w14:textId="77777777" w:rsidR="004D4241" w:rsidRPr="009814B2" w:rsidRDefault="004D4241" w:rsidP="004D4241">
      <w:pPr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>МИНОБРНАУКИ РОССИИ</w:t>
      </w:r>
    </w:p>
    <w:p w14:paraId="7451DE8A" w14:textId="77777777" w:rsidR="004D4241" w:rsidRPr="0064403E" w:rsidRDefault="004D4241" w:rsidP="004D4241">
      <w:pPr>
        <w:jc w:val="center"/>
        <w:rPr>
          <w:sz w:val="28"/>
          <w:szCs w:val="28"/>
        </w:rPr>
      </w:pPr>
      <w:bookmarkStart w:id="0" w:name="_Toc118147952"/>
      <w:r w:rsidRPr="0064403E">
        <w:rPr>
          <w:sz w:val="28"/>
          <w:szCs w:val="28"/>
        </w:rPr>
        <w:t>федеральное государственное автономное образовательное учреждение</w:t>
      </w:r>
      <w:bookmarkEnd w:id="0"/>
    </w:p>
    <w:p w14:paraId="03D34009" w14:textId="77777777" w:rsidR="004D4241" w:rsidRPr="0064403E" w:rsidRDefault="004D4241" w:rsidP="004D4241">
      <w:pPr>
        <w:jc w:val="center"/>
        <w:rPr>
          <w:sz w:val="28"/>
          <w:szCs w:val="28"/>
        </w:rPr>
      </w:pPr>
      <w:bookmarkStart w:id="1" w:name="_Toc118147810"/>
      <w:bookmarkStart w:id="2" w:name="_Toc118147953"/>
      <w:r w:rsidRPr="0064403E">
        <w:rPr>
          <w:sz w:val="28"/>
          <w:szCs w:val="28"/>
        </w:rPr>
        <w:t>высшего образования</w:t>
      </w:r>
      <w:bookmarkEnd w:id="1"/>
      <w:bookmarkEnd w:id="2"/>
    </w:p>
    <w:p w14:paraId="5A4C3BF6" w14:textId="77777777" w:rsidR="004D4241" w:rsidRPr="0064403E" w:rsidRDefault="004D4241" w:rsidP="004D4241">
      <w:pPr>
        <w:jc w:val="center"/>
        <w:rPr>
          <w:sz w:val="28"/>
          <w:szCs w:val="28"/>
        </w:rPr>
      </w:pPr>
      <w:bookmarkStart w:id="3" w:name="_Toc118147811"/>
      <w:bookmarkStart w:id="4" w:name="_Toc118147954"/>
      <w:r w:rsidRPr="0064403E">
        <w:rPr>
          <w:sz w:val="28"/>
          <w:szCs w:val="28"/>
        </w:rPr>
        <w:t>«Санкт-Петербургский политехнический университет Петра Великого»</w:t>
      </w:r>
      <w:bookmarkEnd w:id="3"/>
      <w:bookmarkEnd w:id="4"/>
    </w:p>
    <w:p w14:paraId="39A52A07" w14:textId="77777777" w:rsidR="004D4241" w:rsidRPr="0064403E" w:rsidRDefault="004D4241" w:rsidP="004D4241">
      <w:pPr>
        <w:jc w:val="center"/>
        <w:rPr>
          <w:sz w:val="28"/>
          <w:szCs w:val="28"/>
        </w:rPr>
      </w:pPr>
      <w:r w:rsidRPr="0064403E">
        <w:rPr>
          <w:sz w:val="28"/>
          <w:szCs w:val="28"/>
        </w:rPr>
        <w:t>(ФГАОУ ВО «СПбПУ»)</w:t>
      </w:r>
    </w:p>
    <w:p w14:paraId="104A2A55" w14:textId="77777777" w:rsidR="004D4241" w:rsidRPr="0064403E" w:rsidRDefault="004D4241" w:rsidP="004D4241">
      <w:pPr>
        <w:jc w:val="center"/>
        <w:rPr>
          <w:sz w:val="28"/>
          <w:szCs w:val="28"/>
        </w:rPr>
      </w:pPr>
      <w:r w:rsidRPr="0064403E">
        <w:rPr>
          <w:sz w:val="28"/>
          <w:szCs w:val="28"/>
        </w:rPr>
        <w:t>Институт среднего профессионального образования</w:t>
      </w:r>
    </w:p>
    <w:p w14:paraId="0846C5EA" w14:textId="77777777" w:rsidR="004D4241" w:rsidRPr="009814B2" w:rsidRDefault="004D4241" w:rsidP="004D4241">
      <w:pPr>
        <w:widowControl w:val="0"/>
        <w:jc w:val="center"/>
        <w:rPr>
          <w:sz w:val="28"/>
          <w:szCs w:val="28"/>
        </w:rPr>
      </w:pPr>
    </w:p>
    <w:p w14:paraId="1E235CFB" w14:textId="77777777" w:rsidR="004D4241" w:rsidRPr="009814B2" w:rsidRDefault="004D4241" w:rsidP="004D4241">
      <w:pPr>
        <w:widowControl w:val="0"/>
        <w:jc w:val="center"/>
        <w:rPr>
          <w:sz w:val="28"/>
          <w:szCs w:val="28"/>
        </w:rPr>
      </w:pPr>
    </w:p>
    <w:p w14:paraId="4DB2BAC9" w14:textId="77777777" w:rsidR="004D4241" w:rsidRPr="009814B2" w:rsidRDefault="004D4241" w:rsidP="004D4241">
      <w:pPr>
        <w:widowControl w:val="0"/>
        <w:rPr>
          <w:rFonts w:eastAsia="Courier New" w:cs="Courier New"/>
          <w:lang w:bidi="ru-RU"/>
        </w:rPr>
      </w:pPr>
    </w:p>
    <w:p w14:paraId="5CB4944C" w14:textId="77777777" w:rsidR="004D4241" w:rsidRPr="009814B2" w:rsidRDefault="004D4241" w:rsidP="004D4241">
      <w:pPr>
        <w:widowControl w:val="0"/>
        <w:jc w:val="center"/>
        <w:rPr>
          <w:rFonts w:eastAsia="Courier New" w:cs="Courier New"/>
          <w:sz w:val="32"/>
          <w:lang w:bidi="ru-RU"/>
        </w:rPr>
      </w:pPr>
    </w:p>
    <w:p w14:paraId="16AA1B4D" w14:textId="77777777" w:rsidR="004D4241" w:rsidRPr="009814B2" w:rsidRDefault="004D4241" w:rsidP="004D4241">
      <w:pPr>
        <w:widowControl w:val="0"/>
        <w:jc w:val="center"/>
        <w:rPr>
          <w:b/>
          <w:caps/>
          <w:sz w:val="32"/>
          <w:szCs w:val="28"/>
        </w:rPr>
      </w:pPr>
      <w:r w:rsidRPr="009814B2">
        <w:rPr>
          <w:b/>
          <w:caps/>
          <w:sz w:val="32"/>
          <w:szCs w:val="28"/>
        </w:rPr>
        <w:t xml:space="preserve">ОТЧЕТ </w:t>
      </w:r>
    </w:p>
    <w:p w14:paraId="16E61DD6" w14:textId="6F18A8F1" w:rsidR="004D4241" w:rsidRPr="00A40174" w:rsidRDefault="004D4241" w:rsidP="004D4241">
      <w:pPr>
        <w:widowControl w:val="0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лабораторной работе №</w:t>
      </w:r>
      <w:r w:rsidR="00CE6305">
        <w:rPr>
          <w:b/>
          <w:sz w:val="28"/>
          <w:szCs w:val="28"/>
        </w:rPr>
        <w:t>3</w:t>
      </w:r>
    </w:p>
    <w:p w14:paraId="15134B73" w14:textId="77777777" w:rsidR="004D4241" w:rsidRPr="009814B2" w:rsidRDefault="004D4241" w:rsidP="004D4241">
      <w:pPr>
        <w:widowControl w:val="0"/>
        <w:ind w:firstLine="709"/>
        <w:jc w:val="center"/>
        <w:rPr>
          <w:sz w:val="18"/>
          <w:szCs w:val="28"/>
        </w:rPr>
      </w:pPr>
    </w:p>
    <w:p w14:paraId="204230CE" w14:textId="77777777" w:rsidR="004D4241" w:rsidRPr="00230845" w:rsidRDefault="004D4241" w:rsidP="004D4241">
      <w:pPr>
        <w:spacing w:after="120"/>
        <w:rPr>
          <w:sz w:val="28"/>
        </w:rPr>
      </w:pPr>
      <w:r>
        <w:rPr>
          <w:sz w:val="28"/>
        </w:rPr>
        <w:t>п</w:t>
      </w:r>
      <w:r w:rsidRPr="009814B2">
        <w:rPr>
          <w:sz w:val="28"/>
        </w:rPr>
        <w:t xml:space="preserve">о профессиональному модулю </w:t>
      </w:r>
      <w:r w:rsidRPr="00230845">
        <w:rPr>
          <w:sz w:val="28"/>
          <w:u w:val="single"/>
        </w:rPr>
        <w:t>ПМ.0</w:t>
      </w:r>
      <w:r>
        <w:rPr>
          <w:sz w:val="28"/>
          <w:u w:val="single"/>
        </w:rPr>
        <w:t>1</w:t>
      </w:r>
      <w:r w:rsidRPr="00230845">
        <w:rPr>
          <w:sz w:val="28"/>
          <w:u w:val="single"/>
        </w:rPr>
        <w:t xml:space="preserve"> «</w:t>
      </w:r>
      <w:r>
        <w:rPr>
          <w:sz w:val="28"/>
          <w:u w:val="single"/>
        </w:rPr>
        <w:t xml:space="preserve">Разработка программных модулей программного обеспечения для компьютерных систем»  </w:t>
      </w:r>
    </w:p>
    <w:p w14:paraId="265700E4" w14:textId="77777777" w:rsidR="004D4241" w:rsidRDefault="004D4241" w:rsidP="004D42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72C9EB30" w14:textId="77777777" w:rsidR="004D4241" w:rsidRPr="009814B2" w:rsidRDefault="004D4241" w:rsidP="004D4241">
      <w:pPr>
        <w:jc w:val="center"/>
        <w:rPr>
          <w:sz w:val="18"/>
          <w:szCs w:val="28"/>
        </w:rPr>
      </w:pPr>
    </w:p>
    <w:p w14:paraId="475091C3" w14:textId="77777777" w:rsidR="004D4241" w:rsidRPr="009814B2" w:rsidRDefault="004D4241" w:rsidP="004D4241">
      <w:pPr>
        <w:spacing w:after="120"/>
        <w:rPr>
          <w:sz w:val="28"/>
          <w:szCs w:val="28"/>
        </w:rPr>
      </w:pPr>
      <w:r w:rsidRPr="009814B2">
        <w:rPr>
          <w:sz w:val="28"/>
          <w:szCs w:val="28"/>
        </w:rPr>
        <w:t>Специальность</w:t>
      </w:r>
      <w:r w:rsidRPr="009814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sz w:val="28"/>
          <w:szCs w:val="28"/>
          <w:u w:val="single"/>
        </w:rPr>
        <w:t>09.02.07</w:t>
      </w:r>
      <w:r w:rsidRPr="00230845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«</w:t>
      </w:r>
      <w:r w:rsidRPr="008F63FE">
        <w:rPr>
          <w:sz w:val="28"/>
          <w:szCs w:val="28"/>
          <w:u w:val="single"/>
        </w:rPr>
        <w:t>Информационные системы и программирование</w:t>
      </w:r>
      <w:r w:rsidRPr="00230845">
        <w:rPr>
          <w:sz w:val="28"/>
          <w:szCs w:val="28"/>
          <w:u w:val="single"/>
        </w:rPr>
        <w:t>»</w:t>
      </w:r>
    </w:p>
    <w:p w14:paraId="78F4D375" w14:textId="77777777" w:rsidR="004D4241" w:rsidRDefault="004D4241" w:rsidP="004D424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636125BD" w14:textId="77777777" w:rsidR="004D4241" w:rsidRPr="009814B2" w:rsidRDefault="004D4241" w:rsidP="004D4241">
      <w:pPr>
        <w:jc w:val="center"/>
        <w:rPr>
          <w:sz w:val="20"/>
          <w:szCs w:val="20"/>
        </w:rPr>
      </w:pPr>
    </w:p>
    <w:p w14:paraId="20F1B5C7" w14:textId="77777777" w:rsidR="004D4241" w:rsidRPr="009814B2" w:rsidRDefault="004D4241" w:rsidP="004D4241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Выполнили студенты </w:t>
      </w:r>
      <w:r w:rsidRPr="0060077D">
        <w:rPr>
          <w:sz w:val="28"/>
          <w:szCs w:val="28"/>
        </w:rPr>
        <w:t>3</w:t>
      </w:r>
      <w:r w:rsidRPr="009814B2">
        <w:rPr>
          <w:sz w:val="28"/>
          <w:szCs w:val="28"/>
        </w:rPr>
        <w:t xml:space="preserve"> курса </w:t>
      </w:r>
      <w:r w:rsidRPr="00E76104">
        <w:rPr>
          <w:sz w:val="28"/>
          <w:szCs w:val="28"/>
          <w:u w:val="single"/>
        </w:rPr>
        <w:t>32919/</w:t>
      </w:r>
      <w:r>
        <w:rPr>
          <w:sz w:val="28"/>
          <w:szCs w:val="28"/>
          <w:u w:val="single"/>
        </w:rPr>
        <w:t>1</w:t>
      </w:r>
      <w:r>
        <w:rPr>
          <w:sz w:val="28"/>
          <w:szCs w:val="28"/>
        </w:rPr>
        <w:t xml:space="preserve"> </w:t>
      </w:r>
      <w:r w:rsidRPr="009814B2">
        <w:rPr>
          <w:sz w:val="28"/>
          <w:szCs w:val="28"/>
        </w:rPr>
        <w:t>группы</w:t>
      </w:r>
    </w:p>
    <w:p w14:paraId="73D75F44" w14:textId="77777777" w:rsidR="004D4241" w:rsidRPr="00B1350B" w:rsidRDefault="004D4241" w:rsidP="004D4241">
      <w:pPr>
        <w:spacing w:after="120"/>
        <w:jc w:val="center"/>
        <w:rPr>
          <w:sz w:val="20"/>
          <w:szCs w:val="20"/>
        </w:rPr>
      </w:pPr>
      <w:r w:rsidRPr="00B1350B">
        <w:rPr>
          <w:sz w:val="28"/>
          <w:szCs w:val="32"/>
        </w:rPr>
        <w:t xml:space="preserve">Зориков Антон Алексеевич, </w:t>
      </w:r>
      <w:r>
        <w:rPr>
          <w:sz w:val="28"/>
          <w:szCs w:val="32"/>
        </w:rPr>
        <w:t>Лейко Матвей Александрович</w:t>
      </w:r>
    </w:p>
    <w:p w14:paraId="286EBAF3" w14:textId="77777777" w:rsidR="004D4241" w:rsidRPr="009814B2" w:rsidRDefault="004D4241" w:rsidP="004D4241">
      <w:pPr>
        <w:spacing w:line="204" w:lineRule="auto"/>
        <w:rPr>
          <w:bCs/>
          <w:iCs/>
          <w:sz w:val="28"/>
          <w:szCs w:val="28"/>
        </w:rPr>
      </w:pPr>
    </w:p>
    <w:p w14:paraId="3B06D0DF" w14:textId="77777777" w:rsidR="004D4241" w:rsidRPr="009814B2" w:rsidRDefault="004D4241" w:rsidP="004D4241">
      <w:pPr>
        <w:spacing w:line="204" w:lineRule="auto"/>
        <w:jc w:val="center"/>
        <w:rPr>
          <w:bCs/>
          <w:iCs/>
          <w:sz w:val="28"/>
          <w:szCs w:val="28"/>
        </w:rPr>
      </w:pPr>
    </w:p>
    <w:p w14:paraId="0F87D7A0" w14:textId="77777777" w:rsidR="004D4241" w:rsidRPr="00A77B25" w:rsidRDefault="004D4241" w:rsidP="004D4241">
      <w:pPr>
        <w:spacing w:line="204" w:lineRule="auto"/>
        <w:rPr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 xml:space="preserve"> </w:t>
      </w:r>
      <w:r w:rsidRPr="009F3865">
        <w:rPr>
          <w:sz w:val="28"/>
          <w:szCs w:val="28"/>
          <w:u w:val="single"/>
        </w:rPr>
        <w:t>Ильин Ю. П.</w:t>
      </w:r>
    </w:p>
    <w:p w14:paraId="6967DC14" w14:textId="77777777" w:rsidR="004D4241" w:rsidRPr="00492972" w:rsidRDefault="004D4241" w:rsidP="004D4241">
      <w:pPr>
        <w:widowControl w:val="0"/>
        <w:jc w:val="both"/>
        <w:rPr>
          <w:sz w:val="28"/>
          <w:szCs w:val="28"/>
        </w:rPr>
      </w:pPr>
    </w:p>
    <w:p w14:paraId="5072EBFE" w14:textId="77777777" w:rsidR="004D4241" w:rsidRPr="009814B2" w:rsidRDefault="004D4241" w:rsidP="004D4241">
      <w:pPr>
        <w:widowControl w:val="0"/>
        <w:autoSpaceDE w:val="0"/>
        <w:autoSpaceDN w:val="0"/>
        <w:adjustRightInd w:val="0"/>
        <w:rPr>
          <w:sz w:val="10"/>
          <w:szCs w:val="28"/>
        </w:rPr>
      </w:pPr>
    </w:p>
    <w:p w14:paraId="63D44B5C" w14:textId="77777777" w:rsidR="004D4241" w:rsidRPr="009814B2" w:rsidRDefault="004D4241" w:rsidP="004D4241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Санкт-Петербург</w:t>
      </w:r>
    </w:p>
    <w:p w14:paraId="625BEB53" w14:textId="77777777" w:rsidR="004D4241" w:rsidRDefault="004D4241" w:rsidP="004D4241">
      <w:pPr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2B90AB1C" w14:textId="7B0B6100" w:rsidR="000E1DF8" w:rsidRPr="0098001D" w:rsidRDefault="000E1DF8" w:rsidP="00A10E47">
      <w:pPr>
        <w:spacing w:after="360" w:line="259" w:lineRule="auto"/>
        <w:jc w:val="center"/>
        <w:rPr>
          <w:b/>
          <w:bCs/>
          <w:caps/>
          <w:sz w:val="28"/>
          <w:szCs w:val="28"/>
        </w:rPr>
      </w:pPr>
      <w:r>
        <w:rPr>
          <w:sz w:val="28"/>
          <w:szCs w:val="28"/>
        </w:rPr>
        <w:br w:type="page"/>
      </w:r>
      <w:r w:rsidR="001F354F" w:rsidRPr="0098001D">
        <w:rPr>
          <w:b/>
          <w:bCs/>
          <w:caps/>
          <w:sz w:val="28"/>
          <w:szCs w:val="28"/>
          <w:lang w:val="en-US"/>
        </w:rPr>
        <w:lastRenderedPageBreak/>
        <w:t>C</w:t>
      </w:r>
      <w:r w:rsidR="001F354F" w:rsidRPr="0098001D">
        <w:rPr>
          <w:b/>
          <w:bCs/>
          <w:caps/>
          <w:sz w:val="28"/>
          <w:szCs w:val="28"/>
        </w:rPr>
        <w:t>одержание</w:t>
      </w:r>
    </w:p>
    <w:sdt>
      <w:sdtPr>
        <w:rPr>
          <w:noProof w:val="0"/>
        </w:rPr>
        <w:id w:val="199137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F00A4F" w14:textId="69BFE952" w:rsidR="0064403E" w:rsidRDefault="0098001D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9F1DE1">
            <w:fldChar w:fldCharType="begin"/>
          </w:r>
          <w:r w:rsidRPr="009F1DE1">
            <w:instrText xml:space="preserve"> TOC \o "1-3" \h \z \u </w:instrText>
          </w:r>
          <w:r w:rsidRPr="009F1DE1">
            <w:fldChar w:fldCharType="separate"/>
          </w:r>
          <w:hyperlink w:anchor="_Toc118149827" w:history="1">
            <w:r w:rsidR="0064403E" w:rsidRPr="009D5432">
              <w:rPr>
                <w:rStyle w:val="ab"/>
                <w:b/>
                <w:bCs/>
              </w:rPr>
              <w:t>Цель работы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27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3</w:t>
            </w:r>
            <w:r w:rsidR="0064403E">
              <w:rPr>
                <w:webHidden/>
              </w:rPr>
              <w:fldChar w:fldCharType="end"/>
            </w:r>
          </w:hyperlink>
        </w:p>
        <w:p w14:paraId="5DC84CEB" w14:textId="10D5C404" w:rsidR="0064403E" w:rsidRDefault="00031DE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28" w:history="1">
            <w:r w:rsidR="0064403E" w:rsidRPr="009D5432">
              <w:rPr>
                <w:rStyle w:val="ab"/>
                <w:b/>
                <w:bCs/>
              </w:rPr>
              <w:t>Задание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28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3</w:t>
            </w:r>
            <w:r w:rsidR="0064403E">
              <w:rPr>
                <w:webHidden/>
              </w:rPr>
              <w:fldChar w:fldCharType="end"/>
            </w:r>
          </w:hyperlink>
        </w:p>
        <w:p w14:paraId="683BB381" w14:textId="5766EFB8" w:rsidR="0064403E" w:rsidRDefault="00031DE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29" w:history="1">
            <w:r w:rsidR="0064403E" w:rsidRPr="009D5432">
              <w:rPr>
                <w:rStyle w:val="ab"/>
                <w:b/>
                <w:bCs/>
              </w:rPr>
              <w:t>Математическая формулировка методов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29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3</w:t>
            </w:r>
            <w:r w:rsidR="0064403E">
              <w:rPr>
                <w:webHidden/>
              </w:rPr>
              <w:fldChar w:fldCharType="end"/>
            </w:r>
          </w:hyperlink>
        </w:p>
        <w:p w14:paraId="5562376D" w14:textId="5C214D12" w:rsidR="0064403E" w:rsidRDefault="00031DE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30" w:history="1">
            <w:r w:rsidR="0064403E" w:rsidRPr="009D5432">
              <w:rPr>
                <w:rStyle w:val="ab"/>
                <w:b/>
                <w:bCs/>
              </w:rPr>
              <w:t>Текст программных модулей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30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7</w:t>
            </w:r>
            <w:r w:rsidR="0064403E">
              <w:rPr>
                <w:webHidden/>
              </w:rPr>
              <w:fldChar w:fldCharType="end"/>
            </w:r>
          </w:hyperlink>
        </w:p>
        <w:p w14:paraId="33F52917" w14:textId="722D4DFC" w:rsidR="0064403E" w:rsidRDefault="00031DE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31" w:history="1">
            <w:r w:rsidR="0064403E" w:rsidRPr="009D5432">
              <w:rPr>
                <w:rStyle w:val="ab"/>
                <w:b/>
                <w:bCs/>
              </w:rPr>
              <w:t>Протокол испытаний</w:t>
            </w:r>
            <w:r w:rsidR="0064403E">
              <w:rPr>
                <w:webHidden/>
              </w:rPr>
              <w:tab/>
            </w:r>
            <w:r w:rsidR="0064403E" w:rsidRPr="006A453F">
              <w:rPr>
                <w:webHidden/>
              </w:rPr>
              <w:fldChar w:fldCharType="begin"/>
            </w:r>
            <w:r w:rsidR="0064403E" w:rsidRPr="006A453F">
              <w:rPr>
                <w:webHidden/>
              </w:rPr>
              <w:instrText xml:space="preserve"> PAGEREF _Toc118149831 \h </w:instrText>
            </w:r>
            <w:r w:rsidR="0064403E" w:rsidRPr="006A453F">
              <w:rPr>
                <w:webHidden/>
              </w:rPr>
            </w:r>
            <w:r w:rsidR="0064403E" w:rsidRPr="006A453F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11</w:t>
            </w:r>
            <w:r w:rsidR="0064403E" w:rsidRPr="006A453F">
              <w:rPr>
                <w:webHidden/>
              </w:rPr>
              <w:fldChar w:fldCharType="end"/>
            </w:r>
          </w:hyperlink>
        </w:p>
        <w:p w14:paraId="5F361EB0" w14:textId="742A5942" w:rsidR="0064403E" w:rsidRDefault="00031DE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18149832" w:history="1">
            <w:r w:rsidR="0064403E" w:rsidRPr="009D5432">
              <w:rPr>
                <w:rStyle w:val="ab"/>
                <w:b/>
                <w:bCs/>
              </w:rPr>
              <w:t>Результаты выполнения работы программы</w:t>
            </w:r>
            <w:r w:rsidR="0064403E">
              <w:rPr>
                <w:webHidden/>
              </w:rPr>
              <w:tab/>
            </w:r>
            <w:r w:rsidR="0064403E">
              <w:rPr>
                <w:webHidden/>
              </w:rPr>
              <w:fldChar w:fldCharType="begin"/>
            </w:r>
            <w:r w:rsidR="0064403E">
              <w:rPr>
                <w:webHidden/>
              </w:rPr>
              <w:instrText xml:space="preserve"> PAGEREF _Toc118149832 \h </w:instrText>
            </w:r>
            <w:r w:rsidR="0064403E">
              <w:rPr>
                <w:webHidden/>
              </w:rPr>
            </w:r>
            <w:r w:rsidR="0064403E">
              <w:rPr>
                <w:webHidden/>
              </w:rPr>
              <w:fldChar w:fldCharType="separate"/>
            </w:r>
            <w:r w:rsidR="00D67A9B">
              <w:rPr>
                <w:webHidden/>
              </w:rPr>
              <w:t>13</w:t>
            </w:r>
            <w:r w:rsidR="0064403E">
              <w:rPr>
                <w:webHidden/>
              </w:rPr>
              <w:fldChar w:fldCharType="end"/>
            </w:r>
          </w:hyperlink>
        </w:p>
        <w:p w14:paraId="69A21C2F" w14:textId="35395C24" w:rsidR="0098001D" w:rsidRPr="009F1DE1" w:rsidRDefault="0098001D">
          <w:r w:rsidRPr="009F1DE1">
            <w:rPr>
              <w:b/>
              <w:bCs/>
            </w:rPr>
            <w:fldChar w:fldCharType="end"/>
          </w:r>
        </w:p>
      </w:sdtContent>
    </w:sdt>
    <w:p w14:paraId="7E9548AA" w14:textId="77777777" w:rsidR="0098001D" w:rsidRPr="001F354F" w:rsidRDefault="0098001D" w:rsidP="001F354F">
      <w:pPr>
        <w:spacing w:after="120" w:line="259" w:lineRule="auto"/>
        <w:jc w:val="center"/>
        <w:rPr>
          <w:b/>
          <w:bCs/>
          <w:sz w:val="28"/>
          <w:szCs w:val="28"/>
        </w:rPr>
      </w:pPr>
    </w:p>
    <w:p w14:paraId="7A3D5A36" w14:textId="77777777" w:rsidR="001F354F" w:rsidRPr="001F354F" w:rsidRDefault="001F354F" w:rsidP="001F354F">
      <w:pPr>
        <w:spacing w:line="259" w:lineRule="auto"/>
        <w:rPr>
          <w:b/>
          <w:bCs/>
          <w:caps/>
          <w:sz w:val="28"/>
          <w:szCs w:val="28"/>
        </w:rPr>
      </w:pPr>
    </w:p>
    <w:p w14:paraId="68011BE0" w14:textId="1EBAC2B4" w:rsidR="001F354F" w:rsidRDefault="001F354F">
      <w:pPr>
        <w:spacing w:after="160" w:line="259" w:lineRule="auto"/>
      </w:pPr>
      <w:r>
        <w:br w:type="page"/>
      </w:r>
    </w:p>
    <w:p w14:paraId="7DCC3B3E" w14:textId="5DC7A614" w:rsidR="0043033C" w:rsidRPr="00B41155" w:rsidRDefault="00B41155" w:rsidP="00B41155">
      <w:pPr>
        <w:spacing w:after="120"/>
        <w:jc w:val="center"/>
        <w:rPr>
          <w:b/>
          <w:sz w:val="28"/>
        </w:rPr>
      </w:pPr>
      <w:r w:rsidRPr="00B41155">
        <w:rPr>
          <w:b/>
          <w:sz w:val="28"/>
        </w:rPr>
        <w:lastRenderedPageBreak/>
        <w:t xml:space="preserve">Тема: </w:t>
      </w:r>
      <w:r w:rsidR="001F354F" w:rsidRPr="00B41155">
        <w:rPr>
          <w:b/>
          <w:sz w:val="28"/>
        </w:rPr>
        <w:t>«</w:t>
      </w:r>
      <w:r w:rsidR="00C1516B">
        <w:rPr>
          <w:rFonts w:ascii="Arial" w:hAnsi="Arial" w:cs="Arial"/>
          <w:b/>
          <w:bCs/>
          <w:kern w:val="32"/>
          <w:sz w:val="26"/>
          <w:szCs w:val="32"/>
        </w:rPr>
        <w:t>Разработка класса по работе с массивами</w:t>
      </w:r>
      <w:r w:rsidR="001F354F" w:rsidRPr="00B41155">
        <w:rPr>
          <w:b/>
          <w:sz w:val="28"/>
        </w:rPr>
        <w:t>»</w:t>
      </w:r>
    </w:p>
    <w:p w14:paraId="7DA8409A" w14:textId="53A4473F" w:rsidR="001F354F" w:rsidRDefault="001F354F" w:rsidP="00EE73E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ариант №</w:t>
      </w:r>
      <w:r w:rsidR="004D4241">
        <w:rPr>
          <w:b/>
          <w:bCs/>
          <w:sz w:val="28"/>
          <w:szCs w:val="28"/>
        </w:rPr>
        <w:t>9</w:t>
      </w:r>
    </w:p>
    <w:p w14:paraId="604E1174" w14:textId="25B5E79A" w:rsidR="0096674A" w:rsidRPr="0096674A" w:rsidRDefault="0096674A" w:rsidP="00EE73E1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1.</w:t>
      </w:r>
    </w:p>
    <w:p w14:paraId="302C63C2" w14:textId="6F753712" w:rsidR="001F354F" w:rsidRDefault="001F354F" w:rsidP="0063219B">
      <w:pPr>
        <w:pStyle w:val="1"/>
        <w:spacing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18149827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работы:</w:t>
      </w:r>
      <w:bookmarkEnd w:id="5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ECEACEA" w14:textId="639EF578" w:rsidR="00CE6305" w:rsidRPr="00CE6305" w:rsidRDefault="00CE6305" w:rsidP="00CE6305">
      <w:pPr>
        <w:rPr>
          <w:sz w:val="28"/>
          <w:szCs w:val="28"/>
        </w:rPr>
      </w:pPr>
      <w:r w:rsidRPr="00CE6305">
        <w:rPr>
          <w:sz w:val="28"/>
          <w:szCs w:val="28"/>
        </w:rPr>
        <w:t>Изучение наследования, абстрактных классов, виртуальных методов и тд и применение их на практики</w:t>
      </w:r>
    </w:p>
    <w:p w14:paraId="4A5BC399" w14:textId="4D44F44A" w:rsidR="00691B3F" w:rsidRDefault="001F354F" w:rsidP="00C1516B">
      <w:pPr>
        <w:pStyle w:val="1"/>
        <w:spacing w:before="0"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8149828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</w:t>
      </w:r>
      <w:r w:rsidR="005122C2"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ние</w:t>
      </w:r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6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281BA4" w14:textId="77777777" w:rsidR="00CE6305" w:rsidRDefault="00CE6305" w:rsidP="00CE6305">
      <w:pPr>
        <w:jc w:val="both"/>
        <w:rPr>
          <w:sz w:val="26"/>
          <w:szCs w:val="26"/>
          <w:lang w:eastAsia="en-US"/>
        </w:rPr>
      </w:pPr>
      <w:r>
        <w:rPr>
          <w:sz w:val="26"/>
          <w:szCs w:val="26"/>
        </w:rPr>
        <w:t>Создать базовый класс Note (запись), содержащий поля: ФИО человека, номер телефона. Создать производный класс Friend (друг), содержащий дополнительные поля: электронная почта, дата рождения. Описать методы для вывода на экран записей, получения и установки значений некоторых полей.  Описать класс AdressBook (телефонная книга), содержащий включаемое поле массив записей Note. Создать метод добавления записи в телефонную книгу, метод удаления записи из телефонной книги, а также метод вывода всего списка на экран. В основной программе продемонстрировать создание телефонной книги.</w:t>
      </w:r>
    </w:p>
    <w:p w14:paraId="695C8E47" w14:textId="77777777" w:rsidR="00CE6305" w:rsidRPr="00CE6305" w:rsidRDefault="00CE6305" w:rsidP="00CE6305"/>
    <w:p w14:paraId="7827B5F9" w14:textId="298F0F82" w:rsidR="00E94700" w:rsidRDefault="00E94700" w:rsidP="0063219B">
      <w:pPr>
        <w:pStyle w:val="1"/>
        <w:spacing w:before="120" w:after="6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8149829"/>
      <w:r w:rsidRPr="002605F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тематическая формулировка методов:</w:t>
      </w:r>
      <w:bookmarkEnd w:id="7"/>
    </w:p>
    <w:p w14:paraId="7052A42C" w14:textId="5501C533" w:rsidR="00FB1342" w:rsidRDefault="00FB1342" w:rsidP="00FB1342">
      <w:pPr>
        <w:outlineLvl w:val="1"/>
        <w:rPr>
          <w:b/>
          <w:bCs/>
          <w:sz w:val="28"/>
          <w:szCs w:val="28"/>
          <w:lang w:val="en-US"/>
        </w:rPr>
      </w:pPr>
      <w:r w:rsidRPr="00FB1342">
        <w:rPr>
          <w:b/>
          <w:bCs/>
          <w:sz w:val="28"/>
          <w:szCs w:val="28"/>
        </w:rPr>
        <w:t xml:space="preserve">Класс </w:t>
      </w:r>
      <w:r w:rsidRPr="00FB1342">
        <w:rPr>
          <w:b/>
          <w:bCs/>
          <w:sz w:val="28"/>
          <w:szCs w:val="28"/>
          <w:lang w:val="en-US"/>
        </w:rPr>
        <w:t>Note</w:t>
      </w:r>
    </w:p>
    <w:p w14:paraId="3FF70627" w14:textId="191929F4" w:rsidR="00FB1342" w:rsidRDefault="00FB1342" w:rsidP="00FB1342">
      <w:pPr>
        <w:pStyle w:val="af3"/>
        <w:numPr>
          <w:ilvl w:val="0"/>
          <w:numId w:val="4"/>
        </w:numPr>
        <w:ind w:left="714" w:hanging="357"/>
        <w:rPr>
          <w:sz w:val="28"/>
          <w:szCs w:val="28"/>
          <w:lang w:val="en-US"/>
        </w:rPr>
      </w:pPr>
      <w:r w:rsidRPr="00FB1342">
        <w:rPr>
          <w:sz w:val="28"/>
          <w:szCs w:val="28"/>
          <w:lang w:val="en-US"/>
        </w:rPr>
        <w:t>Конструктор по умолчанию</w:t>
      </w:r>
    </w:p>
    <w:p w14:paraId="756B41B1" w14:textId="77777777" w:rsidR="00FB1342" w:rsidRDefault="00FB1342" w:rsidP="00FB1342">
      <w:pPr>
        <w:pStyle w:val="af3"/>
        <w:ind w:left="714"/>
        <w:rPr>
          <w:sz w:val="28"/>
          <w:szCs w:val="28"/>
          <w:lang w:val="en-US"/>
        </w:rPr>
      </w:pPr>
    </w:p>
    <w:p w14:paraId="65BA8590" w14:textId="2EC40B27" w:rsidR="00FB1342" w:rsidRDefault="00FB1342" w:rsidP="00FB13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ote() { }</w:t>
      </w:r>
    </w:p>
    <w:p w14:paraId="31ECA7B8" w14:textId="77777777" w:rsidR="00FB1342" w:rsidRDefault="00FB1342" w:rsidP="00FB13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3FE8D3" w14:textId="0E35EB4D" w:rsidR="00FB1342" w:rsidRPr="00FB1342" w:rsidRDefault="00FB1342" w:rsidP="00FB1342">
      <w:pPr>
        <w:pStyle w:val="af3"/>
        <w:ind w:left="714"/>
        <w:rPr>
          <w:sz w:val="28"/>
          <w:szCs w:val="28"/>
        </w:rPr>
      </w:pPr>
      <w:bookmarkStart w:id="8" w:name="_Hlk152164118"/>
      <w:r w:rsidRPr="00FB1342">
        <w:rPr>
          <w:sz w:val="28"/>
          <w:szCs w:val="28"/>
        </w:rPr>
        <w:t>Данный конструктор является конструктором по умолчанию и следовательно не принимает никаких параметров.</w:t>
      </w:r>
    </w:p>
    <w:p w14:paraId="0104E8CD" w14:textId="0D494E90" w:rsidR="00FB1342" w:rsidRPr="00FB1342" w:rsidRDefault="00FB1342" w:rsidP="00FB1342">
      <w:pPr>
        <w:pStyle w:val="af3"/>
        <w:numPr>
          <w:ilvl w:val="0"/>
          <w:numId w:val="4"/>
        </w:numPr>
        <w:rPr>
          <w:sz w:val="28"/>
          <w:szCs w:val="28"/>
        </w:rPr>
      </w:pPr>
      <w:bookmarkStart w:id="9" w:name="_Hlk152164136"/>
      <w:bookmarkEnd w:id="8"/>
      <w:r w:rsidRPr="00FB1342">
        <w:rPr>
          <w:sz w:val="28"/>
          <w:szCs w:val="28"/>
        </w:rPr>
        <w:t>Конструктор включающий в себя инициализацию пол</w:t>
      </w:r>
      <w:r>
        <w:rPr>
          <w:sz w:val="28"/>
          <w:szCs w:val="28"/>
        </w:rPr>
        <w:t xml:space="preserve">ей </w:t>
      </w:r>
      <w:bookmarkStart w:id="10" w:name="_Hlk152162947"/>
      <w:r>
        <w:rPr>
          <w:sz w:val="28"/>
          <w:szCs w:val="28"/>
        </w:rPr>
        <w:t>ФИО и номера телефона</w:t>
      </w:r>
    </w:p>
    <w:bookmarkEnd w:id="10"/>
    <w:bookmarkEnd w:id="9"/>
    <w:p w14:paraId="0AD74413" w14:textId="77777777" w:rsidR="00FB1342" w:rsidRPr="00FB1342" w:rsidRDefault="00FB1342" w:rsidP="00FB13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B134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FB13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B1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(</w:t>
      </w:r>
      <w:r w:rsidRPr="00FB13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1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, </w:t>
      </w:r>
      <w:r w:rsidRPr="00FB134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B1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Number_)</w:t>
      </w:r>
    </w:p>
    <w:p w14:paraId="7F5B4C10" w14:textId="77777777" w:rsidR="00FB1342" w:rsidRDefault="00FB1342" w:rsidP="00FB13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B134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C8206BC" w14:textId="77777777" w:rsidR="00FB1342" w:rsidRDefault="00FB1342" w:rsidP="00FB13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FIO_ = fio;</w:t>
      </w:r>
    </w:p>
    <w:p w14:paraId="53493D20" w14:textId="77777777" w:rsidR="00FB1342" w:rsidRDefault="00FB1342" w:rsidP="00FB134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PhoneNumber = phoneNumber_;</w:t>
      </w:r>
    </w:p>
    <w:p w14:paraId="07E8E7C8" w14:textId="4CEC2B44" w:rsidR="00FB1342" w:rsidRDefault="00FB1342" w:rsidP="00FB1342">
      <w:pPr>
        <w:pStyle w:val="af3"/>
        <w:ind w:left="71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1B449CE2" w14:textId="14924A28" w:rsidR="00FB1342" w:rsidRDefault="00FB1342" w:rsidP="00FB1342">
      <w:pPr>
        <w:pStyle w:val="af3"/>
        <w:ind w:left="71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01AC3D8" w14:textId="781E7F84" w:rsidR="00FB1342" w:rsidRPr="00FB1342" w:rsidRDefault="00FB1342" w:rsidP="00FB1342">
      <w:pPr>
        <w:ind w:left="708"/>
        <w:rPr>
          <w:sz w:val="28"/>
          <w:szCs w:val="28"/>
        </w:rPr>
      </w:pPr>
      <w:bookmarkStart w:id="11" w:name="_Hlk152164331"/>
      <w:r w:rsidRPr="00FB1342">
        <w:rPr>
          <w:sz w:val="28"/>
          <w:szCs w:val="28"/>
        </w:rPr>
        <w:t>Данный конструктор принимает значения ФИО и номера телефона</w:t>
      </w:r>
      <w:r>
        <w:rPr>
          <w:sz w:val="28"/>
          <w:szCs w:val="28"/>
        </w:rPr>
        <w:t xml:space="preserve"> </w:t>
      </w:r>
      <w:r w:rsidRPr="00FB1342">
        <w:rPr>
          <w:sz w:val="28"/>
          <w:szCs w:val="28"/>
        </w:rPr>
        <w:t>и устанавливает значение соответствующего поля. Параметр</w:t>
      </w:r>
      <w:r w:rsidR="00A0632B">
        <w:rPr>
          <w:sz w:val="28"/>
          <w:szCs w:val="28"/>
        </w:rPr>
        <w:t>ы</w:t>
      </w:r>
      <w:r w:rsidRPr="00FB1342">
        <w:rPr>
          <w:sz w:val="28"/>
          <w:szCs w:val="28"/>
        </w:rPr>
        <w:t xml:space="preserve"> конструктора задан</w:t>
      </w:r>
      <w:r w:rsidR="00A0632B">
        <w:rPr>
          <w:sz w:val="28"/>
          <w:szCs w:val="28"/>
        </w:rPr>
        <w:t>ы</w:t>
      </w:r>
      <w:r w:rsidRPr="00FB1342">
        <w:rPr>
          <w:sz w:val="28"/>
          <w:szCs w:val="28"/>
        </w:rPr>
        <w:t xml:space="preserve"> типом </w:t>
      </w:r>
      <w:r>
        <w:rPr>
          <w:sz w:val="28"/>
          <w:szCs w:val="28"/>
          <w:lang w:val="en-US"/>
        </w:rPr>
        <w:t>string</w:t>
      </w:r>
      <w:r w:rsidRPr="00FB1342">
        <w:rPr>
          <w:sz w:val="28"/>
          <w:szCs w:val="28"/>
        </w:rPr>
        <w:t>.</w:t>
      </w:r>
    </w:p>
    <w:bookmarkEnd w:id="11"/>
    <w:p w14:paraId="4A89D45C" w14:textId="77777777" w:rsidR="00FB1342" w:rsidRPr="00FB1342" w:rsidRDefault="00FB1342" w:rsidP="00FB1342">
      <w:pPr>
        <w:rPr>
          <w:sz w:val="28"/>
          <w:szCs w:val="28"/>
        </w:rPr>
      </w:pPr>
    </w:p>
    <w:p w14:paraId="39204D93" w14:textId="3CDE2B96" w:rsidR="00FB1342" w:rsidRDefault="00A0632B" w:rsidP="00FB1342">
      <w:pPr>
        <w:pStyle w:val="af3"/>
        <w:numPr>
          <w:ilvl w:val="0"/>
          <w:numId w:val="4"/>
        </w:numPr>
        <w:ind w:left="714" w:hanging="357"/>
        <w:rPr>
          <w:sz w:val="28"/>
          <w:szCs w:val="28"/>
        </w:rPr>
      </w:pPr>
      <w:bookmarkStart w:id="12" w:name="_Hlk152164421"/>
      <w:r>
        <w:rPr>
          <w:sz w:val="28"/>
          <w:szCs w:val="28"/>
        </w:rPr>
        <w:t>Метод для вывода ФИО и номера телефона</w:t>
      </w:r>
    </w:p>
    <w:bookmarkEnd w:id="12"/>
    <w:p w14:paraId="0B1A7CC2" w14:textId="77777777" w:rsidR="00A0632B" w:rsidRPr="00A0632B" w:rsidRDefault="00A0632B" w:rsidP="00A063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3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063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A063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3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irtual</w:t>
      </w:r>
      <w:r w:rsidRPr="00A063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063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A063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()</w:t>
      </w:r>
    </w:p>
    <w:p w14:paraId="1230C42B" w14:textId="77777777" w:rsidR="00A0632B" w:rsidRPr="00A0632B" w:rsidRDefault="00A0632B" w:rsidP="00A063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3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3E2671B" w14:textId="77777777" w:rsidR="00A0632B" w:rsidRPr="00A0632B" w:rsidRDefault="00A0632B" w:rsidP="00A0632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063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FIO + </w:t>
      </w:r>
      <w:r w:rsidRPr="00A0632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A0632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honeNumber);</w:t>
      </w:r>
    </w:p>
    <w:p w14:paraId="323AF4FB" w14:textId="3FCF388E" w:rsidR="00A0632B" w:rsidRDefault="00A0632B" w:rsidP="00A0632B">
      <w:pPr>
        <w:pStyle w:val="af3"/>
        <w:ind w:left="71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A0632B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B39F85F" w14:textId="06069289" w:rsidR="00A0632B" w:rsidRPr="00A0632B" w:rsidRDefault="00A0632B" w:rsidP="00A0632B">
      <w:pPr>
        <w:pStyle w:val="af3"/>
        <w:spacing w:after="240"/>
        <w:ind w:left="708"/>
        <w:jc w:val="both"/>
        <w:rPr>
          <w:sz w:val="28"/>
          <w:szCs w:val="28"/>
        </w:rPr>
      </w:pPr>
      <w:bookmarkStart w:id="13" w:name="_Hlk152163625"/>
      <w:r w:rsidRPr="00A0632B">
        <w:rPr>
          <w:sz w:val="28"/>
          <w:szCs w:val="28"/>
        </w:rPr>
        <w:t>Данный</w:t>
      </w:r>
      <w:r w:rsidRPr="00A0632B">
        <w:rPr>
          <w:sz w:val="28"/>
          <w:szCs w:val="28"/>
        </w:rPr>
        <w:t xml:space="preserve"> </w:t>
      </w:r>
      <w:r>
        <w:rPr>
          <w:sz w:val="28"/>
          <w:szCs w:val="28"/>
        </w:rPr>
        <w:t>виртуальный</w:t>
      </w:r>
      <w:r w:rsidRPr="00A0632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выводит информацию об экземпляре класса на экран </w:t>
      </w:r>
      <w:r w:rsidRPr="00A0632B">
        <w:rPr>
          <w:sz w:val="28"/>
          <w:szCs w:val="28"/>
        </w:rPr>
        <w:t>.</w:t>
      </w:r>
    </w:p>
    <w:bookmarkEnd w:id="13"/>
    <w:p w14:paraId="0BB97396" w14:textId="7216F32A" w:rsidR="00D114C8" w:rsidRDefault="00D114C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57B7922" w14:textId="77777777" w:rsidR="00A0632B" w:rsidRDefault="00A0632B" w:rsidP="00A0632B">
      <w:pPr>
        <w:pStyle w:val="af3"/>
        <w:ind w:left="714"/>
        <w:rPr>
          <w:sz w:val="28"/>
          <w:szCs w:val="28"/>
        </w:rPr>
      </w:pPr>
    </w:p>
    <w:p w14:paraId="4EC77E3D" w14:textId="53235DED" w:rsidR="00A0632B" w:rsidRPr="00D114C8" w:rsidRDefault="00A0632B" w:rsidP="00FB1342">
      <w:pPr>
        <w:pStyle w:val="af3"/>
        <w:numPr>
          <w:ilvl w:val="0"/>
          <w:numId w:val="4"/>
        </w:numPr>
        <w:ind w:left="714" w:hanging="357"/>
        <w:rPr>
          <w:sz w:val="28"/>
          <w:szCs w:val="28"/>
        </w:rPr>
      </w:pPr>
      <w:bookmarkStart w:id="14" w:name="_Hlk152164602"/>
      <w:r>
        <w:rPr>
          <w:sz w:val="28"/>
          <w:szCs w:val="28"/>
        </w:rPr>
        <w:t>Метод</w:t>
      </w:r>
      <w:r w:rsidR="00D114C8">
        <w:rPr>
          <w:sz w:val="28"/>
          <w:szCs w:val="28"/>
        </w:rPr>
        <w:t xml:space="preserve"> </w:t>
      </w:r>
      <w:r w:rsidR="00D114C8">
        <w:rPr>
          <w:sz w:val="28"/>
          <w:szCs w:val="28"/>
          <w:lang w:val="en-US"/>
        </w:rPr>
        <w:t>Equals</w:t>
      </w:r>
    </w:p>
    <w:bookmarkEnd w:id="14"/>
    <w:p w14:paraId="7CDB3AA8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uals(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14:paraId="0166290F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741D8D3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bj ==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GetType() != obj.GetType())</w:t>
      </w:r>
    </w:p>
    <w:p w14:paraId="4427EF38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B11111C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8CA29E0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EB553E3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5FF950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 otherNote = (Note)obj;</w:t>
      </w:r>
    </w:p>
    <w:p w14:paraId="65EC67B3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HashCode() == obj.GetHashCode();</w:t>
      </w:r>
    </w:p>
    <w:p w14:paraId="0ED73B9F" w14:textId="4A9AAE84" w:rsidR="00D114C8" w:rsidRDefault="00D114C8" w:rsidP="00D114C8">
      <w:pPr>
        <w:pStyle w:val="af3"/>
        <w:ind w:left="71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B25D386" w14:textId="77777777" w:rsidR="00D114C8" w:rsidRDefault="00D114C8" w:rsidP="00D114C8">
      <w:pPr>
        <w:pStyle w:val="af3"/>
        <w:ind w:left="71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CB63A1F" w14:textId="5D9D983B" w:rsidR="00D114C8" w:rsidRPr="00A0632B" w:rsidRDefault="00D114C8" w:rsidP="00D114C8">
      <w:pPr>
        <w:pStyle w:val="af3"/>
        <w:spacing w:after="240"/>
        <w:ind w:left="708"/>
        <w:jc w:val="both"/>
        <w:rPr>
          <w:sz w:val="28"/>
          <w:szCs w:val="28"/>
        </w:rPr>
      </w:pPr>
      <w:bookmarkStart w:id="15" w:name="_Hlk152163733"/>
      <w:r w:rsidRPr="00A0632B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переопределенный</w:t>
      </w:r>
      <w:r w:rsidRPr="00A0632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роверить на равенство два объекта.</w:t>
      </w:r>
    </w:p>
    <w:bookmarkEnd w:id="15"/>
    <w:p w14:paraId="3E8D9F70" w14:textId="77777777" w:rsidR="00D114C8" w:rsidRDefault="00D114C8" w:rsidP="00D114C8">
      <w:pPr>
        <w:pStyle w:val="af3"/>
        <w:ind w:left="714"/>
        <w:rPr>
          <w:sz w:val="28"/>
          <w:szCs w:val="28"/>
        </w:rPr>
      </w:pPr>
    </w:p>
    <w:p w14:paraId="7FD9CB75" w14:textId="1D8B8F75" w:rsidR="00A0632B" w:rsidRPr="00D114C8" w:rsidRDefault="00D114C8" w:rsidP="00FB1342">
      <w:pPr>
        <w:pStyle w:val="af3"/>
        <w:numPr>
          <w:ilvl w:val="0"/>
          <w:numId w:val="4"/>
        </w:numPr>
        <w:ind w:left="714" w:hanging="357"/>
        <w:rPr>
          <w:sz w:val="28"/>
          <w:szCs w:val="28"/>
        </w:rPr>
      </w:pPr>
      <w:bookmarkStart w:id="16" w:name="_Hlk152164673"/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HashCode</w:t>
      </w:r>
    </w:p>
    <w:bookmarkEnd w:id="16"/>
    <w:p w14:paraId="28DE1AE0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ashCode()</w:t>
      </w:r>
    </w:p>
    <w:p w14:paraId="6BB9D2B9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2D5EAC2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checked</w:t>
      </w:r>
    </w:p>
    <w:p w14:paraId="739BEF83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0406907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;</w:t>
      </w:r>
    </w:p>
    <w:p w14:paraId="020A15E0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= (result * FIO.GetHashCode()) ^ 10;</w:t>
      </w:r>
    </w:p>
    <w:p w14:paraId="57F5EE2B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= (result * PhoneNumber.GetHashCode()) ^ 100;</w:t>
      </w:r>
    </w:p>
    <w:p w14:paraId="10BEBF84" w14:textId="77777777" w:rsidR="00D114C8" w:rsidRP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D114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00C5F7E9" w14:textId="77777777" w:rsid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114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0E0B4DB4" w14:textId="311E4A5D" w:rsidR="00D114C8" w:rsidRDefault="00D114C8" w:rsidP="00D114C8">
      <w:pPr>
        <w:pStyle w:val="af3"/>
        <w:ind w:left="714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72E6DBCF" w14:textId="3E5735C6" w:rsidR="00D114C8" w:rsidRPr="00D114C8" w:rsidRDefault="00D114C8" w:rsidP="00D114C8">
      <w:pPr>
        <w:pStyle w:val="af3"/>
        <w:spacing w:after="240"/>
        <w:ind w:left="708"/>
        <w:jc w:val="both"/>
        <w:rPr>
          <w:sz w:val="28"/>
          <w:szCs w:val="28"/>
        </w:rPr>
      </w:pPr>
      <w:bookmarkStart w:id="17" w:name="_Hlk152164692"/>
      <w:r w:rsidRPr="00A0632B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переопределенный</w:t>
      </w:r>
      <w:r w:rsidRPr="00A0632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позволяет </w:t>
      </w:r>
      <w:r>
        <w:rPr>
          <w:sz w:val="28"/>
          <w:szCs w:val="28"/>
        </w:rPr>
        <w:t>сгенерировать хэшкод для объекта по нескольким полям.</w:t>
      </w:r>
      <w:r>
        <w:rPr>
          <w:sz w:val="28"/>
          <w:szCs w:val="28"/>
        </w:rPr>
        <w:t xml:space="preserve"> </w:t>
      </w:r>
    </w:p>
    <w:bookmarkEnd w:id="17"/>
    <w:p w14:paraId="118307A1" w14:textId="32B6B6A9" w:rsidR="00FB1342" w:rsidRDefault="00FB1342" w:rsidP="00FB1342">
      <w:pPr>
        <w:outlineLvl w:val="1"/>
        <w:rPr>
          <w:b/>
          <w:bCs/>
          <w:sz w:val="28"/>
          <w:szCs w:val="28"/>
          <w:lang w:val="en-US"/>
        </w:rPr>
      </w:pPr>
      <w:r w:rsidRPr="00FB1342">
        <w:rPr>
          <w:b/>
          <w:bCs/>
          <w:sz w:val="28"/>
          <w:szCs w:val="28"/>
        </w:rPr>
        <w:t xml:space="preserve">Класс </w:t>
      </w:r>
      <w:r>
        <w:rPr>
          <w:b/>
          <w:bCs/>
          <w:sz w:val="28"/>
          <w:szCs w:val="28"/>
          <w:lang w:val="en-US"/>
        </w:rPr>
        <w:t>Friend</w:t>
      </w:r>
    </w:p>
    <w:p w14:paraId="7FBFBD7B" w14:textId="059EC9A2" w:rsidR="00D114C8" w:rsidRDefault="00D114C8" w:rsidP="00D114C8">
      <w:pPr>
        <w:pStyle w:val="af3"/>
        <w:numPr>
          <w:ilvl w:val="0"/>
          <w:numId w:val="5"/>
        </w:numPr>
        <w:rPr>
          <w:sz w:val="28"/>
          <w:szCs w:val="28"/>
        </w:rPr>
      </w:pPr>
      <w:bookmarkStart w:id="18" w:name="_Hlk152164790"/>
      <w:r w:rsidRPr="00D114C8">
        <w:rPr>
          <w:sz w:val="28"/>
          <w:szCs w:val="28"/>
        </w:rPr>
        <w:t>Конструктор по умолчанию</w:t>
      </w:r>
    </w:p>
    <w:p w14:paraId="3F943482" w14:textId="757696CE" w:rsid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riend() { }</w:t>
      </w:r>
    </w:p>
    <w:p w14:paraId="61845E76" w14:textId="2E28B800" w:rsidR="00D114C8" w:rsidRDefault="00D114C8" w:rsidP="00D114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58F4D4" w14:textId="77777777" w:rsidR="00D114C8" w:rsidRPr="00FB1342" w:rsidRDefault="00D114C8" w:rsidP="00D114C8">
      <w:pPr>
        <w:pStyle w:val="af3"/>
        <w:ind w:left="714"/>
        <w:rPr>
          <w:sz w:val="28"/>
          <w:szCs w:val="28"/>
        </w:rPr>
      </w:pPr>
      <w:r w:rsidRPr="00FB1342">
        <w:rPr>
          <w:sz w:val="28"/>
          <w:szCs w:val="28"/>
        </w:rPr>
        <w:t>Данный конструктор является конструктором по умолчанию и следовательно не принимает никаких параметров.</w:t>
      </w:r>
    </w:p>
    <w:p w14:paraId="6B279763" w14:textId="77777777" w:rsidR="00D114C8" w:rsidRDefault="00D114C8" w:rsidP="00D114C8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A9F9EF" w14:textId="77777777" w:rsidR="00D114C8" w:rsidRPr="00D114C8" w:rsidRDefault="00D114C8" w:rsidP="00D114C8">
      <w:pPr>
        <w:pStyle w:val="af3"/>
        <w:rPr>
          <w:sz w:val="28"/>
          <w:szCs w:val="28"/>
        </w:rPr>
      </w:pPr>
    </w:p>
    <w:p w14:paraId="7B8B19ED" w14:textId="5464B461" w:rsidR="00D114C8" w:rsidRDefault="00D114C8" w:rsidP="00D114C8">
      <w:pPr>
        <w:pStyle w:val="af3"/>
        <w:numPr>
          <w:ilvl w:val="0"/>
          <w:numId w:val="5"/>
        </w:numPr>
        <w:rPr>
          <w:sz w:val="28"/>
          <w:szCs w:val="28"/>
        </w:rPr>
      </w:pPr>
      <w:r w:rsidRPr="00D114C8">
        <w:rPr>
          <w:sz w:val="28"/>
          <w:szCs w:val="28"/>
        </w:rPr>
        <w:t>Конструктор включающий в себя инициализацию полей ФИО и номера телефона</w:t>
      </w:r>
      <w:r w:rsidR="00E32426" w:rsidRPr="00E32426">
        <w:rPr>
          <w:sz w:val="28"/>
          <w:szCs w:val="28"/>
        </w:rPr>
        <w:t xml:space="preserve">, </w:t>
      </w:r>
      <w:r w:rsidR="00E32426">
        <w:rPr>
          <w:sz w:val="28"/>
          <w:szCs w:val="28"/>
        </w:rPr>
        <w:t>почты и даты рождения</w:t>
      </w:r>
    </w:p>
    <w:p w14:paraId="7F1A5C09" w14:textId="0947A2D9" w:rsidR="00D114C8" w:rsidRDefault="00D114C8" w:rsidP="00D114C8">
      <w:pPr>
        <w:pStyle w:val="af3"/>
        <w:rPr>
          <w:sz w:val="28"/>
          <w:szCs w:val="28"/>
        </w:rPr>
      </w:pPr>
    </w:p>
    <w:p w14:paraId="6466393D" w14:textId="77777777" w:rsidR="00E32426" w:rsidRPr="00E32426" w:rsidRDefault="00E32426" w:rsidP="00E3242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iend(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,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Number_,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_, DateTime birthdayDate_) :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o, phoneNumber_)</w:t>
      </w:r>
    </w:p>
    <w:p w14:paraId="40AEC1E9" w14:textId="3668CC66" w:rsidR="00E32426" w:rsidRDefault="00E32426" w:rsidP="00E3242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D7632C1" w14:textId="47C7AF55" w:rsidR="00E32426" w:rsidRDefault="00E32426" w:rsidP="00E3242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ail = email_;</w:t>
      </w:r>
    </w:p>
    <w:p w14:paraId="0B51DEF1" w14:textId="77777777" w:rsidR="00E32426" w:rsidRDefault="00E32426" w:rsidP="00E3242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irthdayDate = birthdayDate_;</w:t>
      </w:r>
    </w:p>
    <w:p w14:paraId="1C3F0A5E" w14:textId="447E0354" w:rsidR="00E32426" w:rsidRDefault="00E32426" w:rsidP="00E32426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31527B4B" w14:textId="77777777" w:rsidR="00E32426" w:rsidRDefault="00E32426" w:rsidP="00E32426">
      <w:pPr>
        <w:pStyle w:val="af3"/>
        <w:rPr>
          <w:sz w:val="28"/>
          <w:szCs w:val="28"/>
        </w:rPr>
      </w:pPr>
    </w:p>
    <w:p w14:paraId="7A1DFBF3" w14:textId="6670E9DA" w:rsidR="00E32426" w:rsidRPr="00E32426" w:rsidRDefault="00E32426" w:rsidP="00E32426">
      <w:pPr>
        <w:pStyle w:val="af3"/>
        <w:rPr>
          <w:sz w:val="28"/>
          <w:szCs w:val="28"/>
        </w:rPr>
      </w:pPr>
      <w:r w:rsidRPr="00FB1342">
        <w:rPr>
          <w:sz w:val="28"/>
          <w:szCs w:val="28"/>
        </w:rPr>
        <w:t>Данный конструктор принимает значения ФИО и номера телефона</w:t>
      </w:r>
      <w:r w:rsidRPr="00E32426">
        <w:rPr>
          <w:sz w:val="28"/>
          <w:szCs w:val="28"/>
        </w:rPr>
        <w:t xml:space="preserve"> </w:t>
      </w:r>
      <w:r w:rsidRPr="00E32426">
        <w:rPr>
          <w:sz w:val="28"/>
          <w:szCs w:val="28"/>
        </w:rPr>
        <w:t xml:space="preserve">, </w:t>
      </w:r>
      <w:r>
        <w:rPr>
          <w:sz w:val="28"/>
          <w:szCs w:val="28"/>
        </w:rPr>
        <w:t>почты и даты рождения</w:t>
      </w:r>
      <w:r w:rsidRPr="00E32426">
        <w:rPr>
          <w:sz w:val="28"/>
          <w:szCs w:val="28"/>
        </w:rPr>
        <w:t xml:space="preserve"> и устанавливает значение соответствующего поля</w:t>
      </w:r>
      <w:r w:rsidRPr="00E32426">
        <w:rPr>
          <w:sz w:val="28"/>
          <w:szCs w:val="28"/>
        </w:rPr>
        <w:t>,</w:t>
      </w:r>
      <w:r>
        <w:rPr>
          <w:sz w:val="28"/>
          <w:szCs w:val="28"/>
        </w:rPr>
        <w:t xml:space="preserve"> так же вызывая конструктор базового класса</w:t>
      </w:r>
      <w:r w:rsidRPr="00E32426">
        <w:rPr>
          <w:sz w:val="28"/>
          <w:szCs w:val="28"/>
        </w:rPr>
        <w:t xml:space="preserve">. Параметры конструктора заданы типом </w:t>
      </w:r>
      <w:r w:rsidRPr="00E32426">
        <w:rPr>
          <w:sz w:val="28"/>
          <w:szCs w:val="28"/>
          <w:lang w:val="en-US"/>
        </w:rPr>
        <w:t>string</w:t>
      </w:r>
      <w:r w:rsidRPr="00E32426">
        <w:rPr>
          <w:sz w:val="28"/>
          <w:szCs w:val="28"/>
        </w:rPr>
        <w:t>.</w:t>
      </w:r>
    </w:p>
    <w:p w14:paraId="672B69ED" w14:textId="565D2747" w:rsidR="00E32426" w:rsidRPr="00E32426" w:rsidRDefault="00E32426" w:rsidP="00E324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bookmarkEnd w:id="18"/>
    <w:p w14:paraId="13D9DBC2" w14:textId="40A1D62C" w:rsidR="00E32426" w:rsidRDefault="00E32426" w:rsidP="00E32426">
      <w:pPr>
        <w:pStyle w:val="af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Метод для вывода </w:t>
      </w:r>
      <w:r>
        <w:rPr>
          <w:sz w:val="28"/>
          <w:szCs w:val="28"/>
        </w:rPr>
        <w:t>информации об объекте</w:t>
      </w:r>
    </w:p>
    <w:p w14:paraId="0CD44781" w14:textId="77777777" w:rsidR="00E32426" w:rsidRPr="00E32426" w:rsidRDefault="00E32426" w:rsidP="00E3242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()</w:t>
      </w:r>
    </w:p>
    <w:p w14:paraId="46C7D776" w14:textId="77777777" w:rsidR="00E32426" w:rsidRPr="00E32426" w:rsidRDefault="00E32426" w:rsidP="00E3242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BA19B29" w14:textId="77777777" w:rsidR="00E32426" w:rsidRPr="00E32426" w:rsidRDefault="00E32426" w:rsidP="00E3242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sole.WriteLine(FIO + </w:t>
      </w:r>
      <w:r w:rsidRPr="00E324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honeNumber + </w:t>
      </w:r>
      <w:r w:rsidRPr="00E324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Email + </w:t>
      </w:r>
      <w:r w:rsidRPr="00E324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irthdayDate.ToString(</w:t>
      </w:r>
      <w:r w:rsidRPr="00E32426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d.MM.yyyy"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1BA22C87" w14:textId="4DBC1165" w:rsidR="00E32426" w:rsidRDefault="00E32426" w:rsidP="00E32426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2F43226" w14:textId="2D34A935" w:rsidR="00E32426" w:rsidRDefault="00E32426" w:rsidP="00E32426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046564C" w14:textId="685DA33A" w:rsidR="00E32426" w:rsidRPr="00A0632B" w:rsidRDefault="00E32426" w:rsidP="00E32426">
      <w:pPr>
        <w:pStyle w:val="af3"/>
        <w:spacing w:after="240"/>
        <w:ind w:left="708"/>
        <w:jc w:val="both"/>
        <w:rPr>
          <w:sz w:val="28"/>
          <w:szCs w:val="28"/>
        </w:rPr>
      </w:pPr>
      <w:r w:rsidRPr="00A0632B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переопределенный</w:t>
      </w:r>
      <w:r w:rsidRPr="00A0632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выводит информацию об экземпляре класса на экран </w:t>
      </w:r>
      <w:r w:rsidRPr="00A0632B">
        <w:rPr>
          <w:sz w:val="28"/>
          <w:szCs w:val="28"/>
        </w:rPr>
        <w:t>.</w:t>
      </w:r>
    </w:p>
    <w:p w14:paraId="584C2215" w14:textId="77777777" w:rsidR="00E32426" w:rsidRDefault="00E32426" w:rsidP="00E32426">
      <w:pPr>
        <w:pStyle w:val="af3"/>
        <w:rPr>
          <w:sz w:val="28"/>
          <w:szCs w:val="28"/>
        </w:rPr>
      </w:pPr>
    </w:p>
    <w:p w14:paraId="38960977" w14:textId="3AA43382" w:rsidR="00E32426" w:rsidRPr="006F0DC8" w:rsidRDefault="00E32426" w:rsidP="00E32426">
      <w:pPr>
        <w:pStyle w:val="af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Equals</w:t>
      </w:r>
    </w:p>
    <w:p w14:paraId="4858E2A9" w14:textId="14FC3E78" w:rsidR="006F0DC8" w:rsidRDefault="006F0DC8" w:rsidP="006F0DC8">
      <w:pPr>
        <w:pStyle w:val="af3"/>
        <w:rPr>
          <w:sz w:val="28"/>
          <w:szCs w:val="28"/>
          <w:lang w:val="en-US"/>
        </w:rPr>
      </w:pPr>
    </w:p>
    <w:p w14:paraId="6B80D425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quals(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obj)</w:t>
      </w:r>
    </w:p>
    <w:p w14:paraId="48578FDE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2371E60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obj ==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GetType() != obj.GetType())</w:t>
      </w:r>
    </w:p>
    <w:p w14:paraId="779523D6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8CB637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371DFE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1867417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204F86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Equals(obj))</w:t>
      </w:r>
    </w:p>
    <w:p w14:paraId="6897B838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F8335F4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B9A3EA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7D20C6A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33387E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Friend otherFriend = (Friend)obj;</w:t>
      </w:r>
    </w:p>
    <w:p w14:paraId="580B0886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GetHashCode() == obj.GetHashCode();</w:t>
      </w:r>
    </w:p>
    <w:p w14:paraId="2BF5499A" w14:textId="3354E853" w:rsidR="006F0DC8" w:rsidRDefault="006F0DC8" w:rsidP="006F0DC8">
      <w:pPr>
        <w:pStyle w:val="af3"/>
        <w:rPr>
          <w:sz w:val="28"/>
          <w:szCs w:val="28"/>
          <w:lang w:val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5B54D80C" w14:textId="77777777" w:rsidR="006F0DC8" w:rsidRPr="00E32426" w:rsidRDefault="006F0DC8" w:rsidP="006F0DC8">
      <w:pPr>
        <w:pStyle w:val="af3"/>
        <w:rPr>
          <w:sz w:val="28"/>
          <w:szCs w:val="28"/>
        </w:rPr>
      </w:pPr>
    </w:p>
    <w:p w14:paraId="4161B2B0" w14:textId="77777777" w:rsidR="006F0DC8" w:rsidRPr="00A0632B" w:rsidRDefault="006F0DC8" w:rsidP="006F0DC8">
      <w:pPr>
        <w:pStyle w:val="af3"/>
        <w:spacing w:after="240"/>
        <w:jc w:val="both"/>
        <w:rPr>
          <w:sz w:val="28"/>
          <w:szCs w:val="28"/>
        </w:rPr>
      </w:pPr>
      <w:r w:rsidRPr="00A0632B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переопределенный</w:t>
      </w:r>
      <w:r w:rsidRPr="00A0632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позволяет проверить на равенство два объекта.</w:t>
      </w:r>
    </w:p>
    <w:p w14:paraId="03F73236" w14:textId="77777777" w:rsidR="00E32426" w:rsidRPr="00D114C8" w:rsidRDefault="00E32426" w:rsidP="00E32426">
      <w:pPr>
        <w:pStyle w:val="af3"/>
        <w:rPr>
          <w:sz w:val="28"/>
          <w:szCs w:val="28"/>
        </w:rPr>
      </w:pPr>
    </w:p>
    <w:p w14:paraId="56035F1E" w14:textId="44853F4A" w:rsidR="006F0DC8" w:rsidRPr="006F0DC8" w:rsidRDefault="006F0DC8" w:rsidP="006F0DC8">
      <w:pPr>
        <w:pStyle w:val="af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</w:t>
      </w:r>
      <w:r>
        <w:rPr>
          <w:sz w:val="28"/>
          <w:szCs w:val="28"/>
          <w:lang w:val="en-US"/>
        </w:rPr>
        <w:t>GetHashCode</w:t>
      </w:r>
    </w:p>
    <w:p w14:paraId="46D9CD34" w14:textId="77777777" w:rsidR="006F0DC8" w:rsidRPr="006F0DC8" w:rsidRDefault="006F0DC8" w:rsidP="006F0DC8">
      <w:pPr>
        <w:pStyle w:val="af3"/>
        <w:rPr>
          <w:sz w:val="28"/>
          <w:szCs w:val="28"/>
        </w:rPr>
      </w:pPr>
    </w:p>
    <w:p w14:paraId="22034355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etHashCode()</w:t>
      </w:r>
    </w:p>
    <w:p w14:paraId="723AC64E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3D6818A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checked</w:t>
      </w:r>
    </w:p>
    <w:p w14:paraId="673477DA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2E6D589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;</w:t>
      </w:r>
    </w:p>
    <w:p w14:paraId="4C9AE5D3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= (result * FIO.GetHashCode()) ^ 10;</w:t>
      </w:r>
    </w:p>
    <w:p w14:paraId="6D6FAF8F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= (result * PhoneNumber.GetHashCode()) ^ 100;</w:t>
      </w:r>
    </w:p>
    <w:p w14:paraId="70AEEDF8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= (result * BirthdayDate.GetHashCode()) ^ 1000;</w:t>
      </w:r>
    </w:p>
    <w:p w14:paraId="01EC2807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result = (result * Email.GetHashCode()) ^ 10000;</w:t>
      </w:r>
    </w:p>
    <w:p w14:paraId="5BC83B6E" w14:textId="77777777" w:rsidR="006F0DC8" w:rsidRP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F0DC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2B9CCF38" w14:textId="77777777" w:rsidR="006F0DC8" w:rsidRDefault="006F0DC8" w:rsidP="006F0DC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F0DC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87B1299" w14:textId="1478939B" w:rsidR="006F0DC8" w:rsidRPr="006F0DC8" w:rsidRDefault="006F0DC8" w:rsidP="006F0DC8">
      <w:pPr>
        <w:pStyle w:val="af3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1DF0AD43" w14:textId="77777777" w:rsidR="006F0DC8" w:rsidRPr="006F0DC8" w:rsidRDefault="006F0DC8" w:rsidP="006F0DC8">
      <w:pPr>
        <w:pStyle w:val="af3"/>
        <w:rPr>
          <w:sz w:val="28"/>
          <w:szCs w:val="28"/>
        </w:rPr>
      </w:pPr>
    </w:p>
    <w:p w14:paraId="268A410C" w14:textId="53ED7A58" w:rsidR="006E68E1" w:rsidRDefault="006F0DC8" w:rsidP="006F0DC8">
      <w:pPr>
        <w:pStyle w:val="af3"/>
        <w:spacing w:after="240"/>
        <w:jc w:val="both"/>
        <w:rPr>
          <w:sz w:val="28"/>
          <w:szCs w:val="28"/>
        </w:rPr>
      </w:pPr>
      <w:r w:rsidRPr="00A0632B">
        <w:rPr>
          <w:sz w:val="28"/>
          <w:szCs w:val="28"/>
        </w:rPr>
        <w:t xml:space="preserve">Данный </w:t>
      </w:r>
      <w:r>
        <w:rPr>
          <w:sz w:val="28"/>
          <w:szCs w:val="28"/>
        </w:rPr>
        <w:t>переопределенный</w:t>
      </w:r>
      <w:r w:rsidRPr="00A0632B">
        <w:rPr>
          <w:sz w:val="28"/>
          <w:szCs w:val="28"/>
        </w:rPr>
        <w:t xml:space="preserve"> метод</w:t>
      </w:r>
      <w:r>
        <w:rPr>
          <w:sz w:val="28"/>
          <w:szCs w:val="28"/>
        </w:rPr>
        <w:t xml:space="preserve"> позволяет сгенерировать хэшкод для объекта по нескольким полям. </w:t>
      </w:r>
    </w:p>
    <w:p w14:paraId="1BEC5109" w14:textId="53FA8288" w:rsidR="00D114C8" w:rsidRPr="006E68E1" w:rsidRDefault="006E68E1" w:rsidP="006E68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9AD37DE" w14:textId="1D7E2756" w:rsidR="00FB1342" w:rsidRDefault="00FB1342" w:rsidP="00FB1342">
      <w:pPr>
        <w:outlineLvl w:val="1"/>
        <w:rPr>
          <w:b/>
          <w:bCs/>
          <w:sz w:val="28"/>
          <w:szCs w:val="28"/>
          <w:lang w:val="en-US"/>
        </w:rPr>
      </w:pPr>
      <w:r w:rsidRPr="00FB1342">
        <w:rPr>
          <w:b/>
          <w:bCs/>
          <w:sz w:val="28"/>
          <w:szCs w:val="28"/>
        </w:rPr>
        <w:lastRenderedPageBreak/>
        <w:t xml:space="preserve">Класс </w:t>
      </w:r>
      <w:r>
        <w:rPr>
          <w:b/>
          <w:bCs/>
          <w:sz w:val="28"/>
          <w:szCs w:val="28"/>
          <w:lang w:val="en-US"/>
        </w:rPr>
        <w:t>AddressBook</w:t>
      </w:r>
    </w:p>
    <w:p w14:paraId="370099F7" w14:textId="77777777" w:rsidR="006E68E1" w:rsidRDefault="006E68E1" w:rsidP="006E68E1">
      <w:pPr>
        <w:pStyle w:val="af3"/>
        <w:numPr>
          <w:ilvl w:val="0"/>
          <w:numId w:val="8"/>
        </w:numPr>
        <w:rPr>
          <w:sz w:val="28"/>
          <w:szCs w:val="28"/>
        </w:rPr>
      </w:pPr>
      <w:r w:rsidRPr="00D114C8">
        <w:rPr>
          <w:sz w:val="28"/>
          <w:szCs w:val="28"/>
        </w:rPr>
        <w:t>Конструктор по умолчанию</w:t>
      </w:r>
    </w:p>
    <w:p w14:paraId="3116A1DC" w14:textId="77777777" w:rsid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C4C4206" w14:textId="77777777" w:rsidR="006E68E1" w:rsidRP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ressBook()</w:t>
      </w:r>
    </w:p>
    <w:p w14:paraId="248DB680" w14:textId="77777777" w:rsidR="006E68E1" w:rsidRP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B9F0990" w14:textId="77777777" w:rsidR="006E68E1" w:rsidRP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notes = 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&lt;Note&gt;();</w:t>
      </w:r>
    </w:p>
    <w:p w14:paraId="29D74416" w14:textId="0F5962D1" w:rsid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3309BE1" w14:textId="77777777" w:rsid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5BB7BD" w14:textId="77777777" w:rsidR="006E68E1" w:rsidRPr="00FB1342" w:rsidRDefault="006E68E1" w:rsidP="006E68E1">
      <w:pPr>
        <w:pStyle w:val="af3"/>
        <w:ind w:left="714"/>
        <w:rPr>
          <w:sz w:val="28"/>
          <w:szCs w:val="28"/>
        </w:rPr>
      </w:pPr>
      <w:r w:rsidRPr="00FB1342">
        <w:rPr>
          <w:sz w:val="28"/>
          <w:szCs w:val="28"/>
        </w:rPr>
        <w:t>Данный конструктор является конструктором по умолчанию и следовательно не принимает никаких параметров.</w:t>
      </w:r>
    </w:p>
    <w:p w14:paraId="53A4ACE5" w14:textId="77777777" w:rsidR="006E68E1" w:rsidRDefault="006E68E1" w:rsidP="006E68E1">
      <w:pPr>
        <w:autoSpaceDE w:val="0"/>
        <w:autoSpaceDN w:val="0"/>
        <w:adjustRightInd w:val="0"/>
        <w:ind w:left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F89A1DC" w14:textId="77777777" w:rsidR="006E68E1" w:rsidRPr="00D114C8" w:rsidRDefault="006E68E1" w:rsidP="006E68E1">
      <w:pPr>
        <w:pStyle w:val="af3"/>
        <w:rPr>
          <w:sz w:val="28"/>
          <w:szCs w:val="28"/>
        </w:rPr>
      </w:pPr>
    </w:p>
    <w:p w14:paraId="0E135881" w14:textId="77777777" w:rsidR="006E68E1" w:rsidRDefault="006E68E1" w:rsidP="006E68E1">
      <w:pPr>
        <w:pStyle w:val="af3"/>
        <w:numPr>
          <w:ilvl w:val="0"/>
          <w:numId w:val="8"/>
        </w:numPr>
        <w:rPr>
          <w:sz w:val="28"/>
          <w:szCs w:val="28"/>
        </w:rPr>
      </w:pPr>
      <w:r w:rsidRPr="00D114C8">
        <w:rPr>
          <w:sz w:val="28"/>
          <w:szCs w:val="28"/>
        </w:rPr>
        <w:t>Конструктор включающий в себя инициализацию полей ФИО и номера телефона</w:t>
      </w:r>
      <w:r w:rsidRPr="00E32426">
        <w:rPr>
          <w:sz w:val="28"/>
          <w:szCs w:val="28"/>
        </w:rPr>
        <w:t xml:space="preserve">, </w:t>
      </w:r>
      <w:r>
        <w:rPr>
          <w:sz w:val="28"/>
          <w:szCs w:val="28"/>
        </w:rPr>
        <w:t>почты и даты рождения</w:t>
      </w:r>
    </w:p>
    <w:p w14:paraId="17370FC7" w14:textId="77777777" w:rsidR="006E68E1" w:rsidRDefault="006E68E1" w:rsidP="006E68E1">
      <w:pPr>
        <w:pStyle w:val="af3"/>
        <w:rPr>
          <w:sz w:val="28"/>
          <w:szCs w:val="28"/>
        </w:rPr>
      </w:pPr>
    </w:p>
    <w:p w14:paraId="366500A3" w14:textId="77777777" w:rsidR="006E68E1" w:rsidRPr="00E32426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riend(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,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oneNumber_,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_, DateTime birthdayDate_) : </w:t>
      </w:r>
      <w:r w:rsidRPr="00E3242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o, phoneNumber_)</w:t>
      </w:r>
    </w:p>
    <w:p w14:paraId="5BD641A8" w14:textId="77777777" w:rsid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5A1BF12" w14:textId="77777777" w:rsidR="006E68E1" w:rsidRDefault="006E68E1" w:rsidP="006E68E1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3242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mail = email_;</w:t>
      </w:r>
    </w:p>
    <w:p w14:paraId="692BE4BC" w14:textId="77777777" w:rsid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BirthdayDate = birthdayDate_;</w:t>
      </w:r>
    </w:p>
    <w:p w14:paraId="53F30046" w14:textId="77777777" w:rsidR="006E68E1" w:rsidRDefault="006E68E1" w:rsidP="006E68E1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2C5E6090" w14:textId="77777777" w:rsidR="006E68E1" w:rsidRDefault="006E68E1" w:rsidP="006E68E1">
      <w:pPr>
        <w:pStyle w:val="af3"/>
        <w:rPr>
          <w:sz w:val="28"/>
          <w:szCs w:val="28"/>
        </w:rPr>
      </w:pPr>
    </w:p>
    <w:p w14:paraId="3BAB33B4" w14:textId="2AD8F5AC" w:rsidR="006E68E1" w:rsidRDefault="006E68E1" w:rsidP="006E68E1">
      <w:pPr>
        <w:pStyle w:val="af3"/>
        <w:rPr>
          <w:sz w:val="28"/>
          <w:szCs w:val="28"/>
        </w:rPr>
      </w:pPr>
      <w:r w:rsidRPr="00FB1342">
        <w:rPr>
          <w:sz w:val="28"/>
          <w:szCs w:val="28"/>
        </w:rPr>
        <w:t>Данный конструктор принимает значения ФИО и номера телефона</w:t>
      </w:r>
      <w:r w:rsidRPr="00E32426">
        <w:rPr>
          <w:sz w:val="28"/>
          <w:szCs w:val="28"/>
        </w:rPr>
        <w:t xml:space="preserve"> , </w:t>
      </w:r>
      <w:r>
        <w:rPr>
          <w:sz w:val="28"/>
          <w:szCs w:val="28"/>
        </w:rPr>
        <w:t>почты и даты рождения</w:t>
      </w:r>
      <w:r w:rsidRPr="00E32426">
        <w:rPr>
          <w:sz w:val="28"/>
          <w:szCs w:val="28"/>
        </w:rPr>
        <w:t xml:space="preserve"> и устанавливает значение соответствующего поля,</w:t>
      </w:r>
      <w:r>
        <w:rPr>
          <w:sz w:val="28"/>
          <w:szCs w:val="28"/>
        </w:rPr>
        <w:t xml:space="preserve"> так же вызывая конструктор базового класса</w:t>
      </w:r>
      <w:r w:rsidRPr="00E32426">
        <w:rPr>
          <w:sz w:val="28"/>
          <w:szCs w:val="28"/>
        </w:rPr>
        <w:t xml:space="preserve">. Параметры конструктора заданы типом </w:t>
      </w:r>
      <w:r w:rsidRPr="00E32426">
        <w:rPr>
          <w:sz w:val="28"/>
          <w:szCs w:val="28"/>
          <w:lang w:val="en-US"/>
        </w:rPr>
        <w:t>string</w:t>
      </w:r>
      <w:r w:rsidRPr="00E32426">
        <w:rPr>
          <w:sz w:val="28"/>
          <w:szCs w:val="28"/>
        </w:rPr>
        <w:t>.</w:t>
      </w:r>
    </w:p>
    <w:p w14:paraId="60558B25" w14:textId="4CC7E51B" w:rsidR="006E68E1" w:rsidRDefault="006E68E1" w:rsidP="006E68E1">
      <w:pPr>
        <w:pStyle w:val="af3"/>
        <w:rPr>
          <w:sz w:val="28"/>
          <w:szCs w:val="28"/>
        </w:rPr>
      </w:pPr>
    </w:p>
    <w:p w14:paraId="2BAD0E68" w14:textId="233EC083" w:rsidR="006E68E1" w:rsidRDefault="006E68E1" w:rsidP="006E68E1">
      <w:pPr>
        <w:pStyle w:val="af3"/>
        <w:numPr>
          <w:ilvl w:val="0"/>
          <w:numId w:val="8"/>
        </w:numPr>
        <w:rPr>
          <w:sz w:val="28"/>
          <w:szCs w:val="28"/>
        </w:rPr>
      </w:pPr>
      <w:bookmarkStart w:id="19" w:name="_Hlk152165394"/>
      <w:r>
        <w:rPr>
          <w:sz w:val="28"/>
          <w:szCs w:val="28"/>
        </w:rPr>
        <w:t>Метод для проверки наличия записи</w:t>
      </w:r>
      <w:r w:rsidR="00EE6DBE">
        <w:rPr>
          <w:sz w:val="28"/>
          <w:szCs w:val="28"/>
        </w:rPr>
        <w:t xml:space="preserve"> по ФИО</w:t>
      </w:r>
    </w:p>
    <w:p w14:paraId="606EC25F" w14:textId="77777777" w:rsidR="006E68E1" w:rsidRP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ExistsFIO(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)</w:t>
      </w:r>
    </w:p>
    <w:p w14:paraId="142394D9" w14:textId="77777777" w:rsidR="006E68E1" w:rsidRP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412169C" w14:textId="77777777" w:rsidR="006E68E1" w:rsidRPr="006E68E1" w:rsidRDefault="006E68E1" w:rsidP="006E68E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s.Any(note =&gt; note.FIO == fio);</w:t>
      </w:r>
    </w:p>
    <w:p w14:paraId="37E79A10" w14:textId="35FCE6C3" w:rsidR="006E68E1" w:rsidRDefault="006E68E1" w:rsidP="006E68E1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E68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422DA699" w14:textId="348B7D22" w:rsidR="006E68E1" w:rsidRPr="006E68E1" w:rsidRDefault="006E68E1" w:rsidP="006E68E1">
      <w:pPr>
        <w:pStyle w:val="af3"/>
        <w:rPr>
          <w:sz w:val="28"/>
          <w:szCs w:val="28"/>
        </w:rPr>
      </w:pPr>
      <w:r w:rsidRPr="006E68E1">
        <w:rPr>
          <w:sz w:val="28"/>
          <w:szCs w:val="28"/>
        </w:rPr>
        <w:t>Данный метод принимает на вход параметр в виде строк</w:t>
      </w:r>
      <w:r>
        <w:rPr>
          <w:sz w:val="28"/>
          <w:szCs w:val="28"/>
        </w:rPr>
        <w:t>и и проверяет существует ли запись к таким именем в списке</w:t>
      </w:r>
    </w:p>
    <w:bookmarkEnd w:id="19"/>
    <w:p w14:paraId="2E365AF0" w14:textId="5EF29D6F" w:rsidR="00EE6DBE" w:rsidRDefault="00EE6DBE" w:rsidP="00EE6DBE">
      <w:pPr>
        <w:pStyle w:val="af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Метод для проверки наличия записи по </w:t>
      </w:r>
      <w:r>
        <w:rPr>
          <w:sz w:val="28"/>
          <w:szCs w:val="28"/>
        </w:rPr>
        <w:t>Номеру телефона</w:t>
      </w:r>
    </w:p>
    <w:p w14:paraId="764B8545" w14:textId="77777777" w:rsidR="00EE6DBE" w:rsidRPr="006E68E1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ExistsFIO(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o)</w:t>
      </w:r>
    </w:p>
    <w:p w14:paraId="4A44B156" w14:textId="77777777" w:rsidR="00EE6DBE" w:rsidRPr="006E68E1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8540117" w14:textId="77777777" w:rsidR="00EE6DBE" w:rsidRPr="006E68E1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E68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s.Any(note =&gt; note.FIO == fio);</w:t>
      </w:r>
    </w:p>
    <w:p w14:paraId="59BAA8D2" w14:textId="77777777" w:rsidR="00EE6DBE" w:rsidRDefault="00EE6DBE" w:rsidP="00EE6DBE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E68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8EB557B" w14:textId="77777777" w:rsidR="00EE6DBE" w:rsidRPr="006E68E1" w:rsidRDefault="00EE6DBE" w:rsidP="00EE6DBE">
      <w:pPr>
        <w:pStyle w:val="af3"/>
        <w:rPr>
          <w:sz w:val="28"/>
          <w:szCs w:val="28"/>
        </w:rPr>
      </w:pPr>
      <w:bookmarkStart w:id="20" w:name="_Hlk152165457"/>
      <w:r w:rsidRPr="006E68E1">
        <w:rPr>
          <w:sz w:val="28"/>
          <w:szCs w:val="28"/>
        </w:rPr>
        <w:t>Данный метод принимает на вход параметр в виде строк</w:t>
      </w:r>
      <w:r>
        <w:rPr>
          <w:sz w:val="28"/>
          <w:szCs w:val="28"/>
        </w:rPr>
        <w:t>и и проверяет существует ли запись к таким именем в списке</w:t>
      </w:r>
    </w:p>
    <w:p w14:paraId="7AFC0422" w14:textId="4A7CD451" w:rsidR="006E68E1" w:rsidRDefault="00EE6DBE" w:rsidP="006E68E1">
      <w:pPr>
        <w:pStyle w:val="af3"/>
        <w:numPr>
          <w:ilvl w:val="0"/>
          <w:numId w:val="8"/>
        </w:numPr>
        <w:rPr>
          <w:sz w:val="28"/>
          <w:szCs w:val="28"/>
        </w:rPr>
      </w:pPr>
      <w:bookmarkStart w:id="21" w:name="_Hlk152165541"/>
      <w:bookmarkEnd w:id="20"/>
      <w:r>
        <w:rPr>
          <w:sz w:val="28"/>
          <w:szCs w:val="28"/>
        </w:rPr>
        <w:t>Метод добавления записи</w:t>
      </w:r>
    </w:p>
    <w:bookmarkEnd w:id="21"/>
    <w:p w14:paraId="4FFA5F33" w14:textId="77777777" w:rsidR="00EE6DBE" w:rsidRPr="00EE6DBE" w:rsidRDefault="00EE6DBE" w:rsidP="00EE6DB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Note(Note note)</w:t>
      </w:r>
    </w:p>
    <w:p w14:paraId="53230629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1B04803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62C74AE4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29108B1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teExistsFIO(note.FIO) || NoteExistsPhoneNum(note.PhoneNumber))</w:t>
      </w:r>
    </w:p>
    <w:p w14:paraId="61071C15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8CD2ACB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xcep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пись с таким именем или номером телефона уже существует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1EF8D6F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7E118D13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5E0320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IsValidEmail(note.Email))</w:t>
      </w:r>
    </w:p>
    <w:p w14:paraId="6BAA816B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0733D8D1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hr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xception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ресс электронной почты не валиден.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B11868A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A635A51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8C8467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tes.Add(note);</w:t>
      </w:r>
    </w:p>
    <w:p w14:paraId="59C05F59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416C3F4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386853B0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55F5DEF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6D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Error: 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.Message}</w:t>
      </w:r>
      <w:r w:rsidRPr="00EE6D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6A348E2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1EA06A9" w14:textId="7248D8AD" w:rsidR="00EE6DBE" w:rsidRDefault="00EE6DBE" w:rsidP="00EE6DBE">
      <w:pPr>
        <w:ind w:firstLine="70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5D381F" w14:textId="2CF6337F" w:rsidR="00EE6DBE" w:rsidRPr="006E68E1" w:rsidRDefault="00EE6DBE" w:rsidP="00EE6DBE">
      <w:pPr>
        <w:pStyle w:val="af3"/>
        <w:rPr>
          <w:sz w:val="28"/>
          <w:szCs w:val="28"/>
        </w:rPr>
      </w:pPr>
      <w:bookmarkStart w:id="22" w:name="_Hlk152165574"/>
      <w:r w:rsidRPr="006E68E1">
        <w:rPr>
          <w:sz w:val="28"/>
          <w:szCs w:val="28"/>
        </w:rPr>
        <w:t xml:space="preserve">Данный метод принимает на вход </w:t>
      </w:r>
      <w:r>
        <w:rPr>
          <w:sz w:val="28"/>
          <w:szCs w:val="28"/>
        </w:rPr>
        <w:t>запись которую надо добавить, проверяет ее на корректность и добавляет ее.</w:t>
      </w:r>
    </w:p>
    <w:bookmarkEnd w:id="22"/>
    <w:p w14:paraId="6FAD4A4C" w14:textId="77777777" w:rsidR="00EE6DBE" w:rsidRPr="00EE6DBE" w:rsidRDefault="00EE6DBE" w:rsidP="00EE6DBE">
      <w:pPr>
        <w:ind w:firstLine="708"/>
        <w:rPr>
          <w:sz w:val="28"/>
          <w:szCs w:val="28"/>
        </w:rPr>
      </w:pPr>
    </w:p>
    <w:p w14:paraId="15EECEC6" w14:textId="53CF12F1" w:rsidR="00EE6DBE" w:rsidRDefault="00EE6DBE" w:rsidP="00EE6DBE">
      <w:pPr>
        <w:pStyle w:val="af3"/>
        <w:numPr>
          <w:ilvl w:val="0"/>
          <w:numId w:val="8"/>
        </w:numPr>
        <w:rPr>
          <w:sz w:val="28"/>
          <w:szCs w:val="28"/>
        </w:rPr>
      </w:pPr>
      <w:r w:rsidRPr="00EE6DBE">
        <w:rPr>
          <w:sz w:val="28"/>
          <w:szCs w:val="28"/>
        </w:rPr>
        <w:t xml:space="preserve">Метод </w:t>
      </w:r>
      <w:r>
        <w:rPr>
          <w:sz w:val="28"/>
          <w:szCs w:val="28"/>
        </w:rPr>
        <w:t>удаления</w:t>
      </w:r>
      <w:r w:rsidRPr="00EE6DBE">
        <w:rPr>
          <w:sz w:val="28"/>
          <w:szCs w:val="28"/>
        </w:rPr>
        <w:t xml:space="preserve"> записи</w:t>
      </w:r>
    </w:p>
    <w:p w14:paraId="599ED494" w14:textId="77777777" w:rsidR="00EE6DBE" w:rsidRPr="00EE6DBE" w:rsidRDefault="00EE6DBE" w:rsidP="00EE6DBE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moveNote(Note note)</w:t>
      </w:r>
    </w:p>
    <w:p w14:paraId="3D4E0B3B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611ABA0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</w:p>
    <w:p w14:paraId="1EF2071F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607FC9D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NoteExistsFIO(note.FIO))</w:t>
      </w:r>
    </w:p>
    <w:p w14:paraId="3B72F065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37D38F8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ption(</w:t>
      </w:r>
      <w:r w:rsidRPr="00EE6D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EE6D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EE6D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а</w:t>
      </w:r>
      <w:r w:rsidRPr="00EE6D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FF599C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01D9582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FD5BEB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notes.Remove(note);</w:t>
      </w:r>
    </w:p>
    <w:p w14:paraId="77BC08FB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3B17162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xception ex)</w:t>
      </w:r>
    </w:p>
    <w:p w14:paraId="49577B2B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3C1CEDCC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nsole.WriteLine(</w:t>
      </w:r>
      <w:r w:rsidRPr="00EE6D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Error: 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ex.Message}</w:t>
      </w:r>
      <w:r w:rsidRPr="00EE6DB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DB8865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A169133" w14:textId="1CCEE76D" w:rsidR="00EE6DBE" w:rsidRDefault="00EE6DBE" w:rsidP="00EE6DBE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4B57B3AE" w14:textId="0EC97614" w:rsidR="00EE6DBE" w:rsidRPr="006E68E1" w:rsidRDefault="00EE6DBE" w:rsidP="00EE6DBE">
      <w:pPr>
        <w:pStyle w:val="af3"/>
        <w:rPr>
          <w:sz w:val="28"/>
          <w:szCs w:val="28"/>
        </w:rPr>
      </w:pPr>
      <w:r w:rsidRPr="006E68E1">
        <w:rPr>
          <w:sz w:val="28"/>
          <w:szCs w:val="28"/>
        </w:rPr>
        <w:t xml:space="preserve">Данный метод принимает на вход </w:t>
      </w:r>
      <w:r>
        <w:rPr>
          <w:sz w:val="28"/>
          <w:szCs w:val="28"/>
        </w:rPr>
        <w:t xml:space="preserve">запись которую надо </w:t>
      </w:r>
      <w:r>
        <w:rPr>
          <w:sz w:val="28"/>
          <w:szCs w:val="28"/>
        </w:rPr>
        <w:t xml:space="preserve">удалить </w:t>
      </w:r>
      <w:r>
        <w:rPr>
          <w:sz w:val="28"/>
          <w:szCs w:val="28"/>
        </w:rPr>
        <w:t xml:space="preserve">и </w:t>
      </w:r>
      <w:r>
        <w:rPr>
          <w:sz w:val="28"/>
          <w:szCs w:val="28"/>
        </w:rPr>
        <w:t>удаляет</w:t>
      </w:r>
      <w:r>
        <w:rPr>
          <w:sz w:val="28"/>
          <w:szCs w:val="28"/>
        </w:rPr>
        <w:t xml:space="preserve"> ее.</w:t>
      </w:r>
    </w:p>
    <w:p w14:paraId="4890F858" w14:textId="77777777" w:rsidR="00EE6DBE" w:rsidRPr="00EE6DBE" w:rsidRDefault="00EE6DBE" w:rsidP="00EE6DBE">
      <w:pPr>
        <w:pStyle w:val="af3"/>
        <w:rPr>
          <w:sz w:val="28"/>
          <w:szCs w:val="28"/>
        </w:rPr>
      </w:pPr>
    </w:p>
    <w:p w14:paraId="7E1D70C9" w14:textId="46F1E741" w:rsidR="00EE6DBE" w:rsidRDefault="00EE6DBE" w:rsidP="006E68E1">
      <w:pPr>
        <w:pStyle w:val="af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етод для вывода всех записей на экран</w:t>
      </w:r>
    </w:p>
    <w:p w14:paraId="0DA8C305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isplayAllNotes()</w:t>
      </w:r>
    </w:p>
    <w:p w14:paraId="1E4E47F9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2BD4ED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ote note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otes)</w:t>
      </w:r>
    </w:p>
    <w:p w14:paraId="78946E26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715290C7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note.display();</w:t>
      </w:r>
    </w:p>
    <w:p w14:paraId="07890E91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14:paraId="494193E9" w14:textId="6AFBA542" w:rsidR="00EE6DBE" w:rsidRDefault="00EE6DBE" w:rsidP="00EE6DBE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</w:t>
      </w:r>
    </w:p>
    <w:p w14:paraId="52FFB329" w14:textId="48049DEA" w:rsidR="00EE6DBE" w:rsidRDefault="00EE6DBE" w:rsidP="00EE6DBE">
      <w:pPr>
        <w:pStyle w:val="af3"/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Данный метод выводит все записи на экран</w:t>
      </w:r>
    </w:p>
    <w:p w14:paraId="60FC37B4" w14:textId="61A727A5" w:rsidR="00EE6DBE" w:rsidRDefault="00EE6DBE" w:rsidP="006E68E1">
      <w:pPr>
        <w:pStyle w:val="af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Метод для проверки на корректность</w:t>
      </w:r>
    </w:p>
    <w:p w14:paraId="43449823" w14:textId="77777777" w:rsid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98D4D7C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sValidEmail(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ail)</w:t>
      </w:r>
    </w:p>
    <w:p w14:paraId="7CE24E8F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0ECACDA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tern = </w:t>
      </w:r>
      <w:r w:rsidRPr="00EE6DBE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^[a-zA-Z0-9_.+-]+@[a-zA-Z0-9-]+\.[a-zA-Z0-9-.]+$"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2AFE60F" w14:textId="77777777" w:rsidR="00EE6DBE" w:rsidRPr="00EE6DBE" w:rsidRDefault="00EE6DBE" w:rsidP="00EE6DB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EE6DB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gex.IsMatch(email, pattern);</w:t>
      </w:r>
    </w:p>
    <w:p w14:paraId="64A8C7B2" w14:textId="099BBA70" w:rsidR="00EE6DBE" w:rsidRDefault="00EE6DBE" w:rsidP="00EE6DBE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EE6DB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364C1A74" w14:textId="4FC87574" w:rsidR="00EE6DBE" w:rsidRDefault="00EE6DBE" w:rsidP="00EE6DBE">
      <w:pPr>
        <w:pStyle w:val="af3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84EBBC8" w14:textId="00AE8FF7" w:rsidR="00EE6DBE" w:rsidRPr="00EE6DBE" w:rsidRDefault="00EE6DBE" w:rsidP="00EE6DBE">
      <w:pPr>
        <w:pStyle w:val="af3"/>
        <w:rPr>
          <w:sz w:val="28"/>
          <w:szCs w:val="28"/>
        </w:rPr>
      </w:pPr>
      <w:r w:rsidRPr="00EE6DBE">
        <w:rPr>
          <w:sz w:val="28"/>
          <w:szCs w:val="28"/>
        </w:rPr>
        <w:t>Данный метод проверяет почту на корректность с помощью регулярного выражения. Принимает на вход строку.</w:t>
      </w:r>
    </w:p>
    <w:p w14:paraId="0BB7D8B9" w14:textId="6EB63F26" w:rsidR="006F0DC8" w:rsidRPr="006E68E1" w:rsidRDefault="006E68E1" w:rsidP="006E68E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427AF75" w14:textId="77777777" w:rsidR="00FB1342" w:rsidRPr="00FB1342" w:rsidRDefault="00FB1342" w:rsidP="00FB1342">
      <w:pPr>
        <w:outlineLvl w:val="1"/>
        <w:rPr>
          <w:b/>
          <w:bCs/>
          <w:sz w:val="28"/>
          <w:szCs w:val="28"/>
        </w:rPr>
      </w:pPr>
    </w:p>
    <w:p w14:paraId="71F2AAB3" w14:textId="712CC6C6" w:rsidR="001F354F" w:rsidRPr="00C044C0" w:rsidRDefault="004E00C9" w:rsidP="00C044C0">
      <w:pPr>
        <w:pStyle w:val="af3"/>
        <w:spacing w:after="240"/>
        <w:ind w:left="0"/>
        <w:jc w:val="both"/>
        <w:rPr>
          <w:sz w:val="32"/>
          <w:szCs w:val="32"/>
        </w:rPr>
      </w:pPr>
      <w:bookmarkStart w:id="23" w:name="_Toc118149830"/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Текст </w:t>
      </w:r>
      <w:r w:rsidR="002605F7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программных</w:t>
      </w:r>
      <w:r w:rsidR="001F354F"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ул</w:t>
      </w:r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ей</w:t>
      </w:r>
      <w:bookmarkEnd w:id="23"/>
      <w:r w:rsidR="001F354F" w:rsidRPr="00E205A9">
        <w:rPr>
          <w:b/>
          <w:bCs/>
          <w:sz w:val="28"/>
          <w:szCs w:val="28"/>
        </w:rPr>
        <w:t>:</w:t>
      </w:r>
    </w:p>
    <w:p w14:paraId="4AA8D638" w14:textId="136825D7" w:rsidR="006A453F" w:rsidRPr="00FB1342" w:rsidRDefault="006A453F" w:rsidP="004E00C9">
      <w:pPr>
        <w:spacing w:after="120"/>
        <w:jc w:val="both"/>
        <w:rPr>
          <w:b/>
          <w:bCs/>
          <w:sz w:val="28"/>
          <w:szCs w:val="28"/>
          <w:lang w:val="en-US"/>
        </w:rPr>
      </w:pPr>
      <w:r w:rsidRPr="00FB13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иблиотечный</w:t>
      </w:r>
      <w:r w:rsidRPr="00FB13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одуль</w:t>
      </w:r>
      <w:r w:rsidRPr="00FB1342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*.</w:t>
      </w:r>
      <w:r w:rsidRPr="00C1516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dll</w:t>
      </w:r>
    </w:p>
    <w:p w14:paraId="74162F77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227EF7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11AEFE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2172C09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4A545AB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21291F36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9F1057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Library1</w:t>
      </w:r>
    </w:p>
    <w:p w14:paraId="0E42BC8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146BE7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</w:p>
    <w:p w14:paraId="0204A82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7B3B55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_;</w:t>
      </w:r>
    </w:p>
    <w:p w14:paraId="1441786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Number;</w:t>
      </w:r>
    </w:p>
    <w:p w14:paraId="2EB5843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</w:t>
      </w:r>
    </w:p>
    <w:p w14:paraId="049E1D65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0DA5AA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_; }</w:t>
      </w:r>
    </w:p>
    <w:p w14:paraId="13D3DE1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FIO_ = value; }</w:t>
      </w:r>
    </w:p>
    <w:p w14:paraId="41FCFE37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B14B3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Number</w:t>
      </w:r>
    </w:p>
    <w:p w14:paraId="29A03309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D2ABE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Number; }</w:t>
      </w:r>
    </w:p>
    <w:p w14:paraId="0A186E6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phoneNumber = value; }</w:t>
      </w:r>
    </w:p>
    <w:p w14:paraId="6650C1A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214E9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D1C7B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irtu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()</w:t>
      </w:r>
    </w:p>
    <w:p w14:paraId="5DE843F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839439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FIO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honeNumber);</w:t>
      </w:r>
    </w:p>
    <w:p w14:paraId="7CDA2B77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C26F7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3BE09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qual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bj)</w:t>
      </w:r>
    </w:p>
    <w:p w14:paraId="32247E1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D06F647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bj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GetType() != obj.GetType())</w:t>
      </w:r>
    </w:p>
    <w:p w14:paraId="4F22D02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598DB5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224FC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35C26B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47148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ote otherNote = (Note)obj;</w:t>
      </w:r>
    </w:p>
    <w:p w14:paraId="5EEA454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 == otherNote.FIO &amp;&amp; PhoneNumber == otherNote.PhoneNumber;</w:t>
      </w:r>
    </w:p>
    <w:p w14:paraId="5C71436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34D677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6143E3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51A48E0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EA02B7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o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Number_)</w:t>
      </w:r>
    </w:p>
    <w:p w14:paraId="1C76FB7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B9943D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IO_ = fio;</w:t>
      </w:r>
    </w:p>
    <w:p w14:paraId="61CD745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PhoneNumber = phoneNumber_;</w:t>
      </w:r>
    </w:p>
    <w:p w14:paraId="21F5F006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305E0A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3887C0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09E649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ri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Note</w:t>
      </w:r>
    </w:p>
    <w:p w14:paraId="24D47A01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659390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;</w:t>
      </w:r>
    </w:p>
    <w:p w14:paraId="27ED9205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birthdayDate;</w:t>
      </w:r>
    </w:p>
    <w:p w14:paraId="6007807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</w:t>
      </w:r>
    </w:p>
    <w:p w14:paraId="1AD7327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B8AB2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; }</w:t>
      </w:r>
    </w:p>
    <w:p w14:paraId="638B6E9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email = value; }</w:t>
      </w:r>
    </w:p>
    <w:p w14:paraId="771E1B6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90F018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 BirthdayDate</w:t>
      </w:r>
    </w:p>
    <w:p w14:paraId="2FB9BB0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349F855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irthdayDate; }</w:t>
      </w:r>
    </w:p>
    <w:p w14:paraId="47C88C1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 birthdayDate = value; }</w:t>
      </w:r>
    </w:p>
    <w:p w14:paraId="73B3964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B9890D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()</w:t>
      </w:r>
    </w:p>
    <w:p w14:paraId="36FA1FF7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4A90A9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FIO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PhoneNumber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Email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BirthdayDate.ToString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d.MM.yyyy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5409189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01B78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EB230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verri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qual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bj)</w:t>
      </w:r>
    </w:p>
    <w:p w14:paraId="1FAC24D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A0EA07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obj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GetType() != obj.GetType())</w:t>
      </w:r>
    </w:p>
    <w:p w14:paraId="0E2E532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2384D1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F344D9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3A5279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EC1E1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Equals(obj))</w:t>
      </w:r>
    </w:p>
    <w:p w14:paraId="6A4A996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AEC618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667911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B3F792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17062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iend otherFriend = (Friend)obj;</w:t>
      </w:r>
    </w:p>
    <w:p w14:paraId="27533F1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 == otherFriend.Email &amp;&amp; BirthdayDate == otherFriend.BirthdayDate;</w:t>
      </w:r>
    </w:p>
    <w:p w14:paraId="3FA7144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C14B2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D6DA1F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ri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 { }</w:t>
      </w:r>
    </w:p>
    <w:p w14:paraId="11EC39E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774331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rien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honeNumber_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ail_, DateTime birthdayDate_) :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a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o, phoneNumber_)</w:t>
      </w:r>
    </w:p>
    <w:p w14:paraId="30597F9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47FFCE5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Email = email_;</w:t>
      </w:r>
    </w:p>
    <w:p w14:paraId="6D15DCD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irthdayDate = birthdayDate_;</w:t>
      </w:r>
    </w:p>
    <w:p w14:paraId="7AC71E4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E10D0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BBD251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2451756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ressBook</w:t>
      </w:r>
    </w:p>
    <w:p w14:paraId="7F9CFD41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4AC9D99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Note&gt; notes;</w:t>
      </w:r>
    </w:p>
    <w:p w14:paraId="2D26E18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A5F36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eExist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o)</w:t>
      </w:r>
    </w:p>
    <w:p w14:paraId="44783CB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BF1BF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es.Any(note =&gt; note.FIO == fio);</w:t>
      </w:r>
    </w:p>
    <w:p w14:paraId="659FBB0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D5CFA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48C460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Note(Note note)</w:t>
      </w:r>
    </w:p>
    <w:p w14:paraId="64669CB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F97A24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073855C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7409089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oteExists(note.FIO))</w:t>
      </w:r>
    </w:p>
    <w:p w14:paraId="22F5A34D" w14:textId="77777777" w:rsidR="00D40CF8" w:rsidRP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D40C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4486780C" w14:textId="77777777" w:rsidR="00D40CF8" w:rsidRP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40C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D40C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40C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validOperationException</w:t>
      </w:r>
      <w:r w:rsidRPr="00D40C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 w:rsidRPr="00D40CF8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Запись с таким именем уже существует."</w:t>
      </w:r>
      <w:r w:rsidRPr="00D40C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5B82B3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D40CF8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55FBCE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DF63A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otes.Add(note);</w:t>
      </w:r>
    </w:p>
    <w:p w14:paraId="78FEE72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5F72CD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validOperationException ex)</w:t>
      </w:r>
    </w:p>
    <w:p w14:paraId="56812F2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4FB5B6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rror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EDCBD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2B1E00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CEB6B9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8B68E9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moveNote(Note note)</w:t>
      </w:r>
    </w:p>
    <w:p w14:paraId="15445916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A1A5B6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6032A53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1F9EF01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NoteExists(note.FIO))</w:t>
      </w:r>
    </w:p>
    <w:p w14:paraId="3C52A4A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98433E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validOperationExceptio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Запись не найден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FC6E699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C896DB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F42381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otes.Remove(note);</w:t>
      </w:r>
    </w:p>
    <w:p w14:paraId="2A6E3F1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278327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nvalidOperationException ex)</w:t>
      </w:r>
    </w:p>
    <w:p w14:paraId="3834235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33DB2D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Error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1023526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BDCD3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77A69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13E5A8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AllNotes()</w:t>
      </w:r>
    </w:p>
    <w:p w14:paraId="5024A47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8C57F5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ote not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otes)</w:t>
      </w:r>
    </w:p>
    <w:p w14:paraId="3BB3B87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B8E1C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ote.display();</w:t>
      </w:r>
    </w:p>
    <w:p w14:paraId="67BB929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1F3CDA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26346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B4082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AddressBoo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2A9089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BAAB6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ot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ist&lt;Note&gt;();</w:t>
      </w:r>
    </w:p>
    <w:p w14:paraId="794F14A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D8CB1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F3618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F273A1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091F561E" w14:textId="12376271" w:rsidR="004D4241" w:rsidRPr="00CE6305" w:rsidRDefault="00D40CF8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07FFD7B4" w14:textId="77777777" w:rsidR="004D4241" w:rsidRPr="00CE6305" w:rsidRDefault="004D4241" w:rsidP="004D424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 xml:space="preserve">// </w:t>
      </w:r>
      <w:r w:rsidRPr="00F8306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код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8306C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ограммы</w:t>
      </w:r>
    </w:p>
    <w:p w14:paraId="6F9EF3F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4001CF1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2071FA6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4FA0D80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688B5EE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45C3A046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Xml.Linq;</w:t>
      </w:r>
    </w:p>
    <w:p w14:paraId="7CE882A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assLibrary1;</w:t>
      </w:r>
    </w:p>
    <w:p w14:paraId="7EE9501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B2029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soleApp1</w:t>
      </w:r>
    </w:p>
    <w:p w14:paraId="6319D695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14A04C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3FA5CFF6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5727D47A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args)</w:t>
      </w:r>
    </w:p>
    <w:p w14:paraId="2E0F2A6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6DB9D33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Book addressBook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ddressBook();</w:t>
      </w:r>
    </w:p>
    <w:p w14:paraId="022A5BD6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11DDF6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iend friend1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i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tony Zoriko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45678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tony@example.c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(2005, 9, 12));</w:t>
      </w:r>
    </w:p>
    <w:p w14:paraId="7E7CE934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iend friend2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i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vey Leiko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98765432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vey@example.c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(2005, 11, 17));</w:t>
      </w:r>
    </w:p>
    <w:p w14:paraId="190B61A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riend friend3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rien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tony Zorikov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123456789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ntony@example.co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eTime(2005, 9, 12));</w:t>
      </w:r>
    </w:p>
    <w:p w14:paraId="64AD5380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69328F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Book.AddNote(friend1);</w:t>
      </w:r>
    </w:p>
    <w:p w14:paraId="26C588B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Book.AddNote(friend2);</w:t>
      </w:r>
    </w:p>
    <w:p w14:paraId="031ABC7C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Book.AddNote(friend3);</w:t>
      </w:r>
    </w:p>
    <w:p w14:paraId="33BD9905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BA42299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Book.DisplayAllNotes();</w:t>
      </w:r>
    </w:p>
    <w:p w14:paraId="32D00087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Book.RemoveNote(friend1);</w:t>
      </w:r>
    </w:p>
    <w:p w14:paraId="70B116A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BFF0AB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Book.DisplayAllNotes();</w:t>
      </w:r>
    </w:p>
    <w:p w14:paraId="6280B9D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WriteLine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66789E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ddressBook.RemoveNote(friend1);</w:t>
      </w:r>
    </w:p>
    <w:p w14:paraId="192E4DD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6D287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nsole.ReadLine();</w:t>
      </w:r>
    </w:p>
    <w:p w14:paraId="16B644A2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73C7CD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19C4F238" w14:textId="77777777" w:rsidR="00D40CF8" w:rsidRDefault="00D40CF8" w:rsidP="00D40CF8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62E4F5" w14:textId="6EF682F6" w:rsidR="00A40174" w:rsidRPr="00FB1342" w:rsidRDefault="00D40CF8">
      <w:pPr>
        <w:spacing w:after="160" w:line="259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B1342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br w:type="page"/>
      </w:r>
    </w:p>
    <w:p w14:paraId="725D37AE" w14:textId="77777777" w:rsidR="00A40174" w:rsidRPr="00FB1342" w:rsidRDefault="00A40174" w:rsidP="00A40174">
      <w:pPr>
        <w:pStyle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24" w:name="_Toc118149831"/>
      <w:r w:rsidRPr="00F3685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токол</w:t>
      </w:r>
      <w:r w:rsidRPr="00FB13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36859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ытаний</w:t>
      </w:r>
      <w:r w:rsidRPr="00FB134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24"/>
    </w:p>
    <w:p w14:paraId="7D2DF263" w14:textId="77777777" w:rsidR="00A40174" w:rsidRPr="002605F7" w:rsidRDefault="00A40174" w:rsidP="00A40174">
      <w:pPr>
        <w:spacing w:after="120"/>
        <w:jc w:val="right"/>
      </w:pPr>
      <w:r w:rsidRPr="0098001D">
        <w:rPr>
          <w:i/>
          <w:iCs/>
        </w:rPr>
        <w:t>Таблица</w:t>
      </w:r>
      <w:r w:rsidRPr="00FB1342">
        <w:rPr>
          <w:i/>
          <w:iCs/>
          <w:lang w:val="en-US"/>
        </w:rPr>
        <w:t xml:space="preserve"> 1.</w:t>
      </w:r>
      <w:r w:rsidRPr="00FB1342">
        <w:rPr>
          <w:sz w:val="20"/>
          <w:szCs w:val="20"/>
          <w:lang w:val="en-US"/>
        </w:rPr>
        <w:t xml:space="preserve"> </w:t>
      </w:r>
      <w:r w:rsidRPr="002605F7">
        <w:t>Протокол испытани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7"/>
        <w:gridCol w:w="2410"/>
        <w:gridCol w:w="2711"/>
        <w:gridCol w:w="2457"/>
      </w:tblGrid>
      <w:tr w:rsidR="008B6108" w:rsidRPr="000A430F" w14:paraId="0E288DB4" w14:textId="77777777" w:rsidTr="00F8306C">
        <w:trPr>
          <w:jc w:val="center"/>
        </w:trPr>
        <w:tc>
          <w:tcPr>
            <w:tcW w:w="2117" w:type="dxa"/>
            <w:vAlign w:val="center"/>
          </w:tcPr>
          <w:p w14:paraId="66B8BA9F" w14:textId="77777777" w:rsidR="00A40174" w:rsidRPr="000A430F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Проверяемые требования</w:t>
            </w:r>
          </w:p>
        </w:tc>
        <w:tc>
          <w:tcPr>
            <w:tcW w:w="2119" w:type="dxa"/>
            <w:vAlign w:val="center"/>
          </w:tcPr>
          <w:p w14:paraId="57DC4CF0" w14:textId="77777777" w:rsidR="00A40174" w:rsidRPr="000A430F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 w:rsidRPr="000A430F">
              <w:rPr>
                <w:b/>
                <w:szCs w:val="24"/>
                <w:lang w:eastAsia="ru-RU"/>
              </w:rPr>
              <w:t>Сообщения программы и вводимые значения</w:t>
            </w:r>
          </w:p>
        </w:tc>
        <w:tc>
          <w:tcPr>
            <w:tcW w:w="2711" w:type="dxa"/>
            <w:vAlign w:val="center"/>
          </w:tcPr>
          <w:p w14:paraId="39807199" w14:textId="77777777" w:rsidR="00A40174" w:rsidRPr="000A430F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Ожидаемые</w:t>
            </w:r>
            <w:r>
              <w:rPr>
                <w:b/>
                <w:szCs w:val="24"/>
                <w:lang w:eastAsia="ru-RU"/>
              </w:rPr>
              <w:br/>
              <w:t>р</w:t>
            </w:r>
            <w:r w:rsidRPr="000A430F">
              <w:rPr>
                <w:b/>
                <w:szCs w:val="24"/>
                <w:lang w:eastAsia="ru-RU"/>
              </w:rPr>
              <w:t>езультаты</w:t>
            </w:r>
          </w:p>
        </w:tc>
        <w:tc>
          <w:tcPr>
            <w:tcW w:w="2398" w:type="dxa"/>
            <w:vAlign w:val="center"/>
          </w:tcPr>
          <w:p w14:paraId="0F92CF54" w14:textId="77777777" w:rsidR="00A40174" w:rsidRDefault="00A40174" w:rsidP="00D32234">
            <w:pPr>
              <w:pStyle w:val="a3"/>
              <w:spacing w:after="0" w:line="240" w:lineRule="auto"/>
              <w:ind w:firstLine="0"/>
              <w:jc w:val="center"/>
              <w:rPr>
                <w:b/>
                <w:szCs w:val="24"/>
                <w:lang w:eastAsia="ru-RU"/>
              </w:rPr>
            </w:pPr>
            <w:r>
              <w:rPr>
                <w:b/>
                <w:szCs w:val="24"/>
                <w:lang w:eastAsia="ru-RU"/>
              </w:rPr>
              <w:t>Фактические результаты</w:t>
            </w:r>
          </w:p>
        </w:tc>
      </w:tr>
      <w:tr w:rsidR="008B6108" w:rsidRPr="00FB1342" w14:paraId="0BE0A9B0" w14:textId="77777777" w:rsidTr="00F8306C">
        <w:trPr>
          <w:trHeight w:val="1191"/>
          <w:jc w:val="center"/>
        </w:trPr>
        <w:tc>
          <w:tcPr>
            <w:tcW w:w="2117" w:type="dxa"/>
          </w:tcPr>
          <w:p w14:paraId="44D0F11B" w14:textId="253CB99D" w:rsidR="00A40174" w:rsidRPr="00EE6DBE" w:rsidRDefault="00A40174" w:rsidP="00D32234">
            <w:pPr>
              <w:pStyle w:val="a3"/>
              <w:spacing w:after="60" w:line="240" w:lineRule="auto"/>
              <w:ind w:firstLine="0"/>
              <w:jc w:val="left"/>
              <w:rPr>
                <w:bCs/>
                <w:szCs w:val="24"/>
                <w:lang w:val="en-US" w:eastAsia="ru-RU"/>
              </w:rPr>
            </w:pPr>
            <w:r>
              <w:rPr>
                <w:bCs/>
                <w:szCs w:val="24"/>
                <w:lang w:eastAsia="ru-RU"/>
              </w:rPr>
              <w:t xml:space="preserve">Проверка </w:t>
            </w:r>
            <w:r w:rsidR="00EE6DBE">
              <w:rPr>
                <w:bCs/>
                <w:szCs w:val="24"/>
                <w:lang w:eastAsia="ru-RU"/>
              </w:rPr>
              <w:t>создания записей</w:t>
            </w:r>
          </w:p>
        </w:tc>
        <w:tc>
          <w:tcPr>
            <w:tcW w:w="2119" w:type="dxa"/>
            <w:vAlign w:val="center"/>
          </w:tcPr>
          <w:p w14:paraId="6A597D8C" w14:textId="77777777" w:rsidR="00031DE3" w:rsidRPr="00031DE3" w:rsidRDefault="00031DE3" w:rsidP="00031D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riend friend1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tony Zorikov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23456789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tony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9, 12));</w:t>
            </w:r>
          </w:p>
          <w:p w14:paraId="06324C03" w14:textId="77777777" w:rsidR="00031DE3" w:rsidRPr="00031DE3" w:rsidRDefault="00031DE3" w:rsidP="00031D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riend friend2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vey Leiko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987654321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vey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11, 17));</w:t>
            </w:r>
          </w:p>
          <w:p w14:paraId="2E88275A" w14:textId="529AD4FF" w:rsidR="00A40174" w:rsidRPr="00031DE3" w:rsidRDefault="00031DE3" w:rsidP="00031DE3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Friend friend3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Karl Zorikov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223456789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Karl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ateTime(2005, 9, 12));</w:t>
            </w:r>
          </w:p>
        </w:tc>
        <w:tc>
          <w:tcPr>
            <w:tcW w:w="2711" w:type="dxa"/>
          </w:tcPr>
          <w:p w14:paraId="385A7C4A" w14:textId="7EC156F3" w:rsidR="00A40174" w:rsidRDefault="00A40174" w:rsidP="00D32234">
            <w:pPr>
              <w:pStyle w:val="a3"/>
              <w:spacing w:after="60" w:line="240" w:lineRule="auto"/>
              <w:ind w:firstLine="0"/>
              <w:jc w:val="left"/>
              <w:rPr>
                <w:b/>
                <w:szCs w:val="24"/>
                <w:lang w:eastAsia="ru-RU"/>
              </w:rPr>
            </w:pPr>
            <w:r>
              <w:t>Сообщение</w:t>
            </w:r>
            <w:r w:rsidRPr="0023204F">
              <w:t xml:space="preserve"> </w:t>
            </w:r>
            <w:r>
              <w:rPr>
                <w:lang w:val="en-US"/>
              </w:rPr>
              <w:t>c</w:t>
            </w:r>
            <w:r w:rsidRPr="0023204F">
              <w:t xml:space="preserve"> </w:t>
            </w:r>
            <w:r>
              <w:t>выводо</w:t>
            </w:r>
            <w:r w:rsidR="002A50DB">
              <w:t>м всех записей.</w:t>
            </w:r>
          </w:p>
        </w:tc>
        <w:tc>
          <w:tcPr>
            <w:tcW w:w="2398" w:type="dxa"/>
          </w:tcPr>
          <w:p w14:paraId="4D6354C2" w14:textId="77777777" w:rsidR="002A50DB" w:rsidRPr="002A50DB" w:rsidRDefault="002A50DB" w:rsidP="002A50DB">
            <w:pPr>
              <w:rPr>
                <w:lang w:val="en-US"/>
              </w:rPr>
            </w:pPr>
            <w:r w:rsidRPr="002A50DB">
              <w:rPr>
                <w:lang w:val="en-US"/>
              </w:rPr>
              <w:t>Antony Zorikov 123456789 Antony@example.com 12.09.2005</w:t>
            </w:r>
          </w:p>
          <w:p w14:paraId="76B76AFE" w14:textId="77777777" w:rsidR="002A50DB" w:rsidRPr="002A50DB" w:rsidRDefault="002A50DB" w:rsidP="002A50DB">
            <w:pPr>
              <w:rPr>
                <w:lang w:val="en-US"/>
              </w:rPr>
            </w:pPr>
            <w:r w:rsidRPr="002A50DB">
              <w:rPr>
                <w:lang w:val="en-US"/>
              </w:rPr>
              <w:t>Matvey Leiko 987654321 Matvey@example.com 17.11.2005</w:t>
            </w:r>
          </w:p>
          <w:p w14:paraId="09FB61B9" w14:textId="75908E47" w:rsidR="00A40174" w:rsidRPr="00F8306C" w:rsidRDefault="002A50DB" w:rsidP="002A50DB">
            <w:pPr>
              <w:rPr>
                <w:lang w:val="en-US"/>
              </w:rPr>
            </w:pPr>
            <w:r w:rsidRPr="002A50DB">
              <w:rPr>
                <w:lang w:val="en-US"/>
              </w:rPr>
              <w:t>Karl Zorikov 323456789 Antony@example.com 12.09.2005</w:t>
            </w:r>
          </w:p>
        </w:tc>
      </w:tr>
      <w:tr w:rsidR="008B6108" w:rsidRPr="002A50DB" w14:paraId="2458237C" w14:textId="77777777" w:rsidTr="00F8306C">
        <w:trPr>
          <w:trHeight w:val="1191"/>
          <w:jc w:val="center"/>
        </w:trPr>
        <w:tc>
          <w:tcPr>
            <w:tcW w:w="2117" w:type="dxa"/>
          </w:tcPr>
          <w:p w14:paraId="44DA703F" w14:textId="469EC2FF" w:rsidR="00A40174" w:rsidRDefault="00A40174" w:rsidP="00D32234">
            <w:pPr>
              <w:pStyle w:val="a3"/>
              <w:spacing w:after="60" w:line="240" w:lineRule="auto"/>
              <w:ind w:firstLine="0"/>
              <w:jc w:val="left"/>
              <w:rPr>
                <w:bCs/>
                <w:szCs w:val="24"/>
                <w:lang w:eastAsia="ru-RU"/>
              </w:rPr>
            </w:pPr>
            <w:r>
              <w:rPr>
                <w:bCs/>
                <w:szCs w:val="24"/>
                <w:lang w:eastAsia="ru-RU"/>
              </w:rPr>
              <w:t xml:space="preserve">Проверка </w:t>
            </w:r>
            <w:r w:rsidR="002A50DB">
              <w:rPr>
                <w:bCs/>
                <w:szCs w:val="24"/>
                <w:lang w:eastAsia="ru-RU"/>
              </w:rPr>
              <w:t>создания записей с одинаковыми именами</w:t>
            </w:r>
            <w:r w:rsidRPr="00362114">
              <w:rPr>
                <w:bCs/>
                <w:szCs w:val="24"/>
                <w:lang w:eastAsia="ru-RU"/>
              </w:rPr>
              <w:t>.</w:t>
            </w:r>
          </w:p>
        </w:tc>
        <w:tc>
          <w:tcPr>
            <w:tcW w:w="2119" w:type="dxa"/>
            <w:vAlign w:val="center"/>
          </w:tcPr>
          <w:p w14:paraId="053D0D63" w14:textId="77777777" w:rsidR="00031DE3" w:rsidRPr="00031DE3" w:rsidRDefault="00031DE3" w:rsidP="00031D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friend1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tony Zorikov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23456789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tony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9, 12));</w:t>
            </w:r>
          </w:p>
          <w:p w14:paraId="12374BE2" w14:textId="77777777" w:rsidR="00031DE3" w:rsidRPr="00031DE3" w:rsidRDefault="00031DE3" w:rsidP="00031D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riend2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vey Leiko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987654321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vey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11, 17));</w:t>
            </w:r>
          </w:p>
          <w:p w14:paraId="255E4405" w14:textId="6E66EA6D" w:rsidR="00A40174" w:rsidRPr="00031DE3" w:rsidRDefault="00031DE3" w:rsidP="00031DE3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val="en-US" w:eastAsia="ru-RU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           friend3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Antony Zorikov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223456789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/>
              </w:rPr>
              <w:t>"Karl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/>
              </w:rPr>
              <w:t xml:space="preserve"> DateTime(2005, 9, 12));</w:t>
            </w:r>
          </w:p>
        </w:tc>
        <w:tc>
          <w:tcPr>
            <w:tcW w:w="2711" w:type="dxa"/>
          </w:tcPr>
          <w:p w14:paraId="2C643F92" w14:textId="2B059D21" w:rsidR="00A40174" w:rsidRPr="00031DE3" w:rsidRDefault="00A40174" w:rsidP="00D32234">
            <w:pPr>
              <w:pStyle w:val="a3"/>
              <w:spacing w:after="60" w:line="240" w:lineRule="auto"/>
              <w:ind w:firstLine="0"/>
              <w:jc w:val="left"/>
            </w:pPr>
            <w:r>
              <w:t>Сообщение,</w:t>
            </w:r>
            <w:r w:rsidR="002A50DB">
              <w:t xml:space="preserve"> с выводом 2 записей и 1 ошибки(</w:t>
            </w:r>
            <w:r w:rsidR="002A50DB" w:rsidRPr="002A50DB">
              <w:t>“</w:t>
            </w:r>
            <w:r w:rsidR="002A50DB">
              <w:t>Запись с таким именем уже существует.</w:t>
            </w:r>
            <w:r w:rsidR="002A50DB" w:rsidRPr="002A50DB">
              <w:t>”</w:t>
            </w:r>
            <w:r w:rsidR="002A50DB">
              <w:t>)</w:t>
            </w:r>
            <w:r>
              <w:t>.</w:t>
            </w:r>
          </w:p>
        </w:tc>
        <w:tc>
          <w:tcPr>
            <w:tcW w:w="2398" w:type="dxa"/>
          </w:tcPr>
          <w:p w14:paraId="32B06AA9" w14:textId="77777777" w:rsidR="00031DE3" w:rsidRPr="00031DE3" w:rsidRDefault="00031DE3" w:rsidP="00031DE3">
            <w:r w:rsidRPr="00031DE3">
              <w:rPr>
                <w:lang w:val="en-US"/>
              </w:rPr>
              <w:t>Error</w:t>
            </w:r>
            <w:r w:rsidRPr="00031DE3">
              <w:t>: Запись с таким именем уже существует.</w:t>
            </w:r>
          </w:p>
          <w:p w14:paraId="34F890F7" w14:textId="77777777" w:rsidR="00031DE3" w:rsidRPr="00031DE3" w:rsidRDefault="00031DE3" w:rsidP="00031DE3">
            <w:pPr>
              <w:rPr>
                <w:lang w:val="en-US"/>
              </w:rPr>
            </w:pPr>
            <w:r w:rsidRPr="00031DE3">
              <w:rPr>
                <w:lang w:val="en-US"/>
              </w:rPr>
              <w:t>Antony Zorikov 123456789 Antony@example.com 12.09.2005</w:t>
            </w:r>
          </w:p>
          <w:p w14:paraId="063B19C4" w14:textId="3EDE16B7" w:rsidR="00A40174" w:rsidRPr="002A50DB" w:rsidRDefault="00031DE3" w:rsidP="00031DE3">
            <w:pPr>
              <w:rPr>
                <w:lang w:val="en-US"/>
              </w:rPr>
            </w:pPr>
            <w:r w:rsidRPr="00031DE3">
              <w:rPr>
                <w:lang w:val="en-US"/>
              </w:rPr>
              <w:t>Matvey Leiko 987654321 Matvey@example.com 17.11.2005</w:t>
            </w:r>
          </w:p>
        </w:tc>
      </w:tr>
      <w:tr w:rsidR="008B6108" w:rsidRPr="002A50DB" w14:paraId="2836EA6C" w14:textId="77777777" w:rsidTr="00F8306C">
        <w:trPr>
          <w:trHeight w:val="1190"/>
          <w:jc w:val="center"/>
        </w:trPr>
        <w:tc>
          <w:tcPr>
            <w:tcW w:w="2117" w:type="dxa"/>
          </w:tcPr>
          <w:p w14:paraId="64561720" w14:textId="6554D13D" w:rsidR="00A40174" w:rsidRPr="00E205A9" w:rsidRDefault="00A40174" w:rsidP="00D32234">
            <w:pPr>
              <w:rPr>
                <w:sz w:val="28"/>
                <w:szCs w:val="28"/>
              </w:rPr>
            </w:pPr>
            <w:r>
              <w:rPr>
                <w:bCs/>
              </w:rPr>
              <w:t xml:space="preserve">Проверка </w:t>
            </w:r>
            <w:r w:rsidR="002A50DB">
              <w:rPr>
                <w:bCs/>
              </w:rPr>
              <w:t>создания записей с одинаковыми номерами</w:t>
            </w:r>
            <w:r w:rsidRPr="00362114">
              <w:rPr>
                <w:bCs/>
              </w:rPr>
              <w:t>.</w:t>
            </w:r>
          </w:p>
        </w:tc>
        <w:tc>
          <w:tcPr>
            <w:tcW w:w="2119" w:type="dxa"/>
            <w:vAlign w:val="center"/>
          </w:tcPr>
          <w:p w14:paraId="17E41A4C" w14:textId="77777777" w:rsidR="00031DE3" w:rsidRPr="00031DE3" w:rsidRDefault="00031DE3" w:rsidP="00031D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friend1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tony Zorikov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23456789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tony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9, 12));</w:t>
            </w:r>
          </w:p>
          <w:p w14:paraId="24D184D1" w14:textId="77777777" w:rsidR="00031DE3" w:rsidRPr="00031DE3" w:rsidRDefault="00031DE3" w:rsidP="00031D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riend2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vey Leiko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987654321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vey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11, 17));</w:t>
            </w:r>
          </w:p>
          <w:p w14:paraId="0E9E66A6" w14:textId="14E10A0A" w:rsidR="00A40174" w:rsidRPr="00031DE3" w:rsidRDefault="00031DE3" w:rsidP="00031DE3">
            <w:pPr>
              <w:jc w:val="center"/>
              <w:rPr>
                <w:lang w:val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lastRenderedPageBreak/>
              <w:t xml:space="preserve">            friend3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arl Zorikov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23456789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arl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9, 12));</w:t>
            </w:r>
          </w:p>
        </w:tc>
        <w:tc>
          <w:tcPr>
            <w:tcW w:w="2711" w:type="dxa"/>
          </w:tcPr>
          <w:p w14:paraId="6DD49916" w14:textId="646D66E5" w:rsidR="00A40174" w:rsidRPr="0023204F" w:rsidRDefault="002A50DB" w:rsidP="00D32234">
            <w:r>
              <w:lastRenderedPageBreak/>
              <w:t>Сообщение, с выводом 2 записей и 1 ошибки(</w:t>
            </w:r>
            <w:r w:rsidRPr="002A50DB">
              <w:t>“</w:t>
            </w:r>
            <w:r>
              <w:t xml:space="preserve">Запись с </w:t>
            </w:r>
            <w:r w:rsidR="00031DE3">
              <w:t xml:space="preserve">таким </w:t>
            </w:r>
            <w:r>
              <w:t>номером телефона уже существует.</w:t>
            </w:r>
            <w:r w:rsidRPr="002A50DB">
              <w:t>”</w:t>
            </w:r>
            <w:r>
              <w:t>).</w:t>
            </w:r>
          </w:p>
        </w:tc>
        <w:tc>
          <w:tcPr>
            <w:tcW w:w="2398" w:type="dxa"/>
          </w:tcPr>
          <w:p w14:paraId="41AC62CA" w14:textId="77777777" w:rsidR="002A50DB" w:rsidRPr="002A50DB" w:rsidRDefault="002A50DB" w:rsidP="002A50DB">
            <w:pPr>
              <w:jc w:val="both"/>
            </w:pPr>
            <w:r w:rsidRPr="002A50DB">
              <w:rPr>
                <w:lang w:val="en-US"/>
              </w:rPr>
              <w:t>Error</w:t>
            </w:r>
            <w:r w:rsidRPr="002A50DB">
              <w:t>: Запись с таким номером телефона уже существует.</w:t>
            </w:r>
          </w:p>
          <w:p w14:paraId="0D56CA02" w14:textId="77777777" w:rsidR="002A50DB" w:rsidRPr="002A50DB" w:rsidRDefault="002A50DB" w:rsidP="002A50DB">
            <w:pPr>
              <w:jc w:val="both"/>
              <w:rPr>
                <w:lang w:val="en-US"/>
              </w:rPr>
            </w:pPr>
            <w:r w:rsidRPr="002A50DB">
              <w:rPr>
                <w:lang w:val="en-US"/>
              </w:rPr>
              <w:t>Antony Zorikov 123456789 Antony@example.com 12.09.2005</w:t>
            </w:r>
          </w:p>
          <w:p w14:paraId="10AF17F6" w14:textId="55907469" w:rsidR="00A40174" w:rsidRPr="00362114" w:rsidRDefault="002A50DB" w:rsidP="002A50DB">
            <w:pPr>
              <w:jc w:val="both"/>
              <w:rPr>
                <w:lang w:val="en-US"/>
              </w:rPr>
            </w:pPr>
            <w:r w:rsidRPr="002A50DB">
              <w:rPr>
                <w:lang w:val="en-US"/>
              </w:rPr>
              <w:t>Matvey Leiko 987654321 Matvey@example.com 17.11.2005</w:t>
            </w:r>
          </w:p>
        </w:tc>
      </w:tr>
      <w:tr w:rsidR="008B6108" w:rsidRPr="00B964F9" w14:paraId="66FC5576" w14:textId="77777777" w:rsidTr="00F8306C">
        <w:trPr>
          <w:trHeight w:val="1190"/>
          <w:jc w:val="center"/>
        </w:trPr>
        <w:tc>
          <w:tcPr>
            <w:tcW w:w="2117" w:type="dxa"/>
          </w:tcPr>
          <w:p w14:paraId="5DCBF199" w14:textId="1D4C3F03" w:rsidR="00A40174" w:rsidRPr="00E205A9" w:rsidRDefault="00031DE3" w:rsidP="00D32234">
            <w:r>
              <w:rPr>
                <w:bCs/>
              </w:rPr>
              <w:t>Проверка создания записей с одинаковым</w:t>
            </w:r>
            <w:r>
              <w:rPr>
                <w:bCs/>
              </w:rPr>
              <w:t xml:space="preserve">и </w:t>
            </w:r>
            <w:r>
              <w:rPr>
                <w:bCs/>
                <w:lang w:val="en-US"/>
              </w:rPr>
              <w:t>email</w:t>
            </w:r>
            <w:r w:rsidRPr="00362114">
              <w:rPr>
                <w:bCs/>
              </w:rPr>
              <w:t>.</w:t>
            </w:r>
          </w:p>
        </w:tc>
        <w:tc>
          <w:tcPr>
            <w:tcW w:w="2119" w:type="dxa"/>
            <w:vAlign w:val="center"/>
          </w:tcPr>
          <w:p w14:paraId="477360C9" w14:textId="77777777" w:rsidR="00031DE3" w:rsidRPr="00031DE3" w:rsidRDefault="00031DE3" w:rsidP="00031D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riend1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tony Zorikov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23456789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tony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9, 12));</w:t>
            </w:r>
          </w:p>
          <w:p w14:paraId="3054CD52" w14:textId="77777777" w:rsidR="00031DE3" w:rsidRPr="00031DE3" w:rsidRDefault="00031DE3" w:rsidP="00031DE3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riend2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vey Leiko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987654321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Matvey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11, 17));</w:t>
            </w:r>
          </w:p>
          <w:p w14:paraId="371EC61B" w14:textId="40559583" w:rsidR="00A40174" w:rsidRPr="00031DE3" w:rsidRDefault="00031DE3" w:rsidP="00031DE3">
            <w:pPr>
              <w:jc w:val="center"/>
              <w:rPr>
                <w:lang w:val="en-US"/>
              </w:rPr>
            </w:pP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           friend3 =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Friend(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Karl Zorikov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223456789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Antony@example.com"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031DE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031DE3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DateTime(2005, 9, 12));</w:t>
            </w:r>
          </w:p>
        </w:tc>
        <w:tc>
          <w:tcPr>
            <w:tcW w:w="2711" w:type="dxa"/>
          </w:tcPr>
          <w:p w14:paraId="32A2D49F" w14:textId="6BDB2146" w:rsidR="00A40174" w:rsidRPr="000E0443" w:rsidRDefault="00031DE3" w:rsidP="00D32234">
            <w:r>
              <w:t>Сообщение, с выводом 2 записей и 1 ошибки(</w:t>
            </w:r>
            <w:r w:rsidRPr="002A50DB">
              <w:t>“</w:t>
            </w:r>
            <w:r>
              <w:t xml:space="preserve">Запись с таким </w:t>
            </w:r>
            <w:r>
              <w:rPr>
                <w:lang w:val="en-US"/>
              </w:rPr>
              <w:t>email</w:t>
            </w:r>
            <w:r w:rsidRPr="00031DE3">
              <w:t xml:space="preserve"> </w:t>
            </w:r>
            <w:r>
              <w:t>уже существует.</w:t>
            </w:r>
            <w:r w:rsidRPr="002A50DB">
              <w:t>”</w:t>
            </w:r>
            <w:r>
              <w:t>).</w:t>
            </w:r>
          </w:p>
        </w:tc>
        <w:tc>
          <w:tcPr>
            <w:tcW w:w="2398" w:type="dxa"/>
          </w:tcPr>
          <w:p w14:paraId="7446D2B0" w14:textId="77777777" w:rsidR="00C77087" w:rsidRDefault="00C77087" w:rsidP="00C77087">
            <w:r>
              <w:t>Введите длину массива: 2</w:t>
            </w:r>
          </w:p>
          <w:p w14:paraId="5C0D9D2D" w14:textId="77777777" w:rsidR="00C77087" w:rsidRDefault="00C77087" w:rsidP="00C77087">
            <w:r>
              <w:t>Введите число 0: 2</w:t>
            </w:r>
          </w:p>
          <w:p w14:paraId="1153AF47" w14:textId="77777777" w:rsidR="00C77087" w:rsidRDefault="00C77087" w:rsidP="00C77087">
            <w:r>
              <w:t>Введите число 1: 2</w:t>
            </w:r>
          </w:p>
          <w:p w14:paraId="5277E7CC" w14:textId="77777777" w:rsidR="00C77087" w:rsidRDefault="00C77087" w:rsidP="00C77087">
            <w:r>
              <w:t>2 2</w:t>
            </w:r>
          </w:p>
          <w:p w14:paraId="5D044F01" w14:textId="77777777" w:rsidR="00C77087" w:rsidRDefault="00C77087" w:rsidP="00C77087">
            <w:r>
              <w:t>Случайный массив: 1 6</w:t>
            </w:r>
          </w:p>
          <w:p w14:paraId="7F8D3377" w14:textId="0957C7A9" w:rsidR="00A40174" w:rsidRDefault="00C77087" w:rsidP="00C77087">
            <w:r>
              <w:t>Метод ArrayToTextFile выполнен.</w:t>
            </w:r>
          </w:p>
        </w:tc>
      </w:tr>
      <w:tr w:rsidR="008B6108" w:rsidRPr="00B964F9" w14:paraId="57CD2215" w14:textId="77777777" w:rsidTr="00F8306C">
        <w:trPr>
          <w:trHeight w:val="1190"/>
          <w:jc w:val="center"/>
        </w:trPr>
        <w:tc>
          <w:tcPr>
            <w:tcW w:w="2117" w:type="dxa"/>
          </w:tcPr>
          <w:p w14:paraId="79678C2C" w14:textId="31818731" w:rsidR="00A40174" w:rsidRPr="000A430F" w:rsidRDefault="00A40174" w:rsidP="00D32234">
            <w:r>
              <w:t xml:space="preserve">Проверка </w:t>
            </w:r>
            <w:r w:rsidR="000511DA">
              <w:t>нахождения суммы</w:t>
            </w:r>
            <w:r w:rsidR="001F1921">
              <w:t xml:space="preserve"> элементов</w:t>
            </w:r>
            <w:r w:rsidR="000511DA">
              <w:t xml:space="preserve"> </w:t>
            </w:r>
            <w:r w:rsidR="001F1921">
              <w:t>массива</w:t>
            </w:r>
            <w:r>
              <w:t>.</w:t>
            </w:r>
          </w:p>
        </w:tc>
        <w:tc>
          <w:tcPr>
            <w:tcW w:w="2119" w:type="dxa"/>
            <w:vAlign w:val="center"/>
          </w:tcPr>
          <w:p w14:paraId="242951DF" w14:textId="77777777" w:rsidR="001F1921" w:rsidRDefault="001F1921" w:rsidP="001F1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en = 2</w:t>
            </w:r>
          </w:p>
          <w:p w14:paraId="6036AD94" w14:textId="77777777" w:rsidR="001F1921" w:rsidRDefault="001F1921" w:rsidP="001F19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[0]=2</w:t>
            </w:r>
          </w:p>
          <w:p w14:paraId="6A6360B5" w14:textId="2CADF13D" w:rsidR="00A40174" w:rsidRPr="0023204F" w:rsidRDefault="001F1921" w:rsidP="001F1921">
            <w:pPr>
              <w:pStyle w:val="a3"/>
              <w:spacing w:after="0" w:line="240" w:lineRule="auto"/>
              <w:ind w:firstLine="0"/>
              <w:jc w:val="center"/>
              <w:rPr>
                <w:bCs/>
                <w:szCs w:val="24"/>
                <w:lang w:eastAsia="ru-RU"/>
              </w:rPr>
            </w:pPr>
            <w:r>
              <w:rPr>
                <w:lang w:val="en-US"/>
              </w:rPr>
              <w:t>arr[1]=2</w:t>
            </w:r>
          </w:p>
        </w:tc>
        <w:tc>
          <w:tcPr>
            <w:tcW w:w="2711" w:type="dxa"/>
          </w:tcPr>
          <w:p w14:paraId="0181F2B3" w14:textId="56AF3875" w:rsidR="00A40174" w:rsidRPr="0011751C" w:rsidRDefault="00A40174" w:rsidP="00D32234">
            <w:r>
              <w:t>Сообщение с выводом</w:t>
            </w:r>
            <w:r w:rsidR="001F1921">
              <w:t xml:space="preserve"> суммы элементов массива</w:t>
            </w:r>
            <w:r>
              <w:t>.</w:t>
            </w:r>
          </w:p>
        </w:tc>
        <w:tc>
          <w:tcPr>
            <w:tcW w:w="2398" w:type="dxa"/>
          </w:tcPr>
          <w:p w14:paraId="799D9C5E" w14:textId="77777777" w:rsidR="001F1921" w:rsidRDefault="001F1921" w:rsidP="001F1921">
            <w:r>
              <w:t>Введите длину массива: 2</w:t>
            </w:r>
          </w:p>
          <w:p w14:paraId="2E84A9ED" w14:textId="77777777" w:rsidR="001F1921" w:rsidRDefault="001F1921" w:rsidP="001F1921">
            <w:r>
              <w:t>Введите число 0: 2</w:t>
            </w:r>
          </w:p>
          <w:p w14:paraId="3277B29A" w14:textId="77777777" w:rsidR="001F1921" w:rsidRDefault="001F1921" w:rsidP="001F1921">
            <w:r>
              <w:t>Введите число 1: 2</w:t>
            </w:r>
          </w:p>
          <w:p w14:paraId="350B9F0E" w14:textId="77777777" w:rsidR="001F1921" w:rsidRDefault="001F1921" w:rsidP="001F1921">
            <w:r>
              <w:t>2 2</w:t>
            </w:r>
          </w:p>
          <w:p w14:paraId="19E19F26" w14:textId="77777777" w:rsidR="001F1921" w:rsidRDefault="001F1921" w:rsidP="001F1921">
            <w:r>
              <w:t>Случайный массив: 1 6</w:t>
            </w:r>
          </w:p>
          <w:p w14:paraId="7FA33E15" w14:textId="77777777" w:rsidR="001F1921" w:rsidRDefault="001F1921" w:rsidP="001F1921">
            <w:r>
              <w:t>Метод ArrayToTextFile выполнен.</w:t>
            </w:r>
          </w:p>
          <w:p w14:paraId="34919E32" w14:textId="77777777" w:rsidR="001F1921" w:rsidRDefault="001F1921" w:rsidP="001F1921"/>
          <w:p w14:paraId="277BEA02" w14:textId="516EB3AA" w:rsidR="00A40174" w:rsidRPr="000A430F" w:rsidRDefault="001F1921" w:rsidP="001F1921">
            <w:r>
              <w:t>Сумма элементов массива: 4</w:t>
            </w:r>
          </w:p>
        </w:tc>
      </w:tr>
      <w:tr w:rsidR="008B6108" w:rsidRPr="00B964F9" w14:paraId="0C1E830E" w14:textId="77777777" w:rsidTr="00F8306C">
        <w:trPr>
          <w:trHeight w:val="1190"/>
          <w:jc w:val="center"/>
        </w:trPr>
        <w:tc>
          <w:tcPr>
            <w:tcW w:w="2117" w:type="dxa"/>
          </w:tcPr>
          <w:p w14:paraId="73A16F88" w14:textId="7B6463B0" w:rsidR="00A40174" w:rsidRPr="008B6108" w:rsidRDefault="00A40174" w:rsidP="00D32234">
            <w:r w:rsidRPr="008B6108">
              <w:t>Проверка</w:t>
            </w:r>
            <w:r w:rsidR="001F1921" w:rsidRPr="008B6108">
              <w:t xml:space="preserve"> инкремента элементов массива</w:t>
            </w:r>
            <w:r w:rsidRPr="008B6108">
              <w:t>.</w:t>
            </w:r>
          </w:p>
        </w:tc>
        <w:tc>
          <w:tcPr>
            <w:tcW w:w="2119" w:type="dxa"/>
            <w:vAlign w:val="center"/>
          </w:tcPr>
          <w:p w14:paraId="5AD719A5" w14:textId="77777777" w:rsidR="001F1921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len = 2</w:t>
            </w:r>
          </w:p>
          <w:p w14:paraId="08FFA304" w14:textId="77777777" w:rsidR="001F1921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0]=2</w:t>
            </w:r>
          </w:p>
          <w:p w14:paraId="2B0BDFBD" w14:textId="521D7C49" w:rsidR="00A40174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</w:tc>
        <w:tc>
          <w:tcPr>
            <w:tcW w:w="2711" w:type="dxa"/>
          </w:tcPr>
          <w:p w14:paraId="01931FEB" w14:textId="76BF24CB" w:rsidR="00A40174" w:rsidRPr="008B6108" w:rsidRDefault="00A40174" w:rsidP="00D32234">
            <w:r w:rsidRPr="008B6108">
              <w:t xml:space="preserve">Сообщение с выводом, </w:t>
            </w:r>
            <w:r w:rsidR="001F1921" w:rsidRPr="008B6108">
              <w:t>исходного и измененного массива</w:t>
            </w:r>
            <w:r w:rsidRPr="008B6108">
              <w:t>.</w:t>
            </w:r>
          </w:p>
        </w:tc>
        <w:tc>
          <w:tcPr>
            <w:tcW w:w="2398" w:type="dxa"/>
          </w:tcPr>
          <w:p w14:paraId="041607A4" w14:textId="77777777" w:rsidR="001F1921" w:rsidRPr="008B6108" w:rsidRDefault="001F1921" w:rsidP="001F1921">
            <w:pPr>
              <w:spacing w:after="60"/>
            </w:pPr>
            <w:r w:rsidRPr="008B6108">
              <w:t>Введите длину массива: 2</w:t>
            </w:r>
          </w:p>
          <w:p w14:paraId="5C2FCCA8" w14:textId="77777777" w:rsidR="001F1921" w:rsidRPr="008B6108" w:rsidRDefault="001F1921" w:rsidP="001F1921">
            <w:pPr>
              <w:spacing w:after="60"/>
            </w:pPr>
            <w:r w:rsidRPr="008B6108">
              <w:t>Введите число 0: 2</w:t>
            </w:r>
          </w:p>
          <w:p w14:paraId="30CB3E12" w14:textId="77777777" w:rsidR="001F1921" w:rsidRPr="008B6108" w:rsidRDefault="001F1921" w:rsidP="001F1921">
            <w:pPr>
              <w:spacing w:after="60"/>
            </w:pPr>
            <w:r w:rsidRPr="008B6108">
              <w:t>Введите число 1: 2</w:t>
            </w:r>
          </w:p>
          <w:p w14:paraId="001907BE" w14:textId="77777777" w:rsidR="001F1921" w:rsidRPr="008B6108" w:rsidRDefault="001F1921" w:rsidP="001F1921">
            <w:pPr>
              <w:spacing w:after="60"/>
            </w:pPr>
            <w:r w:rsidRPr="008B6108">
              <w:t>2 2</w:t>
            </w:r>
          </w:p>
          <w:p w14:paraId="5B4AB746" w14:textId="77777777" w:rsidR="001F1921" w:rsidRPr="008B6108" w:rsidRDefault="001F1921" w:rsidP="001F1921">
            <w:pPr>
              <w:spacing w:after="60"/>
            </w:pPr>
            <w:r w:rsidRPr="008B6108">
              <w:t>Случайный массив: 1 6</w:t>
            </w:r>
          </w:p>
          <w:p w14:paraId="5C65DB8F" w14:textId="77777777" w:rsidR="001F1921" w:rsidRPr="008B6108" w:rsidRDefault="001F1921" w:rsidP="001F1921">
            <w:pPr>
              <w:spacing w:after="60"/>
            </w:pPr>
            <w:r w:rsidRPr="008B6108">
              <w:t>Метод ArrayToTextFile выполнен.</w:t>
            </w:r>
          </w:p>
          <w:p w14:paraId="4AA4F057" w14:textId="77777777" w:rsidR="001F1921" w:rsidRPr="008B6108" w:rsidRDefault="001F1921" w:rsidP="001F1921">
            <w:pPr>
              <w:spacing w:after="60"/>
            </w:pPr>
          </w:p>
          <w:p w14:paraId="34A508F5" w14:textId="77777777" w:rsidR="001F1921" w:rsidRPr="008B6108" w:rsidRDefault="001F1921" w:rsidP="001F1921">
            <w:pPr>
              <w:spacing w:after="60"/>
            </w:pPr>
            <w:r w:rsidRPr="008B6108">
              <w:t>Сумма элементов массива: 4</w:t>
            </w:r>
          </w:p>
          <w:p w14:paraId="3A556031" w14:textId="77777777" w:rsidR="001F1921" w:rsidRPr="008B6108" w:rsidRDefault="001F1921" w:rsidP="001F1921">
            <w:pPr>
              <w:spacing w:after="60"/>
            </w:pPr>
            <w:r w:rsidRPr="008B6108">
              <w:t>1 2 3 4 4</w:t>
            </w:r>
          </w:p>
          <w:p w14:paraId="785812B0" w14:textId="77777777" w:rsidR="001F1921" w:rsidRPr="008B6108" w:rsidRDefault="001F1921" w:rsidP="001F1921">
            <w:pPr>
              <w:spacing w:after="60"/>
            </w:pPr>
            <w:r w:rsidRPr="008B6108">
              <w:t>Проверка инкремента</w:t>
            </w:r>
          </w:p>
          <w:p w14:paraId="65D1D070" w14:textId="77777777" w:rsidR="001F1921" w:rsidRPr="008B6108" w:rsidRDefault="001F1921" w:rsidP="001F1921">
            <w:pPr>
              <w:spacing w:after="60"/>
            </w:pPr>
            <w:r w:rsidRPr="008B6108">
              <w:lastRenderedPageBreak/>
              <w:t>2 2</w:t>
            </w:r>
          </w:p>
          <w:p w14:paraId="043C2E13" w14:textId="3D36451C" w:rsidR="001F1921" w:rsidRPr="008B6108" w:rsidRDefault="001F1921" w:rsidP="001F1921">
            <w:pPr>
              <w:spacing w:after="60"/>
            </w:pPr>
            <w:r w:rsidRPr="008B6108">
              <w:t>3 3</w:t>
            </w:r>
          </w:p>
          <w:p w14:paraId="28061348" w14:textId="2240F670" w:rsidR="00A40174" w:rsidRPr="008B6108" w:rsidRDefault="00A40174" w:rsidP="00D32234">
            <w:pPr>
              <w:spacing w:after="60"/>
            </w:pPr>
          </w:p>
        </w:tc>
      </w:tr>
      <w:tr w:rsidR="008B6108" w:rsidRPr="00B964F9" w14:paraId="4C1F30F5" w14:textId="77777777" w:rsidTr="00F8306C">
        <w:trPr>
          <w:trHeight w:val="1190"/>
          <w:jc w:val="center"/>
        </w:trPr>
        <w:tc>
          <w:tcPr>
            <w:tcW w:w="2117" w:type="dxa"/>
          </w:tcPr>
          <w:p w14:paraId="09967805" w14:textId="638545D6" w:rsidR="00A40174" w:rsidRPr="008B6108" w:rsidRDefault="00A40174" w:rsidP="00D32234">
            <w:r w:rsidRPr="008B6108">
              <w:lastRenderedPageBreak/>
              <w:t xml:space="preserve">Проверка </w:t>
            </w:r>
            <w:r w:rsidR="001F1921" w:rsidRPr="008B6108">
              <w:t>сложения элементов массива со скаляром</w:t>
            </w:r>
            <w:r w:rsidRPr="008B6108">
              <w:t>.</w:t>
            </w:r>
          </w:p>
        </w:tc>
        <w:tc>
          <w:tcPr>
            <w:tcW w:w="2119" w:type="dxa"/>
            <w:vAlign w:val="center"/>
          </w:tcPr>
          <w:p w14:paraId="49BCAA81" w14:textId="77777777" w:rsidR="001F1921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len = 2</w:t>
            </w:r>
          </w:p>
          <w:p w14:paraId="65E5F1C0" w14:textId="77777777" w:rsidR="001F1921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0]=2</w:t>
            </w:r>
          </w:p>
          <w:p w14:paraId="0DF14BE2" w14:textId="41783941" w:rsidR="00A40174" w:rsidRPr="008B6108" w:rsidRDefault="001F1921" w:rsidP="001F1921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</w:tc>
        <w:tc>
          <w:tcPr>
            <w:tcW w:w="2711" w:type="dxa"/>
          </w:tcPr>
          <w:p w14:paraId="7CF8DEF6" w14:textId="6A3A3882" w:rsidR="00A40174" w:rsidRPr="008B6108" w:rsidRDefault="00A40174" w:rsidP="00D32234">
            <w:pPr>
              <w:spacing w:after="60"/>
            </w:pPr>
            <w:r w:rsidRPr="008B6108">
              <w:t xml:space="preserve">Сообщение с выводом, </w:t>
            </w:r>
            <w:r w:rsidR="001F1921" w:rsidRPr="008B6108">
              <w:t>исходного и измененного массива</w:t>
            </w:r>
            <w:r w:rsidRPr="008B6108">
              <w:t>.</w:t>
            </w:r>
          </w:p>
        </w:tc>
        <w:tc>
          <w:tcPr>
            <w:tcW w:w="2398" w:type="dxa"/>
          </w:tcPr>
          <w:p w14:paraId="24A7F42B" w14:textId="77777777" w:rsidR="001F1921" w:rsidRPr="008B6108" w:rsidRDefault="001F1921" w:rsidP="001F1921">
            <w:pPr>
              <w:jc w:val="both"/>
            </w:pPr>
            <w:r w:rsidRPr="008B6108">
              <w:t>Введите длину массива: 2</w:t>
            </w:r>
          </w:p>
          <w:p w14:paraId="5A4ED3F6" w14:textId="77777777" w:rsidR="001F1921" w:rsidRPr="008B6108" w:rsidRDefault="001F1921" w:rsidP="001F1921">
            <w:pPr>
              <w:jc w:val="both"/>
            </w:pPr>
            <w:r w:rsidRPr="008B6108">
              <w:t>Введите число 0: 2</w:t>
            </w:r>
          </w:p>
          <w:p w14:paraId="1D266301" w14:textId="77777777" w:rsidR="001F1921" w:rsidRPr="008B6108" w:rsidRDefault="001F1921" w:rsidP="001F1921">
            <w:pPr>
              <w:jc w:val="both"/>
            </w:pPr>
            <w:r w:rsidRPr="008B6108">
              <w:t>Введите число 1: 2</w:t>
            </w:r>
          </w:p>
          <w:p w14:paraId="64B0E0A6" w14:textId="77777777" w:rsidR="001F1921" w:rsidRPr="008B6108" w:rsidRDefault="001F1921" w:rsidP="001F1921">
            <w:pPr>
              <w:jc w:val="both"/>
            </w:pPr>
            <w:r w:rsidRPr="008B6108">
              <w:t>2 2</w:t>
            </w:r>
          </w:p>
          <w:p w14:paraId="70A71E7D" w14:textId="77777777" w:rsidR="001F1921" w:rsidRPr="008B6108" w:rsidRDefault="001F1921" w:rsidP="001F1921">
            <w:pPr>
              <w:jc w:val="both"/>
            </w:pPr>
            <w:r w:rsidRPr="008B6108">
              <w:t>Случайный массив: 1 6</w:t>
            </w:r>
          </w:p>
          <w:p w14:paraId="5649879C" w14:textId="77777777" w:rsidR="001F1921" w:rsidRPr="008B6108" w:rsidRDefault="001F1921" w:rsidP="001F1921">
            <w:pPr>
              <w:jc w:val="both"/>
            </w:pPr>
            <w:r w:rsidRPr="008B6108">
              <w:t>Метод ArrayToTextFile выполнен.</w:t>
            </w:r>
          </w:p>
          <w:p w14:paraId="5DE46295" w14:textId="77777777" w:rsidR="001F1921" w:rsidRPr="008B6108" w:rsidRDefault="001F1921" w:rsidP="001F1921">
            <w:pPr>
              <w:jc w:val="both"/>
            </w:pPr>
          </w:p>
          <w:p w14:paraId="1DA6D216" w14:textId="77777777" w:rsidR="001F1921" w:rsidRPr="008B6108" w:rsidRDefault="001F1921" w:rsidP="001F1921">
            <w:pPr>
              <w:jc w:val="both"/>
            </w:pPr>
            <w:r w:rsidRPr="008B6108">
              <w:t>Сумма элементов массива: 4</w:t>
            </w:r>
          </w:p>
          <w:p w14:paraId="23D6554F" w14:textId="77777777" w:rsidR="001F1921" w:rsidRPr="008B6108" w:rsidRDefault="001F1921" w:rsidP="001F1921">
            <w:pPr>
              <w:jc w:val="both"/>
            </w:pPr>
            <w:r w:rsidRPr="008B6108">
              <w:t>1 2 3 4 4</w:t>
            </w:r>
          </w:p>
          <w:p w14:paraId="70937DD4" w14:textId="77777777" w:rsidR="001F1921" w:rsidRPr="008B6108" w:rsidRDefault="001F1921" w:rsidP="001F1921">
            <w:pPr>
              <w:jc w:val="both"/>
            </w:pPr>
            <w:r w:rsidRPr="008B6108">
              <w:t>Проверка инкремента</w:t>
            </w:r>
          </w:p>
          <w:p w14:paraId="654F2ED1" w14:textId="77777777" w:rsidR="001F1921" w:rsidRPr="008B6108" w:rsidRDefault="001F1921" w:rsidP="001F1921">
            <w:pPr>
              <w:jc w:val="both"/>
            </w:pPr>
            <w:r w:rsidRPr="008B6108">
              <w:t>2 2</w:t>
            </w:r>
          </w:p>
          <w:p w14:paraId="29C3EB0F" w14:textId="77777777" w:rsidR="001F1921" w:rsidRPr="008B6108" w:rsidRDefault="001F1921" w:rsidP="001F1921">
            <w:pPr>
              <w:jc w:val="both"/>
            </w:pPr>
            <w:r w:rsidRPr="008B6108">
              <w:t>3 3</w:t>
            </w:r>
          </w:p>
          <w:p w14:paraId="5C1D5DD6" w14:textId="77777777" w:rsidR="001F1921" w:rsidRPr="008B6108" w:rsidRDefault="001F1921" w:rsidP="001F1921">
            <w:pPr>
              <w:jc w:val="both"/>
            </w:pPr>
            <w:r w:rsidRPr="008B6108">
              <w:t>Проверка сложения массива со скаляром</w:t>
            </w:r>
          </w:p>
          <w:p w14:paraId="6DA5CE34" w14:textId="77777777" w:rsidR="001F1921" w:rsidRPr="008B6108" w:rsidRDefault="001F1921" w:rsidP="001F1921">
            <w:pPr>
              <w:jc w:val="both"/>
            </w:pPr>
            <w:r w:rsidRPr="008B6108">
              <w:t>3 3</w:t>
            </w:r>
          </w:p>
          <w:p w14:paraId="70CB8E4E" w14:textId="0CE49D93" w:rsidR="00A40174" w:rsidRPr="008B6108" w:rsidRDefault="001F1921" w:rsidP="001F1921">
            <w:pPr>
              <w:jc w:val="both"/>
            </w:pPr>
            <w:r w:rsidRPr="008B6108">
              <w:t>13 13</w:t>
            </w:r>
          </w:p>
        </w:tc>
      </w:tr>
      <w:tr w:rsidR="008B6108" w:rsidRPr="00B964F9" w14:paraId="0FDDADC4" w14:textId="77777777" w:rsidTr="00F8306C">
        <w:trPr>
          <w:trHeight w:val="1190"/>
          <w:jc w:val="center"/>
        </w:trPr>
        <w:tc>
          <w:tcPr>
            <w:tcW w:w="2117" w:type="dxa"/>
          </w:tcPr>
          <w:p w14:paraId="5C1AD261" w14:textId="77777777" w:rsidR="008B6108" w:rsidRPr="008B6108" w:rsidRDefault="008B6108" w:rsidP="008B6108">
            <w:pPr>
              <w:spacing w:after="120"/>
            </w:pPr>
            <w:r w:rsidRPr="008B6108">
              <w:t>Проверка сложения скаляра с массивом</w:t>
            </w:r>
          </w:p>
          <w:p w14:paraId="7EDC6F9E" w14:textId="19B877C4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0E4EA7E3" w14:textId="1A018CBE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7A8B5527" w14:textId="1AF613BE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19EFE624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69B30AB7" w14:textId="04E3B968" w:rsidR="008B6108" w:rsidRPr="008B6108" w:rsidRDefault="008B6108" w:rsidP="008B61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14AEF450" w14:textId="1D1FC749" w:rsidR="008B6108" w:rsidRPr="008B6108" w:rsidRDefault="008B6108" w:rsidP="008B6108">
            <w:pPr>
              <w:spacing w:after="60"/>
            </w:pPr>
            <w:r w:rsidRPr="008B6108">
              <w:t>Сообщение с выводом, исходного и измененного массива.</w:t>
            </w:r>
          </w:p>
        </w:tc>
        <w:tc>
          <w:tcPr>
            <w:tcW w:w="2398" w:type="dxa"/>
          </w:tcPr>
          <w:p w14:paraId="01726BE7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1DA22A67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71416EB5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7641116C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3946419D" w14:textId="77777777" w:rsidR="008B6108" w:rsidRDefault="008B6108" w:rsidP="008B6108">
            <w:pPr>
              <w:jc w:val="both"/>
            </w:pPr>
            <w:r>
              <w:t>1 2 3</w:t>
            </w:r>
          </w:p>
          <w:p w14:paraId="574FF4BB" w14:textId="77777777" w:rsidR="008B6108" w:rsidRDefault="008B6108" w:rsidP="008B6108">
            <w:pPr>
              <w:jc w:val="both"/>
            </w:pPr>
            <w:r>
              <w:t>Случайный массив: 2 7 5</w:t>
            </w:r>
          </w:p>
          <w:p w14:paraId="316C9BD3" w14:textId="77777777" w:rsidR="008B6108" w:rsidRDefault="008B6108" w:rsidP="008B6108">
            <w:pPr>
              <w:jc w:val="both"/>
            </w:pPr>
            <w:r>
              <w:t>Метод ArrayToTextFile выполнен.</w:t>
            </w:r>
          </w:p>
          <w:p w14:paraId="2EA2CB17" w14:textId="77777777" w:rsidR="008B6108" w:rsidRDefault="008B6108" w:rsidP="008B6108">
            <w:pPr>
              <w:jc w:val="both"/>
            </w:pPr>
          </w:p>
          <w:p w14:paraId="3655F83D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1B210F8F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5E5E9ACB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6E654046" w14:textId="77777777" w:rsidR="008B6108" w:rsidRDefault="008B6108" w:rsidP="008B6108">
            <w:pPr>
              <w:jc w:val="both"/>
            </w:pPr>
            <w:r>
              <w:t>1 2 3</w:t>
            </w:r>
          </w:p>
          <w:p w14:paraId="3D5FB82A" w14:textId="77777777" w:rsidR="008B6108" w:rsidRDefault="008B6108" w:rsidP="008B6108">
            <w:pPr>
              <w:jc w:val="both"/>
            </w:pPr>
            <w:r>
              <w:t>2 3 4</w:t>
            </w:r>
          </w:p>
          <w:p w14:paraId="1C28EB1E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68D098CA" w14:textId="77777777" w:rsidR="008B6108" w:rsidRDefault="008B6108" w:rsidP="008B6108">
            <w:pPr>
              <w:jc w:val="both"/>
            </w:pPr>
            <w:r>
              <w:t>2 3 4</w:t>
            </w:r>
          </w:p>
          <w:p w14:paraId="258274BF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18C5846D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6C76168C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16DF4EC6" w14:textId="094BE79B" w:rsidR="008B6108" w:rsidRPr="008B6108" w:rsidRDefault="008B6108" w:rsidP="008B6108">
            <w:pPr>
              <w:jc w:val="both"/>
            </w:pPr>
            <w:r>
              <w:t>22 23 24</w:t>
            </w:r>
          </w:p>
        </w:tc>
      </w:tr>
      <w:tr w:rsidR="008B6108" w:rsidRPr="00B964F9" w14:paraId="2669526B" w14:textId="77777777" w:rsidTr="00F8306C">
        <w:trPr>
          <w:trHeight w:val="1190"/>
          <w:jc w:val="center"/>
        </w:trPr>
        <w:tc>
          <w:tcPr>
            <w:tcW w:w="2117" w:type="dxa"/>
          </w:tcPr>
          <w:p w14:paraId="51BC09D9" w14:textId="77777777" w:rsidR="008B6108" w:rsidRPr="008B6108" w:rsidRDefault="008B6108" w:rsidP="008B6108">
            <w:pPr>
              <w:spacing w:after="120"/>
            </w:pPr>
            <w:r w:rsidRPr="008B6108">
              <w:lastRenderedPageBreak/>
              <w:t>Проверка сложения массивов</w:t>
            </w:r>
          </w:p>
          <w:p w14:paraId="5264EBC5" w14:textId="77777777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7EDA44F2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1693E10B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422D107A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04B5BDF6" w14:textId="55DDFBF9" w:rsidR="008B6108" w:rsidRPr="008B6108" w:rsidRDefault="008B6108" w:rsidP="008B6108">
            <w:pPr>
              <w:jc w:val="center"/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4B452E3B" w14:textId="7470F2D4" w:rsidR="008B6108" w:rsidRPr="008B6108" w:rsidRDefault="008B6108" w:rsidP="008B6108">
            <w:pPr>
              <w:spacing w:after="60"/>
            </w:pPr>
            <w:r w:rsidRPr="008B6108">
              <w:t xml:space="preserve">Сообщение с выводом, 2 </w:t>
            </w:r>
            <w:r>
              <w:t>массивов и суммы элементов этих массивов(</w:t>
            </w:r>
            <w:r>
              <w:rPr>
                <w:lang w:val="en-US"/>
              </w:rPr>
              <w:t>arr</w:t>
            </w:r>
            <w:r w:rsidRPr="008B6108">
              <w:t>1[0]+</w:t>
            </w:r>
            <w:r>
              <w:rPr>
                <w:lang w:val="en-US"/>
              </w:rPr>
              <w:t>arr</w:t>
            </w:r>
            <w:r w:rsidRPr="008B6108">
              <w:t>2[0]</w:t>
            </w:r>
            <w:r>
              <w:t xml:space="preserve"> и т.д.)</w:t>
            </w:r>
            <w:r w:rsidRPr="008B6108">
              <w:t>.</w:t>
            </w:r>
          </w:p>
        </w:tc>
        <w:tc>
          <w:tcPr>
            <w:tcW w:w="2398" w:type="dxa"/>
          </w:tcPr>
          <w:p w14:paraId="3ABCFE02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7F695A94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07C4E764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27ED921D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600B3182" w14:textId="77777777" w:rsidR="008B6108" w:rsidRDefault="008B6108" w:rsidP="008B6108">
            <w:pPr>
              <w:jc w:val="both"/>
            </w:pPr>
            <w:r>
              <w:t>1 2 3</w:t>
            </w:r>
          </w:p>
          <w:p w14:paraId="2877334D" w14:textId="77777777" w:rsidR="008B6108" w:rsidRDefault="008B6108" w:rsidP="008B6108">
            <w:pPr>
              <w:jc w:val="both"/>
            </w:pPr>
            <w:r>
              <w:t>Случайный массив: 2 7 5</w:t>
            </w:r>
          </w:p>
          <w:p w14:paraId="7FF7DA19" w14:textId="77777777" w:rsidR="008B6108" w:rsidRDefault="008B6108" w:rsidP="008B6108">
            <w:pPr>
              <w:jc w:val="both"/>
            </w:pPr>
            <w:r>
              <w:t>Метод ArrayToTextFile выполнен.</w:t>
            </w:r>
          </w:p>
          <w:p w14:paraId="6276FC12" w14:textId="77777777" w:rsidR="008B6108" w:rsidRDefault="008B6108" w:rsidP="008B6108">
            <w:pPr>
              <w:jc w:val="both"/>
            </w:pPr>
          </w:p>
          <w:p w14:paraId="09B13CA6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6F705450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435F811D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41E91FB5" w14:textId="77777777" w:rsidR="008B6108" w:rsidRDefault="008B6108" w:rsidP="008B6108">
            <w:pPr>
              <w:jc w:val="both"/>
            </w:pPr>
            <w:r>
              <w:t>1 2 3</w:t>
            </w:r>
          </w:p>
          <w:p w14:paraId="27724B5B" w14:textId="77777777" w:rsidR="008B6108" w:rsidRDefault="008B6108" w:rsidP="008B6108">
            <w:pPr>
              <w:jc w:val="both"/>
            </w:pPr>
            <w:r>
              <w:t>2 3 4</w:t>
            </w:r>
          </w:p>
          <w:p w14:paraId="66C1AB69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2ED9D4AE" w14:textId="77777777" w:rsidR="008B6108" w:rsidRDefault="008B6108" w:rsidP="008B6108">
            <w:pPr>
              <w:jc w:val="both"/>
            </w:pPr>
            <w:r>
              <w:t>2 3 4</w:t>
            </w:r>
          </w:p>
          <w:p w14:paraId="75C0E283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03BEAA7D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449F2A4B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29265185" w14:textId="77777777" w:rsidR="008B6108" w:rsidRDefault="008B6108" w:rsidP="008B6108">
            <w:pPr>
              <w:jc w:val="both"/>
            </w:pPr>
            <w:r>
              <w:t>22 23 24</w:t>
            </w:r>
          </w:p>
          <w:p w14:paraId="3E121FBA" w14:textId="77777777" w:rsidR="008B6108" w:rsidRDefault="008B6108" w:rsidP="008B6108">
            <w:pPr>
              <w:jc w:val="both"/>
            </w:pPr>
            <w:r>
              <w:t>Проверка сложения массивов</w:t>
            </w:r>
          </w:p>
          <w:p w14:paraId="5857F630" w14:textId="77777777" w:rsidR="008B6108" w:rsidRDefault="008B6108" w:rsidP="008B6108">
            <w:pPr>
              <w:jc w:val="both"/>
            </w:pPr>
            <w:r>
              <w:t>Массив 1: 22 23 24</w:t>
            </w:r>
          </w:p>
          <w:p w14:paraId="418C848D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380B5930" w14:textId="46C5EB64" w:rsidR="008B6108" w:rsidRPr="008B6108" w:rsidRDefault="008B6108" w:rsidP="008B6108">
            <w:pPr>
              <w:jc w:val="both"/>
            </w:pPr>
            <w:r>
              <w:t>28 32 31</w:t>
            </w:r>
          </w:p>
        </w:tc>
      </w:tr>
      <w:tr w:rsidR="008B6108" w:rsidRPr="00B964F9" w14:paraId="21C2C785" w14:textId="77777777" w:rsidTr="00F8306C">
        <w:trPr>
          <w:trHeight w:val="1190"/>
          <w:jc w:val="center"/>
        </w:trPr>
        <w:tc>
          <w:tcPr>
            <w:tcW w:w="2117" w:type="dxa"/>
          </w:tcPr>
          <w:p w14:paraId="17F2A055" w14:textId="5D8DB5BA" w:rsidR="008B6108" w:rsidRPr="008B6108" w:rsidRDefault="008B6108" w:rsidP="008B6108">
            <w:pPr>
              <w:spacing w:after="120"/>
            </w:pPr>
            <w:r w:rsidRPr="008B6108">
              <w:t xml:space="preserve">Проверка </w:t>
            </w:r>
            <w:r w:rsidR="00F8306C" w:rsidRPr="008B6108">
              <w:t>вычитания</w:t>
            </w:r>
            <w:r w:rsidRPr="008B6108">
              <w:t xml:space="preserve"> скаляра из массива</w:t>
            </w:r>
          </w:p>
          <w:p w14:paraId="2B91B3F2" w14:textId="77777777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66DD7DB4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5A2C527B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71652EB1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0FB12355" w14:textId="51BD3FB9" w:rsidR="008B6108" w:rsidRPr="008B6108" w:rsidRDefault="008B6108" w:rsidP="008B6108">
            <w:pPr>
              <w:jc w:val="center"/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19A5343F" w14:textId="71F04803" w:rsidR="008B6108" w:rsidRPr="008B6108" w:rsidRDefault="008B6108" w:rsidP="008B6108">
            <w:pPr>
              <w:spacing w:after="60"/>
            </w:pPr>
            <w:r w:rsidRPr="008B6108">
              <w:t>Сообщение с выводом, исходного и измененного массива.</w:t>
            </w:r>
          </w:p>
        </w:tc>
        <w:tc>
          <w:tcPr>
            <w:tcW w:w="2398" w:type="dxa"/>
          </w:tcPr>
          <w:p w14:paraId="1080CC10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382145B3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6F7BAD3B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76B19C07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16BBB274" w14:textId="77777777" w:rsidR="008B6108" w:rsidRDefault="008B6108" w:rsidP="008B6108">
            <w:pPr>
              <w:jc w:val="both"/>
            </w:pPr>
            <w:r>
              <w:t>1 2 3</w:t>
            </w:r>
          </w:p>
          <w:p w14:paraId="39B9D3FF" w14:textId="77777777" w:rsidR="008B6108" w:rsidRDefault="008B6108" w:rsidP="008B6108">
            <w:pPr>
              <w:jc w:val="both"/>
            </w:pPr>
            <w:r>
              <w:t>Случайный массив: 2 7 5</w:t>
            </w:r>
          </w:p>
          <w:p w14:paraId="2906BEE5" w14:textId="77777777" w:rsidR="008B6108" w:rsidRDefault="008B6108" w:rsidP="008B6108">
            <w:pPr>
              <w:jc w:val="both"/>
            </w:pPr>
            <w:r>
              <w:t>Метод ArrayToTextFile выполнен.</w:t>
            </w:r>
          </w:p>
          <w:p w14:paraId="02D62831" w14:textId="77777777" w:rsidR="008B6108" w:rsidRDefault="008B6108" w:rsidP="008B6108">
            <w:pPr>
              <w:jc w:val="both"/>
            </w:pPr>
          </w:p>
          <w:p w14:paraId="6CD0A0D6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1AB72510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7F158FD4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793BC0FB" w14:textId="77777777" w:rsidR="008B6108" w:rsidRDefault="008B6108" w:rsidP="008B6108">
            <w:pPr>
              <w:jc w:val="both"/>
            </w:pPr>
            <w:r>
              <w:t>1 2 3</w:t>
            </w:r>
          </w:p>
          <w:p w14:paraId="04675EE3" w14:textId="77777777" w:rsidR="008B6108" w:rsidRDefault="008B6108" w:rsidP="008B6108">
            <w:pPr>
              <w:jc w:val="both"/>
            </w:pPr>
            <w:r>
              <w:t>2 3 4</w:t>
            </w:r>
          </w:p>
          <w:p w14:paraId="0CAFEE21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544F1C4A" w14:textId="77777777" w:rsidR="008B6108" w:rsidRDefault="008B6108" w:rsidP="008B6108">
            <w:pPr>
              <w:jc w:val="both"/>
            </w:pPr>
            <w:r>
              <w:t>2 3 4</w:t>
            </w:r>
          </w:p>
          <w:p w14:paraId="79FD147A" w14:textId="77777777" w:rsidR="008B6108" w:rsidRDefault="008B6108" w:rsidP="008B6108">
            <w:pPr>
              <w:jc w:val="both"/>
            </w:pPr>
            <w:r>
              <w:lastRenderedPageBreak/>
              <w:t>12 13 14</w:t>
            </w:r>
          </w:p>
          <w:p w14:paraId="7D07851A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248A2F28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643FDCFB" w14:textId="77777777" w:rsidR="008B6108" w:rsidRDefault="008B6108" w:rsidP="008B6108">
            <w:pPr>
              <w:jc w:val="both"/>
            </w:pPr>
            <w:r>
              <w:t>22 23 24</w:t>
            </w:r>
          </w:p>
          <w:p w14:paraId="010D8605" w14:textId="77777777" w:rsidR="008B6108" w:rsidRDefault="008B6108" w:rsidP="008B6108">
            <w:pPr>
              <w:jc w:val="both"/>
            </w:pPr>
            <w:r>
              <w:t>Проверка сложения массивов</w:t>
            </w:r>
          </w:p>
          <w:p w14:paraId="7EDB1274" w14:textId="77777777" w:rsidR="008B6108" w:rsidRDefault="008B6108" w:rsidP="008B6108">
            <w:pPr>
              <w:jc w:val="both"/>
            </w:pPr>
            <w:r>
              <w:t>Массив 1: 22 23 24</w:t>
            </w:r>
          </w:p>
          <w:p w14:paraId="355FE587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3AF534F3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6BFD1E00" w14:textId="77777777" w:rsidR="008B6108" w:rsidRDefault="008B6108" w:rsidP="008B6108">
            <w:pPr>
              <w:jc w:val="both"/>
            </w:pPr>
            <w:r>
              <w:t>Проверка выброса исключения при сложении массивов</w:t>
            </w:r>
          </w:p>
          <w:p w14:paraId="6874CA07" w14:textId="77777777" w:rsidR="008B6108" w:rsidRDefault="008B6108" w:rsidP="008B6108">
            <w:pPr>
              <w:jc w:val="both"/>
            </w:pPr>
            <w:r>
              <w:t>Массив 1: 28 32 31</w:t>
            </w:r>
          </w:p>
          <w:p w14:paraId="63775B43" w14:textId="77777777" w:rsidR="008B6108" w:rsidRDefault="008B6108" w:rsidP="008B6108">
            <w:pPr>
              <w:jc w:val="both"/>
            </w:pPr>
            <w:r>
              <w:t>Массив 2: 6 9 7 2 2 9 4 4 2 5 2 4 2 7 8 3 9 3 6 7 3 1 9 3 8 3 0 0 5 9</w:t>
            </w:r>
          </w:p>
          <w:p w14:paraId="74F508AE" w14:textId="77777777" w:rsidR="008B6108" w:rsidRDefault="008B6108" w:rsidP="008B6108">
            <w:pPr>
              <w:jc w:val="both"/>
            </w:pPr>
            <w:r>
              <w:t>Длина массивов должна быть одинакова</w:t>
            </w:r>
          </w:p>
          <w:p w14:paraId="775AF843" w14:textId="77777777" w:rsidR="008B6108" w:rsidRDefault="008B6108" w:rsidP="008B6108">
            <w:pPr>
              <w:jc w:val="both"/>
            </w:pPr>
            <w:r>
              <w:t>Проверка вычетания скаляра из массива</w:t>
            </w:r>
          </w:p>
          <w:p w14:paraId="77F328AF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71D2097C" w14:textId="466CB5A3" w:rsidR="008B6108" w:rsidRPr="008B6108" w:rsidRDefault="008B6108" w:rsidP="008B6108">
            <w:pPr>
              <w:jc w:val="both"/>
            </w:pPr>
            <w:r>
              <w:t>18 22 21</w:t>
            </w:r>
          </w:p>
        </w:tc>
      </w:tr>
      <w:tr w:rsidR="008B6108" w:rsidRPr="00B964F9" w14:paraId="3F504749" w14:textId="77777777" w:rsidTr="00F8306C">
        <w:trPr>
          <w:trHeight w:val="1190"/>
          <w:jc w:val="center"/>
        </w:trPr>
        <w:tc>
          <w:tcPr>
            <w:tcW w:w="2117" w:type="dxa"/>
          </w:tcPr>
          <w:p w14:paraId="05CB8D7F" w14:textId="64A5A173" w:rsidR="008B6108" w:rsidRPr="008B6108" w:rsidRDefault="008B6108" w:rsidP="008B6108">
            <w:pPr>
              <w:spacing w:after="120"/>
            </w:pPr>
            <w:r w:rsidRPr="008B6108">
              <w:lastRenderedPageBreak/>
              <w:t xml:space="preserve">Проверка </w:t>
            </w:r>
            <w:r w:rsidR="00F8306C" w:rsidRPr="008B6108">
              <w:t>вычитания</w:t>
            </w:r>
            <w:r w:rsidRPr="008B6108">
              <w:t xml:space="preserve"> массива из скаляра</w:t>
            </w:r>
          </w:p>
          <w:p w14:paraId="13F04DA1" w14:textId="77777777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64428D1F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682CD432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1AD57E9F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04DEE59F" w14:textId="0B67684A" w:rsidR="008B6108" w:rsidRPr="008B6108" w:rsidRDefault="008B6108" w:rsidP="008B6108">
            <w:pPr>
              <w:jc w:val="center"/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761BA6DA" w14:textId="760B6E3E" w:rsidR="008B6108" w:rsidRPr="008B6108" w:rsidRDefault="008B6108" w:rsidP="008B6108">
            <w:pPr>
              <w:spacing w:after="60"/>
            </w:pPr>
            <w:r w:rsidRPr="008B6108">
              <w:t>Сообщение с выводом, исходного и измененного массива.</w:t>
            </w:r>
          </w:p>
        </w:tc>
        <w:tc>
          <w:tcPr>
            <w:tcW w:w="2398" w:type="dxa"/>
          </w:tcPr>
          <w:p w14:paraId="2D3ED18F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5DFA1B9C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5F022682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708C2636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4BA2CF6A" w14:textId="77777777" w:rsidR="008B6108" w:rsidRDefault="008B6108" w:rsidP="008B6108">
            <w:pPr>
              <w:jc w:val="both"/>
            </w:pPr>
            <w:r>
              <w:t>1 2 3</w:t>
            </w:r>
          </w:p>
          <w:p w14:paraId="3FFC01A1" w14:textId="77777777" w:rsidR="008B6108" w:rsidRDefault="008B6108" w:rsidP="008B6108">
            <w:pPr>
              <w:jc w:val="both"/>
            </w:pPr>
            <w:r>
              <w:t>Случайный массив: 2 7 5</w:t>
            </w:r>
          </w:p>
          <w:p w14:paraId="41D75B73" w14:textId="77777777" w:rsidR="008B6108" w:rsidRDefault="008B6108" w:rsidP="008B6108">
            <w:pPr>
              <w:jc w:val="both"/>
            </w:pPr>
            <w:r>
              <w:t>Метод ArrayToTextFile выполнен.</w:t>
            </w:r>
          </w:p>
          <w:p w14:paraId="7DDC1C12" w14:textId="77777777" w:rsidR="008B6108" w:rsidRDefault="008B6108" w:rsidP="008B6108">
            <w:pPr>
              <w:jc w:val="both"/>
            </w:pPr>
          </w:p>
          <w:p w14:paraId="002DE1D1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7B3CCB64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6653AB92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32E9EC03" w14:textId="77777777" w:rsidR="008B6108" w:rsidRDefault="008B6108" w:rsidP="008B6108">
            <w:pPr>
              <w:jc w:val="both"/>
            </w:pPr>
            <w:r>
              <w:t>1 2 3</w:t>
            </w:r>
          </w:p>
          <w:p w14:paraId="530FFF1D" w14:textId="77777777" w:rsidR="008B6108" w:rsidRDefault="008B6108" w:rsidP="008B6108">
            <w:pPr>
              <w:jc w:val="both"/>
            </w:pPr>
            <w:r>
              <w:t>2 3 4</w:t>
            </w:r>
          </w:p>
          <w:p w14:paraId="27BAD514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458D1610" w14:textId="77777777" w:rsidR="008B6108" w:rsidRDefault="008B6108" w:rsidP="008B6108">
            <w:pPr>
              <w:jc w:val="both"/>
            </w:pPr>
            <w:r>
              <w:t>2 3 4</w:t>
            </w:r>
          </w:p>
          <w:p w14:paraId="50944DAF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647525AA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7D32C498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1FACF342" w14:textId="77777777" w:rsidR="008B6108" w:rsidRDefault="008B6108" w:rsidP="008B6108">
            <w:pPr>
              <w:jc w:val="both"/>
            </w:pPr>
            <w:r>
              <w:t>22 23 24</w:t>
            </w:r>
          </w:p>
          <w:p w14:paraId="48FCDE27" w14:textId="77777777" w:rsidR="008B6108" w:rsidRDefault="008B6108" w:rsidP="008B6108">
            <w:pPr>
              <w:jc w:val="both"/>
            </w:pPr>
            <w:r>
              <w:t>Проверка сложения массивов</w:t>
            </w:r>
          </w:p>
          <w:p w14:paraId="27E35A55" w14:textId="77777777" w:rsidR="008B6108" w:rsidRDefault="008B6108" w:rsidP="008B6108">
            <w:pPr>
              <w:jc w:val="both"/>
            </w:pPr>
            <w:r>
              <w:lastRenderedPageBreak/>
              <w:t>Массив 1: 22 23 24</w:t>
            </w:r>
          </w:p>
          <w:p w14:paraId="580D3263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0D52F30F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424339ED" w14:textId="77777777" w:rsidR="008B6108" w:rsidRDefault="008B6108" w:rsidP="008B6108">
            <w:pPr>
              <w:jc w:val="both"/>
            </w:pPr>
            <w:r>
              <w:t>Проверка выброса исключения при сложении массивов</w:t>
            </w:r>
          </w:p>
          <w:p w14:paraId="28120AC5" w14:textId="77777777" w:rsidR="008B6108" w:rsidRDefault="008B6108" w:rsidP="008B6108">
            <w:pPr>
              <w:jc w:val="both"/>
            </w:pPr>
            <w:r>
              <w:t>Массив 1: 28 32 31</w:t>
            </w:r>
          </w:p>
          <w:p w14:paraId="573400F4" w14:textId="77777777" w:rsidR="008B6108" w:rsidRDefault="008B6108" w:rsidP="008B6108">
            <w:pPr>
              <w:jc w:val="both"/>
            </w:pPr>
            <w:r>
              <w:t>Массив 2: 6 9 7 2 2 9 4 4 2 5 2 4 2 7 8 3 9 3 6 7 3 1 9 3 8 3 0 0 5 9</w:t>
            </w:r>
          </w:p>
          <w:p w14:paraId="0115853C" w14:textId="77777777" w:rsidR="008B6108" w:rsidRDefault="008B6108" w:rsidP="008B6108">
            <w:pPr>
              <w:jc w:val="both"/>
            </w:pPr>
            <w:r>
              <w:t>Длина массивов должна быть одинакова</w:t>
            </w:r>
          </w:p>
          <w:p w14:paraId="31A4F430" w14:textId="77777777" w:rsidR="008B6108" w:rsidRDefault="008B6108" w:rsidP="008B6108">
            <w:pPr>
              <w:jc w:val="both"/>
            </w:pPr>
            <w:r>
              <w:t>Проверка вычетания скаляра из массива</w:t>
            </w:r>
          </w:p>
          <w:p w14:paraId="2038A16B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37954BE4" w14:textId="77777777" w:rsidR="008B6108" w:rsidRDefault="008B6108" w:rsidP="008B6108">
            <w:pPr>
              <w:jc w:val="both"/>
            </w:pPr>
            <w:r>
              <w:t>18 22 21</w:t>
            </w:r>
          </w:p>
          <w:p w14:paraId="758D4CFE" w14:textId="77777777" w:rsidR="008B6108" w:rsidRDefault="008B6108" w:rsidP="008B6108">
            <w:pPr>
              <w:jc w:val="both"/>
            </w:pPr>
            <w:r>
              <w:t>Проверка вычетания массива из скаляра</w:t>
            </w:r>
          </w:p>
          <w:p w14:paraId="48CFA8A7" w14:textId="77777777" w:rsidR="008B6108" w:rsidRDefault="008B6108" w:rsidP="008B6108">
            <w:pPr>
              <w:jc w:val="both"/>
            </w:pPr>
            <w:r>
              <w:t>18 22 21</w:t>
            </w:r>
          </w:p>
          <w:p w14:paraId="1DDCEBD7" w14:textId="6185FC96" w:rsidR="008B6108" w:rsidRPr="008B6108" w:rsidRDefault="008B6108" w:rsidP="008B6108">
            <w:pPr>
              <w:jc w:val="both"/>
            </w:pPr>
            <w:r>
              <w:t>8 12 11</w:t>
            </w:r>
          </w:p>
        </w:tc>
      </w:tr>
      <w:tr w:rsidR="008B6108" w:rsidRPr="00B964F9" w14:paraId="4E2BB159" w14:textId="77777777" w:rsidTr="00F8306C">
        <w:trPr>
          <w:trHeight w:val="1190"/>
          <w:jc w:val="center"/>
        </w:trPr>
        <w:tc>
          <w:tcPr>
            <w:tcW w:w="2117" w:type="dxa"/>
          </w:tcPr>
          <w:p w14:paraId="7D3F9059" w14:textId="3261446E" w:rsidR="008B6108" w:rsidRPr="008B6108" w:rsidRDefault="008B6108" w:rsidP="008B6108">
            <w:pPr>
              <w:spacing w:after="120"/>
            </w:pPr>
            <w:r w:rsidRPr="008B6108">
              <w:lastRenderedPageBreak/>
              <w:t xml:space="preserve">Проверка </w:t>
            </w:r>
            <w:r w:rsidR="00F8306C" w:rsidRPr="008B6108">
              <w:t>вычитания</w:t>
            </w:r>
            <w:r w:rsidRPr="008B6108">
              <w:t xml:space="preserve"> массивов</w:t>
            </w:r>
          </w:p>
          <w:p w14:paraId="23C1C335" w14:textId="77777777" w:rsidR="008B6108" w:rsidRPr="008B6108" w:rsidRDefault="008B6108" w:rsidP="008B6108">
            <w:pPr>
              <w:spacing w:after="120"/>
            </w:pPr>
          </w:p>
        </w:tc>
        <w:tc>
          <w:tcPr>
            <w:tcW w:w="2119" w:type="dxa"/>
            <w:vAlign w:val="center"/>
          </w:tcPr>
          <w:p w14:paraId="1918A026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 xml:space="preserve">len = </w:t>
            </w:r>
            <w:r>
              <w:t>3</w:t>
            </w:r>
          </w:p>
          <w:p w14:paraId="60C48D4C" w14:textId="77777777" w:rsidR="008B6108" w:rsidRPr="008B6108" w:rsidRDefault="008B6108" w:rsidP="008B6108">
            <w:pPr>
              <w:jc w:val="center"/>
            </w:pPr>
            <w:r w:rsidRPr="008B6108">
              <w:rPr>
                <w:lang w:val="en-US"/>
              </w:rPr>
              <w:t>arr[0]=</w:t>
            </w:r>
            <w:r>
              <w:t>1</w:t>
            </w:r>
          </w:p>
          <w:p w14:paraId="6F6D7EFD" w14:textId="77777777" w:rsidR="008B6108" w:rsidRDefault="008B6108" w:rsidP="008B6108">
            <w:pPr>
              <w:jc w:val="center"/>
              <w:rPr>
                <w:lang w:val="en-US"/>
              </w:rPr>
            </w:pPr>
            <w:r w:rsidRPr="008B6108">
              <w:rPr>
                <w:lang w:val="en-US"/>
              </w:rPr>
              <w:t>arr[1]=2</w:t>
            </w:r>
          </w:p>
          <w:p w14:paraId="5B6A8E9C" w14:textId="56AD9CB4" w:rsidR="008B6108" w:rsidRPr="008B6108" w:rsidRDefault="008B6108" w:rsidP="008B6108">
            <w:pPr>
              <w:jc w:val="center"/>
            </w:pPr>
            <w:r>
              <w:rPr>
                <w:lang w:val="en-US"/>
              </w:rPr>
              <w:t>arr[2]=3</w:t>
            </w:r>
          </w:p>
        </w:tc>
        <w:tc>
          <w:tcPr>
            <w:tcW w:w="2711" w:type="dxa"/>
          </w:tcPr>
          <w:p w14:paraId="21EDE604" w14:textId="4E4D36D9" w:rsidR="008B6108" w:rsidRPr="008B6108" w:rsidRDefault="008B6108" w:rsidP="008B6108">
            <w:pPr>
              <w:spacing w:after="60"/>
            </w:pPr>
            <w:r w:rsidRPr="008B6108">
              <w:t xml:space="preserve">Сообщение с выводом, 2 </w:t>
            </w:r>
            <w:r>
              <w:t>массивов и разницы элементов этих массивов(</w:t>
            </w:r>
            <w:r>
              <w:rPr>
                <w:lang w:val="en-US"/>
              </w:rPr>
              <w:t>arr</w:t>
            </w:r>
            <w:r w:rsidRPr="008B6108">
              <w:t>1[0]</w:t>
            </w:r>
            <w:r>
              <w:t>-</w:t>
            </w:r>
            <w:r>
              <w:rPr>
                <w:lang w:val="en-US"/>
              </w:rPr>
              <w:t>arr</w:t>
            </w:r>
            <w:r w:rsidRPr="008B6108">
              <w:t>2[0]</w:t>
            </w:r>
            <w:r>
              <w:t xml:space="preserve"> и т.д.)</w:t>
            </w:r>
            <w:r w:rsidRPr="008B6108">
              <w:t>.</w:t>
            </w:r>
          </w:p>
        </w:tc>
        <w:tc>
          <w:tcPr>
            <w:tcW w:w="2398" w:type="dxa"/>
          </w:tcPr>
          <w:p w14:paraId="1B6F4409" w14:textId="77777777" w:rsidR="008B6108" w:rsidRDefault="008B6108" w:rsidP="008B6108">
            <w:pPr>
              <w:jc w:val="both"/>
            </w:pPr>
            <w:r>
              <w:t>Введите длину массива: 3</w:t>
            </w:r>
          </w:p>
          <w:p w14:paraId="1691D1FB" w14:textId="77777777" w:rsidR="008B6108" w:rsidRDefault="008B6108" w:rsidP="008B6108">
            <w:pPr>
              <w:jc w:val="both"/>
            </w:pPr>
            <w:r>
              <w:t>Введите число 0: 1</w:t>
            </w:r>
          </w:p>
          <w:p w14:paraId="73315350" w14:textId="77777777" w:rsidR="008B6108" w:rsidRDefault="008B6108" w:rsidP="008B6108">
            <w:pPr>
              <w:jc w:val="both"/>
            </w:pPr>
            <w:r>
              <w:t>Введите число 1: 2</w:t>
            </w:r>
          </w:p>
          <w:p w14:paraId="465608B1" w14:textId="77777777" w:rsidR="008B6108" w:rsidRDefault="008B6108" w:rsidP="008B6108">
            <w:pPr>
              <w:jc w:val="both"/>
            </w:pPr>
            <w:r>
              <w:t>Введите число 2: 3</w:t>
            </w:r>
          </w:p>
          <w:p w14:paraId="6D98460A" w14:textId="77777777" w:rsidR="008B6108" w:rsidRDefault="008B6108" w:rsidP="008B6108">
            <w:pPr>
              <w:jc w:val="both"/>
            </w:pPr>
            <w:r>
              <w:t>1 2 3</w:t>
            </w:r>
          </w:p>
          <w:p w14:paraId="05C3E260" w14:textId="77777777" w:rsidR="008B6108" w:rsidRDefault="008B6108" w:rsidP="008B6108">
            <w:pPr>
              <w:jc w:val="both"/>
            </w:pPr>
            <w:r>
              <w:t>Случайный массив: 2 7 5</w:t>
            </w:r>
          </w:p>
          <w:p w14:paraId="46D0305A" w14:textId="77777777" w:rsidR="008B6108" w:rsidRDefault="008B6108" w:rsidP="008B6108">
            <w:pPr>
              <w:jc w:val="both"/>
            </w:pPr>
            <w:r>
              <w:t>Метод ArrayToTextFile выполнен.</w:t>
            </w:r>
          </w:p>
          <w:p w14:paraId="3BDBBE5E" w14:textId="77777777" w:rsidR="008B6108" w:rsidRDefault="008B6108" w:rsidP="008B6108">
            <w:pPr>
              <w:jc w:val="both"/>
            </w:pPr>
          </w:p>
          <w:p w14:paraId="7822F589" w14:textId="77777777" w:rsidR="008B6108" w:rsidRDefault="008B6108" w:rsidP="008B6108">
            <w:pPr>
              <w:jc w:val="both"/>
            </w:pPr>
            <w:r>
              <w:t>Сумма элементов массива: 6</w:t>
            </w:r>
          </w:p>
          <w:p w14:paraId="70327D5B" w14:textId="77777777" w:rsidR="008B6108" w:rsidRDefault="008B6108" w:rsidP="008B6108">
            <w:pPr>
              <w:jc w:val="both"/>
            </w:pPr>
            <w:r>
              <w:t>1 2 3 4 4</w:t>
            </w:r>
          </w:p>
          <w:p w14:paraId="5BFFFE2C" w14:textId="77777777" w:rsidR="008B6108" w:rsidRDefault="008B6108" w:rsidP="008B6108">
            <w:pPr>
              <w:jc w:val="both"/>
            </w:pPr>
            <w:r>
              <w:t>Проверка инкремента</w:t>
            </w:r>
          </w:p>
          <w:p w14:paraId="06C6D067" w14:textId="77777777" w:rsidR="008B6108" w:rsidRDefault="008B6108" w:rsidP="008B6108">
            <w:pPr>
              <w:jc w:val="both"/>
            </w:pPr>
            <w:r>
              <w:t>1 2 3</w:t>
            </w:r>
          </w:p>
          <w:p w14:paraId="1435C0E9" w14:textId="77777777" w:rsidR="008B6108" w:rsidRDefault="008B6108" w:rsidP="008B6108">
            <w:pPr>
              <w:jc w:val="both"/>
            </w:pPr>
            <w:r>
              <w:t>2 3 4</w:t>
            </w:r>
          </w:p>
          <w:p w14:paraId="6D3654AD" w14:textId="77777777" w:rsidR="008B6108" w:rsidRDefault="008B6108" w:rsidP="008B6108">
            <w:pPr>
              <w:jc w:val="both"/>
            </w:pPr>
            <w:r>
              <w:t>Проверка сложения массива со скаляром</w:t>
            </w:r>
          </w:p>
          <w:p w14:paraId="585B6D3A" w14:textId="77777777" w:rsidR="008B6108" w:rsidRDefault="008B6108" w:rsidP="008B6108">
            <w:pPr>
              <w:jc w:val="both"/>
            </w:pPr>
            <w:r>
              <w:t>2 3 4</w:t>
            </w:r>
          </w:p>
          <w:p w14:paraId="467A37FD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59C2D0A8" w14:textId="77777777" w:rsidR="008B6108" w:rsidRDefault="008B6108" w:rsidP="008B6108">
            <w:pPr>
              <w:jc w:val="both"/>
            </w:pPr>
            <w:r>
              <w:t>Проверка сложения скаляра с массивом</w:t>
            </w:r>
          </w:p>
          <w:p w14:paraId="21CB9E84" w14:textId="77777777" w:rsidR="008B6108" w:rsidRDefault="008B6108" w:rsidP="008B6108">
            <w:pPr>
              <w:jc w:val="both"/>
            </w:pPr>
            <w:r>
              <w:t>12 13 14</w:t>
            </w:r>
          </w:p>
          <w:p w14:paraId="1B8CED7F" w14:textId="77777777" w:rsidR="008B6108" w:rsidRDefault="008B6108" w:rsidP="008B6108">
            <w:pPr>
              <w:jc w:val="both"/>
            </w:pPr>
            <w:r>
              <w:t>22 23 24</w:t>
            </w:r>
          </w:p>
          <w:p w14:paraId="087FD5D1" w14:textId="77777777" w:rsidR="008B6108" w:rsidRDefault="008B6108" w:rsidP="008B6108">
            <w:pPr>
              <w:jc w:val="both"/>
            </w:pPr>
            <w:r>
              <w:t>Проверка сложения массивов</w:t>
            </w:r>
          </w:p>
          <w:p w14:paraId="2B3A5AA4" w14:textId="77777777" w:rsidR="008B6108" w:rsidRDefault="008B6108" w:rsidP="008B6108">
            <w:pPr>
              <w:jc w:val="both"/>
            </w:pPr>
            <w:r>
              <w:t>Массив 1: 22 23 24</w:t>
            </w:r>
          </w:p>
          <w:p w14:paraId="78B40364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2CF30DEA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036983C8" w14:textId="77777777" w:rsidR="008B6108" w:rsidRDefault="008B6108" w:rsidP="008B6108">
            <w:pPr>
              <w:jc w:val="both"/>
            </w:pPr>
            <w:r>
              <w:lastRenderedPageBreak/>
              <w:t>Проверка выброса исключения при сложении массивов</w:t>
            </w:r>
          </w:p>
          <w:p w14:paraId="01F144DC" w14:textId="77777777" w:rsidR="008B6108" w:rsidRDefault="008B6108" w:rsidP="008B6108">
            <w:pPr>
              <w:jc w:val="both"/>
            </w:pPr>
            <w:r>
              <w:t>Массив 1: 28 32 31</w:t>
            </w:r>
          </w:p>
          <w:p w14:paraId="1FEB5E0D" w14:textId="77777777" w:rsidR="008B6108" w:rsidRDefault="008B6108" w:rsidP="008B6108">
            <w:pPr>
              <w:jc w:val="both"/>
            </w:pPr>
            <w:r>
              <w:t>Массив 2: 6 9 7 2 2 9 4 4 2 5 2 4 2 7 8 3 9 3 6 7 3 1 9 3 8 3 0 0 5 9</w:t>
            </w:r>
          </w:p>
          <w:p w14:paraId="2383E00F" w14:textId="77777777" w:rsidR="008B6108" w:rsidRDefault="008B6108" w:rsidP="008B6108">
            <w:pPr>
              <w:jc w:val="both"/>
            </w:pPr>
            <w:r>
              <w:t>Длина массивов должна быть одинакова</w:t>
            </w:r>
          </w:p>
          <w:p w14:paraId="153766EF" w14:textId="77777777" w:rsidR="008B6108" w:rsidRDefault="008B6108" w:rsidP="008B6108">
            <w:pPr>
              <w:jc w:val="both"/>
            </w:pPr>
            <w:r>
              <w:t>Проверка вычетания скаляра из массива</w:t>
            </w:r>
          </w:p>
          <w:p w14:paraId="09749D3E" w14:textId="77777777" w:rsidR="008B6108" w:rsidRDefault="008B6108" w:rsidP="008B6108">
            <w:pPr>
              <w:jc w:val="both"/>
            </w:pPr>
            <w:r>
              <w:t>28 32 31</w:t>
            </w:r>
          </w:p>
          <w:p w14:paraId="59C112C3" w14:textId="77777777" w:rsidR="008B6108" w:rsidRDefault="008B6108" w:rsidP="008B6108">
            <w:pPr>
              <w:jc w:val="both"/>
            </w:pPr>
            <w:r>
              <w:t>18 22 21</w:t>
            </w:r>
          </w:p>
          <w:p w14:paraId="5EF9A85E" w14:textId="77777777" w:rsidR="008B6108" w:rsidRDefault="008B6108" w:rsidP="008B6108">
            <w:pPr>
              <w:jc w:val="both"/>
            </w:pPr>
            <w:r>
              <w:t>Проверка вычетания массива из скаляра</w:t>
            </w:r>
          </w:p>
          <w:p w14:paraId="2ABCFCB6" w14:textId="77777777" w:rsidR="008B6108" w:rsidRDefault="008B6108" w:rsidP="008B6108">
            <w:pPr>
              <w:jc w:val="both"/>
            </w:pPr>
            <w:r>
              <w:t>18 22 21</w:t>
            </w:r>
          </w:p>
          <w:p w14:paraId="2F378E70" w14:textId="77777777" w:rsidR="008B6108" w:rsidRDefault="008B6108" w:rsidP="008B6108">
            <w:pPr>
              <w:jc w:val="both"/>
            </w:pPr>
            <w:r>
              <w:t>8 12 11</w:t>
            </w:r>
          </w:p>
          <w:p w14:paraId="01601AA2" w14:textId="77777777" w:rsidR="008B6108" w:rsidRDefault="008B6108" w:rsidP="008B6108">
            <w:pPr>
              <w:jc w:val="both"/>
            </w:pPr>
            <w:r>
              <w:t>Проверка вачетания массивов</w:t>
            </w:r>
          </w:p>
          <w:p w14:paraId="5EEA7850" w14:textId="77777777" w:rsidR="008B6108" w:rsidRDefault="008B6108" w:rsidP="008B6108">
            <w:pPr>
              <w:jc w:val="both"/>
            </w:pPr>
            <w:r>
              <w:t>Массив 1: 8 12 11</w:t>
            </w:r>
          </w:p>
          <w:p w14:paraId="64168F7F" w14:textId="77777777" w:rsidR="008B6108" w:rsidRDefault="008B6108" w:rsidP="008B6108">
            <w:pPr>
              <w:jc w:val="both"/>
            </w:pPr>
            <w:r>
              <w:t>Массив 2: 6 9 7</w:t>
            </w:r>
          </w:p>
          <w:p w14:paraId="3E9DFE25" w14:textId="508BD8CC" w:rsidR="008B6108" w:rsidRPr="008B6108" w:rsidRDefault="008B6108" w:rsidP="008B6108">
            <w:pPr>
              <w:jc w:val="both"/>
            </w:pPr>
            <w:r>
              <w:t>-2 -3 -4</w:t>
            </w:r>
          </w:p>
        </w:tc>
      </w:tr>
    </w:tbl>
    <w:p w14:paraId="63A61320" w14:textId="77777777" w:rsidR="00A40174" w:rsidRDefault="00A40174" w:rsidP="00A40174">
      <w:pPr>
        <w:rPr>
          <w:sz w:val="28"/>
          <w:szCs w:val="28"/>
        </w:rPr>
      </w:pPr>
    </w:p>
    <w:p w14:paraId="1866AADC" w14:textId="77777777" w:rsidR="00A40174" w:rsidRDefault="00A40174" w:rsidP="00A40174">
      <w:pPr>
        <w:spacing w:after="120"/>
        <w:rPr>
          <w:sz w:val="28"/>
          <w:szCs w:val="28"/>
        </w:rPr>
      </w:pPr>
    </w:p>
    <w:p w14:paraId="2DADC7FF" w14:textId="77777777" w:rsidR="00A40174" w:rsidRDefault="00A40174" w:rsidP="00A40174">
      <w:pPr>
        <w:spacing w:after="120"/>
        <w:rPr>
          <w:sz w:val="28"/>
          <w:szCs w:val="28"/>
        </w:rPr>
      </w:pPr>
      <w:bookmarkStart w:id="25" w:name="_Toc118149832"/>
    </w:p>
    <w:p w14:paraId="7593D165" w14:textId="23FCA0B3" w:rsidR="00A40174" w:rsidRDefault="00A40174" w:rsidP="00A40174">
      <w:pPr>
        <w:spacing w:after="120"/>
        <w:rPr>
          <w:b/>
          <w:bCs/>
          <w:sz w:val="28"/>
          <w:szCs w:val="28"/>
        </w:rPr>
      </w:pPr>
      <w:r w:rsidRPr="0098001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выполнения работы программы</w:t>
      </w:r>
      <w:bookmarkEnd w:id="25"/>
      <w:r w:rsidRPr="005275E2">
        <w:rPr>
          <w:b/>
          <w:bCs/>
          <w:sz w:val="28"/>
          <w:szCs w:val="28"/>
        </w:rPr>
        <w:t>:</w:t>
      </w:r>
    </w:p>
    <w:p w14:paraId="334B6A49" w14:textId="17F1E57C" w:rsidR="00A40174" w:rsidRPr="00B07CBF" w:rsidRDefault="00A40174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Ввод корректного значения для длины. (</w:t>
      </w:r>
      <w:r w:rsidR="00B07CBF" w:rsidRPr="00B07CBF">
        <w:rPr>
          <w:sz w:val="28"/>
          <w:szCs w:val="28"/>
        </w:rPr>
        <w:t>рис</w:t>
      </w:r>
      <w:r w:rsidRPr="00B07CBF">
        <w:rPr>
          <w:sz w:val="28"/>
          <w:szCs w:val="28"/>
        </w:rPr>
        <w:t>.1).</w:t>
      </w:r>
    </w:p>
    <w:p w14:paraId="4A516A7C" w14:textId="77777777" w:rsidR="00A40174" w:rsidRPr="00B07CBF" w:rsidRDefault="00A40174" w:rsidP="00A40174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2A80CD1F" wp14:editId="2A49F003">
            <wp:extent cx="2429214" cy="125747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7BC87" w14:textId="5B9B73C7" w:rsidR="00A40174" w:rsidRPr="00B07CBF" w:rsidRDefault="00B07CBF" w:rsidP="00A40174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A40174" w:rsidRPr="00B07CBF">
        <w:rPr>
          <w:sz w:val="28"/>
          <w:szCs w:val="28"/>
        </w:rPr>
        <w:t>.1 Вывод времени при вводе корректных значений</w:t>
      </w:r>
    </w:p>
    <w:p w14:paraId="48A680F5" w14:textId="77777777" w:rsidR="00C77087" w:rsidRPr="00B07CBF" w:rsidRDefault="00C77087" w:rsidP="00A40174">
      <w:pPr>
        <w:pStyle w:val="af3"/>
        <w:spacing w:after="120"/>
        <w:rPr>
          <w:sz w:val="28"/>
          <w:szCs w:val="28"/>
        </w:rPr>
      </w:pPr>
    </w:p>
    <w:p w14:paraId="4C43E3A3" w14:textId="4DBB2943" w:rsidR="00A40174" w:rsidRPr="00B07CBF" w:rsidRDefault="005B739A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Ввод некорректного значения для длины. (</w:t>
      </w:r>
      <w:r w:rsidR="00B07CBF" w:rsidRPr="00B07CBF">
        <w:rPr>
          <w:sz w:val="28"/>
          <w:szCs w:val="28"/>
        </w:rPr>
        <w:t>рис</w:t>
      </w:r>
      <w:r w:rsidRPr="00B07CBF">
        <w:rPr>
          <w:sz w:val="28"/>
          <w:szCs w:val="28"/>
        </w:rPr>
        <w:t>.2)</w:t>
      </w:r>
    </w:p>
    <w:p w14:paraId="46784A77" w14:textId="3A89A02D" w:rsidR="00C77087" w:rsidRPr="00B07CBF" w:rsidRDefault="00C77087" w:rsidP="00C77087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5B4BFC55" wp14:editId="0D1C2B6A">
            <wp:extent cx="3877216" cy="552527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D8AA1" w14:textId="2799972C" w:rsidR="00C77087" w:rsidRPr="00B07CBF" w:rsidRDefault="00B07CBF" w:rsidP="00C77087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C77087" w:rsidRPr="00B07CBF">
        <w:rPr>
          <w:sz w:val="28"/>
          <w:szCs w:val="28"/>
        </w:rPr>
        <w:t>.2 Вывод исключения при некорректном вводе длины массива</w:t>
      </w:r>
    </w:p>
    <w:p w14:paraId="3BE090DB" w14:textId="4FD1D0D3" w:rsidR="00C77087" w:rsidRPr="00B07CBF" w:rsidRDefault="00C77087" w:rsidP="00C77087">
      <w:pPr>
        <w:pStyle w:val="af3"/>
        <w:spacing w:after="120"/>
        <w:rPr>
          <w:sz w:val="28"/>
          <w:szCs w:val="28"/>
        </w:rPr>
      </w:pPr>
    </w:p>
    <w:p w14:paraId="218C659B" w14:textId="7890D245" w:rsidR="00C77087" w:rsidRPr="00B07CBF" w:rsidRDefault="00C77087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bCs/>
          <w:sz w:val="28"/>
          <w:szCs w:val="28"/>
        </w:rPr>
        <w:t>Проверка работы случайного массива. (</w:t>
      </w:r>
      <w:r w:rsidR="00B07CBF" w:rsidRPr="00B07CBF">
        <w:rPr>
          <w:bCs/>
          <w:sz w:val="28"/>
          <w:szCs w:val="28"/>
        </w:rPr>
        <w:t>рис</w:t>
      </w:r>
      <w:r w:rsidRPr="00B07CBF">
        <w:rPr>
          <w:bCs/>
          <w:sz w:val="28"/>
          <w:szCs w:val="28"/>
        </w:rPr>
        <w:t>.3)</w:t>
      </w:r>
    </w:p>
    <w:p w14:paraId="17FA57C4" w14:textId="77777777" w:rsidR="001F1921" w:rsidRPr="00B07CBF" w:rsidRDefault="001F1921" w:rsidP="001F1921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lastRenderedPageBreak/>
        <w:drawing>
          <wp:inline distT="0" distB="0" distL="0" distR="0" wp14:anchorId="48BC28AC" wp14:editId="757136B5">
            <wp:extent cx="2667372" cy="10860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5B9F7" w14:textId="2BD32A78" w:rsidR="001F1921" w:rsidRPr="00B07CBF" w:rsidRDefault="00B07CBF" w:rsidP="001F1921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1F1921" w:rsidRPr="00B07CBF">
        <w:rPr>
          <w:sz w:val="28"/>
          <w:szCs w:val="28"/>
        </w:rPr>
        <w:t>.3 Вывод случайного массива</w:t>
      </w:r>
    </w:p>
    <w:p w14:paraId="6258B723" w14:textId="30812DED" w:rsidR="001F1921" w:rsidRPr="00B07CBF" w:rsidRDefault="001F1921" w:rsidP="001F1921">
      <w:pPr>
        <w:pStyle w:val="af3"/>
        <w:spacing w:after="120"/>
        <w:rPr>
          <w:sz w:val="28"/>
          <w:szCs w:val="28"/>
        </w:rPr>
      </w:pPr>
    </w:p>
    <w:p w14:paraId="39BAF2D1" w14:textId="4EF85C9F" w:rsidR="001F1921" w:rsidRPr="00B07CBF" w:rsidRDefault="001F1921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заполнения файла массивом (</w:t>
      </w:r>
      <w:r w:rsidR="00B07CBF" w:rsidRPr="00B07CBF">
        <w:rPr>
          <w:sz w:val="28"/>
          <w:szCs w:val="28"/>
        </w:rPr>
        <w:t>рис</w:t>
      </w:r>
      <w:r w:rsidRPr="00B07CBF">
        <w:rPr>
          <w:sz w:val="28"/>
          <w:szCs w:val="28"/>
        </w:rPr>
        <w:t>.4-</w:t>
      </w:r>
      <w:r w:rsidR="00B07CBF" w:rsidRPr="00B07CBF">
        <w:rPr>
          <w:sz w:val="28"/>
          <w:szCs w:val="28"/>
        </w:rPr>
        <w:t>рис</w:t>
      </w:r>
      <w:r w:rsidRPr="00B07CBF">
        <w:rPr>
          <w:sz w:val="28"/>
          <w:szCs w:val="28"/>
        </w:rPr>
        <w:t>.6)</w:t>
      </w:r>
    </w:p>
    <w:p w14:paraId="4C9AABBF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0B140DC8" wp14:editId="1B615CD1">
            <wp:extent cx="2838846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96BA" w14:textId="697001DB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4 Вывод сообщения о выполнении метода.</w:t>
      </w:r>
    </w:p>
    <w:p w14:paraId="0B923D55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</w:p>
    <w:p w14:paraId="04479E9B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01328962" wp14:editId="0ACD24B6">
            <wp:extent cx="5940425" cy="14331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40AD" w14:textId="00888042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5 Создался фаил с массивом</w:t>
      </w:r>
    </w:p>
    <w:p w14:paraId="676A18AB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</w:p>
    <w:p w14:paraId="6C414092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7B05FEC1" wp14:editId="300B3700">
            <wp:extent cx="3086531" cy="1209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02D3" w14:textId="7D1C1DD0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6 Содержимое созданного файла</w:t>
      </w:r>
    </w:p>
    <w:p w14:paraId="496BEE1D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</w:p>
    <w:p w14:paraId="1DB02529" w14:textId="3949C70E" w:rsidR="001F1921" w:rsidRPr="00B07CBF" w:rsidRDefault="001F1921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нахождения суммы элементов массива</w:t>
      </w:r>
    </w:p>
    <w:p w14:paraId="5E662592" w14:textId="6EFA2640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0D9A4EFA" wp14:editId="73D48BAF">
            <wp:extent cx="2429214" cy="476316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B67E" w14:textId="073FCFC9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7 Сумма элементов массива</w:t>
      </w:r>
    </w:p>
    <w:p w14:paraId="7C05E468" w14:textId="18269DC0" w:rsidR="001F1921" w:rsidRPr="00B07CBF" w:rsidRDefault="001F1921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инкремента элементов массива.</w:t>
      </w:r>
    </w:p>
    <w:p w14:paraId="1C7E9197" w14:textId="030F0F0D" w:rsidR="001F1921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466DA75A" wp14:editId="77B9FE76">
            <wp:extent cx="2057687" cy="59063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12A47" w14:textId="181B0CAC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8 инкримент элементов массива</w:t>
      </w:r>
    </w:p>
    <w:p w14:paraId="2D33EFE7" w14:textId="3563DBBF" w:rsidR="001F1921" w:rsidRPr="00B07CBF" w:rsidRDefault="001F1921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сложения элементов массива со скаляром.</w:t>
      </w:r>
    </w:p>
    <w:p w14:paraId="52F1F0FF" w14:textId="7FF9F0B8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lastRenderedPageBreak/>
        <w:drawing>
          <wp:inline distT="0" distB="0" distL="0" distR="0" wp14:anchorId="3294B962" wp14:editId="0E98A5DE">
            <wp:extent cx="3629532" cy="581106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9A4E" w14:textId="0DCD4C77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9 сложение массива со скаляром</w:t>
      </w:r>
    </w:p>
    <w:p w14:paraId="69FD92B9" w14:textId="111FF125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сложения скаляра с массивом</w:t>
      </w:r>
    </w:p>
    <w:p w14:paraId="1172D476" w14:textId="642BAC0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7A736C7E" wp14:editId="391629D1">
            <wp:extent cx="3915321" cy="55252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34EEC" w14:textId="42EC8A9F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10 сложение скаляра с массивом</w:t>
      </w:r>
    </w:p>
    <w:p w14:paraId="7E7BBAE2" w14:textId="224EFD23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сложения массивов</w:t>
      </w:r>
    </w:p>
    <w:p w14:paraId="4B51E2C2" w14:textId="633C775D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1D269FD3" wp14:editId="6DCE1F9E">
            <wp:extent cx="2876951" cy="74305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C0693" w14:textId="257D9B48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11 сложение массивов</w:t>
      </w:r>
    </w:p>
    <w:p w14:paraId="5C5D0936" w14:textId="5AE6CE90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 xml:space="preserve">Проверка </w:t>
      </w:r>
      <w:r w:rsidR="00757880" w:rsidRPr="00B07CBF">
        <w:rPr>
          <w:sz w:val="28"/>
          <w:szCs w:val="28"/>
        </w:rPr>
        <w:t>вычитания</w:t>
      </w:r>
      <w:r w:rsidRPr="00B07CBF">
        <w:rPr>
          <w:sz w:val="28"/>
          <w:szCs w:val="28"/>
        </w:rPr>
        <w:t xml:space="preserve"> скаляра из массива</w:t>
      </w:r>
    </w:p>
    <w:p w14:paraId="3443963C" w14:textId="0A06B399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763BDB1A" wp14:editId="715173E5">
            <wp:extent cx="3629532" cy="60015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A882" w14:textId="76A8D2D9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1</w:t>
      </w:r>
      <w:r w:rsidR="00A82865">
        <w:rPr>
          <w:sz w:val="28"/>
          <w:szCs w:val="28"/>
        </w:rPr>
        <w:t>2</w:t>
      </w:r>
      <w:r w:rsidR="00757880" w:rsidRPr="00B07CBF">
        <w:rPr>
          <w:sz w:val="28"/>
          <w:szCs w:val="28"/>
        </w:rPr>
        <w:t xml:space="preserve"> вычитание скаляра из массива</w:t>
      </w:r>
    </w:p>
    <w:p w14:paraId="0526E9EC" w14:textId="77777777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</w:p>
    <w:p w14:paraId="50E9ED1F" w14:textId="5CD81758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вычетания массива из скаляра</w:t>
      </w:r>
    </w:p>
    <w:p w14:paraId="69046E3F" w14:textId="638F41D4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3E7219A7" wp14:editId="3A4EEF83">
            <wp:extent cx="3667637" cy="666843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41DA" w14:textId="56546EE8" w:rsidR="00757880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 xml:space="preserve"> 1</w:t>
      </w:r>
      <w:r w:rsidR="00A82865">
        <w:rPr>
          <w:sz w:val="28"/>
          <w:szCs w:val="28"/>
        </w:rPr>
        <w:t>3</w:t>
      </w:r>
      <w:r w:rsidR="00757880" w:rsidRPr="00B07CBF">
        <w:rPr>
          <w:sz w:val="28"/>
          <w:szCs w:val="28"/>
        </w:rPr>
        <w:t xml:space="preserve">. Вычитание массива из скаляра </w:t>
      </w:r>
    </w:p>
    <w:p w14:paraId="002FB099" w14:textId="77777777" w:rsidR="00A82865" w:rsidRPr="00B07CBF" w:rsidRDefault="00A82865" w:rsidP="00757880">
      <w:pPr>
        <w:pStyle w:val="af3"/>
        <w:spacing w:after="120"/>
        <w:rPr>
          <w:sz w:val="28"/>
          <w:szCs w:val="28"/>
        </w:rPr>
      </w:pPr>
    </w:p>
    <w:p w14:paraId="44671A4F" w14:textId="01475840" w:rsidR="008B6108" w:rsidRPr="00B07CBF" w:rsidRDefault="008B6108" w:rsidP="00A40174">
      <w:pPr>
        <w:pStyle w:val="af3"/>
        <w:numPr>
          <w:ilvl w:val="0"/>
          <w:numId w:val="3"/>
        </w:numPr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Проверка вачетания массивов</w:t>
      </w:r>
    </w:p>
    <w:p w14:paraId="291132B1" w14:textId="332FFCA0" w:rsidR="00757880" w:rsidRPr="00B07CBF" w:rsidRDefault="00757880" w:rsidP="00757880">
      <w:pPr>
        <w:pStyle w:val="af3"/>
        <w:spacing w:after="120"/>
        <w:rPr>
          <w:sz w:val="28"/>
          <w:szCs w:val="28"/>
        </w:rPr>
      </w:pPr>
      <w:r w:rsidRPr="00B07CBF">
        <w:rPr>
          <w:noProof/>
          <w:sz w:val="28"/>
          <w:szCs w:val="28"/>
        </w:rPr>
        <w:drawing>
          <wp:inline distT="0" distB="0" distL="0" distR="0" wp14:anchorId="552B735A" wp14:editId="7EF52E17">
            <wp:extent cx="3210373" cy="809738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5B9D" w14:textId="54BCD9DD" w:rsidR="00757880" w:rsidRPr="00B07CBF" w:rsidRDefault="00B07CBF" w:rsidP="00757880">
      <w:pPr>
        <w:pStyle w:val="af3"/>
        <w:spacing w:after="120"/>
        <w:rPr>
          <w:sz w:val="28"/>
          <w:szCs w:val="28"/>
        </w:rPr>
      </w:pPr>
      <w:r w:rsidRPr="00B07CBF">
        <w:rPr>
          <w:sz w:val="28"/>
          <w:szCs w:val="28"/>
        </w:rPr>
        <w:t>рис</w:t>
      </w:r>
      <w:r w:rsidR="00757880" w:rsidRPr="00B07CBF">
        <w:rPr>
          <w:sz w:val="28"/>
          <w:szCs w:val="28"/>
        </w:rPr>
        <w:t>.15 вычитание массивов</w:t>
      </w:r>
    </w:p>
    <w:p w14:paraId="48E7A0FC" w14:textId="77777777" w:rsidR="0096674A" w:rsidRDefault="0096674A" w:rsidP="0096674A">
      <w:pPr>
        <w:spacing w:after="240"/>
        <w:jc w:val="center"/>
        <w:rPr>
          <w:b/>
          <w:bCs/>
          <w:sz w:val="28"/>
          <w:szCs w:val="28"/>
        </w:rPr>
      </w:pPr>
    </w:p>
    <w:p w14:paraId="609B4F41" w14:textId="7917CAF2" w:rsidR="0096674A" w:rsidRDefault="0096674A" w:rsidP="0096674A">
      <w:pPr>
        <w:spacing w:after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2.</w:t>
      </w:r>
    </w:p>
    <w:p w14:paraId="1872DF50" w14:textId="26F1F141" w:rsidR="0096674A" w:rsidRPr="005A7EC9" w:rsidRDefault="0096674A" w:rsidP="0096674A">
      <w:pPr>
        <w:pStyle w:val="af3"/>
        <w:spacing w:after="240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Задание</w:t>
      </w:r>
      <w:r w:rsidRPr="005A7EC9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</w:p>
    <w:p w14:paraId="2AC10A61" w14:textId="77777777" w:rsidR="0096674A" w:rsidRPr="005A7EC9" w:rsidRDefault="0096674A" w:rsidP="0096674A">
      <w:pPr>
        <w:pStyle w:val="af3"/>
        <w:spacing w:after="240"/>
        <w:ind w:left="0"/>
        <w:jc w:val="both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74E9BEC" w14:textId="41B30F84" w:rsidR="0096674A" w:rsidRDefault="0096674A" w:rsidP="0096674A">
      <w:pPr>
        <w:pStyle w:val="af3"/>
        <w:spacing w:after="240"/>
        <w:ind w:left="0"/>
        <w:jc w:val="both"/>
        <w:rPr>
          <w:b/>
          <w:bCs/>
          <w:sz w:val="28"/>
          <w:szCs w:val="28"/>
        </w:rPr>
      </w:pPr>
      <w:r w:rsidRPr="002605F7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Текст программных модулей</w:t>
      </w:r>
      <w:r w:rsidRPr="00E205A9">
        <w:rPr>
          <w:b/>
          <w:bCs/>
          <w:sz w:val="28"/>
          <w:szCs w:val="28"/>
        </w:rPr>
        <w:t>:</w:t>
      </w:r>
    </w:p>
    <w:p w14:paraId="3C5071BB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assLibraryForArray</w:t>
      </w: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527E06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5D8EEF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3E5362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ComponentModel;</w:t>
      </w:r>
    </w:p>
    <w:p w14:paraId="1FF4B9E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0A8BE05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Drawing;</w:t>
      </w:r>
    </w:p>
    <w:p w14:paraId="332AC0F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0A39057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Reflection.Emit;</w:t>
      </w:r>
    </w:p>
    <w:p w14:paraId="4893823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5DF8607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1C9963D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97E1D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BF811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sFormsApp1</w:t>
      </w:r>
    </w:p>
    <w:p w14:paraId="31C851F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CFCEE7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 Form</w:t>
      </w:r>
    </w:p>
    <w:p w14:paraId="3E55D3A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DA587F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525D971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Random 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ndom();</w:t>
      </w:r>
    </w:p>
    <w:p w14:paraId="6B7B67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Array 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();</w:t>
      </w:r>
    </w:p>
    <w:p w14:paraId="7836525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Array B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();</w:t>
      </w:r>
    </w:p>
    <w:p w14:paraId="57024A3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IntArray C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tArray();</w:t>
      </w:r>
    </w:p>
    <w:p w14:paraId="0DE5319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AD18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orm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79280E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680EE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2510D73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Invisible();</w:t>
      </w:r>
    </w:p>
    <w:p w14:paraId="121C1E6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CellValueChanged += DataGridView1_CellValueChanged;</w:t>
      </w:r>
    </w:p>
    <w:p w14:paraId="5BC771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CellValueChanged += DataGridView2_CellValueChanged;</w:t>
      </w:r>
    </w:p>
    <w:p w14:paraId="0D48971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D98DB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1DC9E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Invisible();</w:t>
      </w:r>
    </w:p>
    <w:p w14:paraId="26D8179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0CA4F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214D4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9F7E4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BD4F6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9CE16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7F762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EE53C5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B48C4F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B874F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C6C2E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2DA30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D3DBA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9F1BB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F636C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A07C8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5D754F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sInt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)</w:t>
      </w:r>
    </w:p>
    <w:p w14:paraId="30E43C1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E0F69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TryParse(value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_);</w:t>
      </w:r>
    </w:p>
    <w:p w14:paraId="57611BA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6FC2B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8DE4E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GridView1_Cell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14:paraId="2B929C5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84F1E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1.Checked)</w:t>
      </w:r>
    </w:p>
    <w:p w14:paraId="3140F02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49DBB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Cell cell = dataGridView1.Rows[e.RowIndex].Cells[e.ColumnIndex];</w:t>
      </w:r>
    </w:p>
    <w:p w14:paraId="637EC34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Int(cell.Value?.ToString()) &amp;&amp; cell.Value?.ToString()[0] !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115BBA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CBE49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[e.Column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ell.Value.ToString());</w:t>
      </w:r>
    </w:p>
    <w:p w14:paraId="6E0DF55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889B4B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5E6AD9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1.Rows[e.RowIndex].Cells[e.ColumnIndex].Value = 0;</w:t>
      </w:r>
    </w:p>
    <w:p w14:paraId="3D9F57C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4F704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372682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115DE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4B5AC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GridView2_Cell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DataGridViewCell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65E7510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761D2CB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1.Checked)</w:t>
      </w:r>
    </w:p>
    <w:p w14:paraId="584A9F7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D53AE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Cell cell = dataGridView2.Rows[e.RowIndex].Cells[e.ColumnIndex];</w:t>
      </w:r>
    </w:p>
    <w:p w14:paraId="2C40939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Int(cell.Value?.ToString()))</w:t>
      </w:r>
    </w:p>
    <w:p w14:paraId="446BF1F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[e.ColumnIndex]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Parse(cell.Value.ToString());</w:t>
      </w:r>
    </w:p>
    <w:p w14:paraId="7C2F255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7B9524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B9735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2.Rows[e.RowIndex].Cells[e.ColumnIndex].Value = 0;</w:t>
      </w:r>
    </w:p>
    <w:p w14:paraId="52D949D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4F1CAB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AF9B42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8028E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7AF35A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1_Loa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7AA704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0A161F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8910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20B83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D4928A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ntextMenuStrip1_Opening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CancelEventArgs e)</w:t>
      </w:r>
    </w:p>
    <w:p w14:paraId="0AA9210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64D04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96F94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5E4F4B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8C58CF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массивАToolStripMenuItem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меню ToolStrip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аасива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ображаемые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м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ы</w:t>
      </w:r>
    </w:p>
    <w:p w14:paraId="6237D89C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7DC998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</w:t>
      </w: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AB756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C4D30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E18E9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28DE4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E4EB7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2A16C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B80B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95BE4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B1333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075A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01FAC6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A2534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050411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1DE3B3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93873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B77D6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52E79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8C03A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749EB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GridView1_CellContent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14:paraId="3AF9C12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A73B38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BA60D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22C19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68DC3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D55CE9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массивБToolStripMenuItem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меню ToolStrip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ссива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Б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отображаемые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ем</w:t>
      </w:r>
      <w:r w:rsidRPr="00CE630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элементы</w:t>
      </w:r>
    </w:p>
    <w:p w14:paraId="515A3594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C64DEE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</w:t>
      </w: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EA84AC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dataGridView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4A5BD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B0FD0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E7AD7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F58ED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765A5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74ECA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8A7F18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radio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EA861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27E2D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36704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E3EA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35F42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BE4E04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7BCDC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692B6B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787FBE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AC98034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481F30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Invisible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()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метод для включения режима неотображения для пользователя</w:t>
      </w:r>
    </w:p>
    <w:p w14:paraId="5CE1352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6C1D6C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59DC4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63471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onvert.ToInt32(numericUpDown1.Value);</w:t>
      </w:r>
    </w:p>
    <w:p w14:paraId="02A9F30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SetBounds(12, 217, 100 * n + n, 60);</w:t>
      </w:r>
    </w:p>
    <w:p w14:paraId="4CDE031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28E96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Enabled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904FF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 = Convert.ToInt32(numericUpDown2.Value);</w:t>
      </w:r>
    </w:p>
    <w:p w14:paraId="6359A91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SetBounds(12, 217, 100 * n + n, 60);</w:t>
      </w:r>
    </w:p>
    <w:p w14:paraId="01B91E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D4802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SetBounds(12, 217, 100 * C.Length + C.Length, 60);</w:t>
      </w:r>
    </w:p>
    <w:p w14:paraId="3445159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5AF06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C5FE2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6B5053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9645B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FDF19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2A4C2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</w:p>
    <w:p w14:paraId="4AB9532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groupBox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B711B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42ECB6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23E24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502AD4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radio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BE75C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BA20C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xtBox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2891E7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62520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F0F8F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E8BC4D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0C47C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92A499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65573B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74592E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220DE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9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7B0F4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0727B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C469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7BF86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5451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68234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51E1CF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9A56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5AC49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35D2B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BE09C5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2DB108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9169B6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1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заполнение массивов А при изменении его длины</w:t>
      </w:r>
    </w:p>
    <w:p w14:paraId="5354C8C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6A899D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onvert.ToInt32(numericUpDown1.Value);</w:t>
      </w:r>
    </w:p>
    <w:p w14:paraId="3D22DBD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dataGridView1.ColumnCount = n;</w:t>
      </w:r>
    </w:p>
    <w:p w14:paraId="7D58C85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SetBounds(12, 217, 100 * n + n, 60);</w:t>
      </w:r>
    </w:p>
    <w:p w14:paraId="520B318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A.Length = n;</w:t>
      </w:r>
    </w:p>
    <w:p w14:paraId="1279276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; i++)</w:t>
      </w:r>
    </w:p>
    <w:p w14:paraId="4CE83AF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42B965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1.Columns[i].Name = i.ToString();</w:t>
      </w:r>
    </w:p>
    <w:p w14:paraId="173425D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1.Checked)</w:t>
      </w:r>
    </w:p>
    <w:p w14:paraId="469C311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1155CC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[i] = 0;</w:t>
      </w:r>
    </w:p>
    <w:p w14:paraId="5B96564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1.Rows[0].Cells[i].Value = A[i];</w:t>
      </w:r>
    </w:p>
    <w:p w14:paraId="3178BCF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FF6C53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38F7EB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1A03197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[i] = (r.Next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numericUpDown3.Value,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numericUpDown5.Value));</w:t>
      </w:r>
    </w:p>
    <w:p w14:paraId="03F5B07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1.Rows[0].Cells[i].Value = A[i];</w:t>
      </w:r>
    </w:p>
    <w:p w14:paraId="037FC03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6FCCE0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B798FA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89E09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79437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updateGrids(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метод для обновления значения DataGridView из массивов</w:t>
      </w:r>
    </w:p>
    <w:p w14:paraId="041EF55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B5F54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.Length; i++)</w:t>
      </w:r>
    </w:p>
    <w:p w14:paraId="098F57E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2BC16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1.Rows[0].Cells[i].Value = A[i];</w:t>
      </w:r>
    </w:p>
    <w:p w14:paraId="38A6BA9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F514BE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B.Length; i++)</w:t>
      </w:r>
    </w:p>
    <w:p w14:paraId="1CDAED3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5CA0A8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2.Rows[0].Cells[i].Value = B[i];</w:t>
      </w:r>
    </w:p>
    <w:p w14:paraId="0301B5F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3AE293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B70A33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332DC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GridView2_CellContent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14:paraId="65711F2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C5543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03D9B0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71207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CF7C65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1_Checked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881695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B26DF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33099C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A876DD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88D73B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2_Checked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59D56E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1B957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41BCE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DF8355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225F6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roupBox1_Enter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FB20F3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CFE77E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4C0C9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58D394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DA587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2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заполнение массивов Б при изменении его длины</w:t>
      </w:r>
    </w:p>
    <w:p w14:paraId="647FBB3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33D465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onvert.ToInt32(numericUpDown2.Value);</w:t>
      </w:r>
    </w:p>
    <w:p w14:paraId="30BFE4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ColumnCount = n;</w:t>
      </w:r>
    </w:p>
    <w:p w14:paraId="4CA250A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SetBounds(12, 217, 100 * n + n, 60);</w:t>
      </w:r>
    </w:p>
    <w:p w14:paraId="09FC94C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.Length = n;</w:t>
      </w:r>
    </w:p>
    <w:p w14:paraId="39E51B3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; i++)</w:t>
      </w:r>
    </w:p>
    <w:p w14:paraId="255112C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24A05F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2.Columns[i].Name = i.ToString();</w:t>
      </w:r>
    </w:p>
    <w:p w14:paraId="5CD33B2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1.Checked)</w:t>
      </w:r>
    </w:p>
    <w:p w14:paraId="2E922FE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{</w:t>
      </w:r>
    </w:p>
    <w:p w14:paraId="394367E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[i] = 0;</w:t>
      </w:r>
    </w:p>
    <w:p w14:paraId="69F53C3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2.Rows[0].Cells[i].Value = B[i];</w:t>
      </w:r>
    </w:p>
    <w:p w14:paraId="0012FDA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73994E3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B5BC6A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AE05D8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[i] = (r.Next(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numericUpDown4.Value,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numericUpDown6.Value));</w:t>
      </w:r>
    </w:p>
    <w:p w14:paraId="3C7065E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2.Rows[0].Cells[i].Value = B[i];</w:t>
      </w:r>
    </w:p>
    <w:p w14:paraId="3F02E7F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D8A221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4B602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1B51CE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2378A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4_Checked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67D78BB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3187D9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960E7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0B5256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6888C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6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ограничение для задания случайных чисел</w:t>
      </w:r>
    </w:p>
    <w:p w14:paraId="35551D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D4684D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onvert.ToInt32(numericUpDown4.Value) &gt; Convert.ToInt32(numericUpDown6.Value))</w:t>
      </w:r>
    </w:p>
    <w:p w14:paraId="3563A91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B59AD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ericUpDown6.Value = numericUpDown4.Value;</w:t>
      </w:r>
    </w:p>
    <w:p w14:paraId="4A505DD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82D72C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298019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C81255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6_Checked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1834D2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532DDD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B75DF9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8A611F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7_Checked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460BC77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CF0387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B3CA7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A6BBDE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6226D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8_Checked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A797FC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22764B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506BA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43F083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29F28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2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работа с файлами</w:t>
      </w:r>
    </w:p>
    <w:p w14:paraId="2149FDC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E98D7B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6.Checked)</w:t>
      </w:r>
    </w:p>
    <w:p w14:paraId="389851F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68D12F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2D1DB4A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7A8F8A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tArray.ArrayToTextFile(B, textBox2.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5749F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7BEB2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59C3499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3EAFDE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Ошибка при записи в файл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essageBoxButtons.OK, MessageBoxIcon.Error);</w:t>
      </w:r>
    </w:p>
    <w:p w14:paraId="591B247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151CC4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A15C53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5.Checked)</w:t>
      </w:r>
    </w:p>
    <w:p w14:paraId="703B7C2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5172A8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54C6693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ABF07F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B = IntArray.ArrayFromTextFile(textBox2.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A2912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2.RowCount = 1;</w:t>
      </w:r>
    </w:p>
    <w:p w14:paraId="10A6BAD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2.ColumnCount = A.Length;</w:t>
      </w:r>
    </w:p>
    <w:p w14:paraId="675A9CC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B.Length;</w:t>
      </w:r>
    </w:p>
    <w:p w14:paraId="1A3C59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dataGridView2.SetBounds(12, 217, 100 * n + n, 60);</w:t>
      </w:r>
    </w:p>
    <w:p w14:paraId="182F3A6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B.Length; i++)</w:t>
      </w:r>
    </w:p>
    <w:p w14:paraId="66DF6BD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2439C1D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ataGridView2.Columns[i].Name = i.ToString();</w:t>
      </w:r>
    </w:p>
    <w:p w14:paraId="56CE5D0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ataGridView2.Rows[0].Cells[i].Value = B[i];</w:t>
      </w:r>
    </w:p>
    <w:p w14:paraId="45D39C0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621675A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2ABE30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673164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CDDDE8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Ошибка при чтении из файл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essageBoxButtons.OK, MessageBoxIcon.Error);</w:t>
      </w:r>
    </w:p>
    <w:p w14:paraId="16ADDC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6FF20F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A088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D99293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CF14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работа с файлами</w:t>
      </w:r>
    </w:p>
    <w:p w14:paraId="1E608C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F8DEA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6.Checked)</w:t>
      </w:r>
    </w:p>
    <w:p w14:paraId="7E82CCC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F741A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7A9F005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40DC942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tArray.ArrayToTextFile(A, textBox1.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2D26F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43D8AE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4807B03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9FF189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Ошибка при записи в файл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essageBoxButtons.OK, MessageBoxIcon.Error);</w:t>
      </w:r>
    </w:p>
    <w:p w14:paraId="7A5E91E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90FFD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58B1B4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adioButton5.Checked)</w:t>
      </w:r>
    </w:p>
    <w:p w14:paraId="14A1F5F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64EA2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14:paraId="4E77BE9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2D6D02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A = IntArray.ArrayFromTextFile(textBox1.Text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.txt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FCAF0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1.RowCount = 1;</w:t>
      </w:r>
    </w:p>
    <w:p w14:paraId="29D37C3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1.ColumnCount = A.Length;</w:t>
      </w:r>
    </w:p>
    <w:p w14:paraId="3151B15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A.Length;</w:t>
      </w:r>
    </w:p>
    <w:p w14:paraId="260DECA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1.SetBounds(12, 217, 100 * n + n, 60);</w:t>
      </w:r>
    </w:p>
    <w:p w14:paraId="7F3D123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A.Length; i++)</w:t>
      </w:r>
    </w:p>
    <w:p w14:paraId="64F0CDB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05113B4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ataGridView1.Columns[i].Name = i.ToString();</w:t>
      </w:r>
    </w:p>
    <w:p w14:paraId="011AE88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ataGridView1.Rows[0].Cells[i].Value = A[i];</w:t>
      </w:r>
    </w:p>
    <w:p w14:paraId="0058756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C9D379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166A067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Exception ex)</w:t>
      </w:r>
    </w:p>
    <w:p w14:paraId="7C86BB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7C887A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$"Ошибка при чтении из файла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ex.Messag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Ошибк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MessageBoxButtons.OK, MessageBoxIcon.Error);</w:t>
      </w:r>
    </w:p>
    <w:p w14:paraId="4309739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5CA3C1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31996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D6555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95A7E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4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нижняя граница случайного числа</w:t>
      </w:r>
    </w:p>
    <w:p w14:paraId="2358127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4C8C07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numericUpDown4.Value) &gt; Convert.ToInt32(numericUpDown6.Value))</w:t>
      </w:r>
    </w:p>
    <w:p w14:paraId="248B496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8CB2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ericUpDown4.Value = numericUpDown6.Value;</w:t>
      </w:r>
    </w:p>
    <w:p w14:paraId="4697027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A47AC5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AA3B4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B1C25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enuStrip1_ItemClick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ToolStripItemClickedEventArgs e)</w:t>
      </w:r>
    </w:p>
    <w:p w14:paraId="3178E3B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5C3A23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33ED0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1A055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D4B602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2FB47C9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1C0D6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13A5DB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72A0BA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DB4C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Box3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7FDDD99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CF23E4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44B95A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2B86D7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4BA9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массивАToolStripMenuItem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открытие вкладки для массива А</w:t>
      </w:r>
    </w:p>
    <w:p w14:paraId="19B33DD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C592C5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Invisible();</w:t>
      </w:r>
    </w:p>
    <w:p w14:paraId="5407C6E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663A9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E2DFA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A6B2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DE53A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3CBB6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EE816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3E68F6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19282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3256A8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74B68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8A373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E746C2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66F39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массивБToolStripMenuItem1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открытие вкладки для массива Б</w:t>
      </w:r>
    </w:p>
    <w:p w14:paraId="3F9B70E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947E6C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Invisible();</w:t>
      </w:r>
    </w:p>
    <w:p w14:paraId="666C257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sA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DE7597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61273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D2B41A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4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826C2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5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7AD3E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6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201B5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2C4901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D8E63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04FC2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umericUpDow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749A60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label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F742AA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695DC2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2CA66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3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инкримент массивов</w:t>
      </w:r>
    </w:p>
    <w:p w14:paraId="61F99C0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E2CE9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isA)</w:t>
      </w:r>
    </w:p>
    <w:p w14:paraId="7B1C7D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FC01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++;</w:t>
      </w:r>
    </w:p>
    <w:p w14:paraId="74D305A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8DF78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075D875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A1E5FF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++;</w:t>
      </w:r>
    </w:p>
    <w:p w14:paraId="6A54392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C2196B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Grids();</w:t>
      </w:r>
    </w:p>
    <w:p w14:paraId="6FA0970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ECE63C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D75FF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4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декримент массивов</w:t>
      </w:r>
    </w:p>
    <w:p w14:paraId="3788DB3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84DF8E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A)</w:t>
      </w:r>
    </w:p>
    <w:p w14:paraId="0252E42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106858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A--;</w:t>
      </w:r>
    </w:p>
    <w:p w14:paraId="323D671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8A875B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71B87BD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D74C8B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--;</w:t>
      </w:r>
    </w:p>
    <w:p w14:paraId="14440E7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1EA93E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Grids();</w:t>
      </w:r>
    </w:p>
    <w:p w14:paraId="6F3843F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C93D55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E6C1B1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5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сложение массива со скаляром</w:t>
      </w:r>
    </w:p>
    <w:p w14:paraId="0457E27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A9820B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A)</w:t>
      </w:r>
    </w:p>
    <w:p w14:paraId="792CB1E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2B1AA1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+= Convert.ToInt32(numericUpDown8.Value);</w:t>
      </w:r>
    </w:p>
    <w:p w14:paraId="34D6C64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E80E1F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216A851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E80CFE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 += Convert.ToInt32(numericUpDown8.Value);</w:t>
      </w:r>
    </w:p>
    <w:p w14:paraId="7EB5614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F61EB1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updateGrids();</w:t>
      </w:r>
    </w:p>
    <w:p w14:paraId="3A85770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330F1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D5F7B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8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1D8DCB1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3B57C2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46A0BD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354044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33F55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3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195838F7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88E2934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0CFA90D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995268D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9F4A5FE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utton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6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вывод информации по массиву(сумма элементов, размер и количество элементов кратных заданному числу</w:t>
      </w:r>
    </w:p>
    <w:p w14:paraId="1990F90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ADA59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tArray N;</w:t>
      </w:r>
    </w:p>
    <w:p w14:paraId="45B70A0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isA)</w:t>
      </w:r>
    </w:p>
    <w:p w14:paraId="1A082C1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68F889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 = A;</w:t>
      </w:r>
    </w:p>
    <w:p w14:paraId="0B78628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4687BB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</w:p>
    <w:p w14:paraId="575E9E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3E432F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 = B;</w:t>
      </w:r>
    </w:p>
    <w:p w14:paraId="44853B8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6496A2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7B532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0, count = N.Length, crat = 0, num = Convert.ToInt32(numericUpDown7.Value);</w:t>
      </w:r>
    </w:p>
    <w:p w14:paraId="5B3112D2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= 0)</w:t>
      </w:r>
    </w:p>
    <w:p w14:paraId="04ABE978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14:paraId="522858A4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Числа нельзя проверить на кратность нулю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0DD605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7C5145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EAA0C7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N.Length; i++)</w:t>
      </w:r>
    </w:p>
    <w:p w14:paraId="3CAD40B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D98A69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um += N[i]; ;</w:t>
      </w:r>
    </w:p>
    <w:p w14:paraId="443CB1B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[i] % num == 0)</w:t>
      </w:r>
    </w:p>
    <w:p w14:paraId="677AD421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ra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++;</w:t>
      </w:r>
    </w:p>
    <w:p w14:paraId="6E28F297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3EF8DAE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abel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3.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ex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умма элементов массива = 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, количество элементов = 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n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, количество элементов кратных 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 w:rsidRPr="00A82865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 = "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ra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81B2BC0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56A0892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FD775C6" w14:textId="77777777" w:rsidR="00A82865" w:rsidRP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действиеНадОбоимиМассивами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olStripMenuItem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_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der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</w:t>
      </w: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  <w:r w:rsidRPr="00A82865"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открытие вкладки для действий с обоими массивами</w:t>
      </w:r>
    </w:p>
    <w:p w14:paraId="27CDF14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8286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2AD8A5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etInvisible();</w:t>
      </w:r>
    </w:p>
    <w:p w14:paraId="76A197E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4E5B4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onvert.ToInt32(numericUpDown1.Value);</w:t>
      </w:r>
    </w:p>
    <w:p w14:paraId="490FA5B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1.SetBounds(12, 148, 100 * n + n, 60);</w:t>
      </w:r>
    </w:p>
    <w:p w14:paraId="7854C3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6CDBF0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 = Convert.ToInt32(numericUpDown2.Value);</w:t>
      </w:r>
    </w:p>
    <w:p w14:paraId="7E26F9E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2.SetBounds(12, 210, 100 * n + n, 60);</w:t>
      </w:r>
    </w:p>
    <w:p w14:paraId="384E559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360B5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SetBounds(12, 280, 100 * C.Length + C.Length, 60);</w:t>
      </w:r>
    </w:p>
    <w:p w14:paraId="245F17F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7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F278AD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8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B063CB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button9.Visibl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53ED7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C9651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037F70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9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индивидуальное задание</w:t>
      </w:r>
    </w:p>
    <w:p w14:paraId="1E0D837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778581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.Length != 0 &amp;&amp; B.Length != 0)</w:t>
      </w:r>
    </w:p>
    <w:p w14:paraId="2ED88CF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4A4264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C = IntArray.Method(A, B);</w:t>
      </w:r>
    </w:p>
    <w:p w14:paraId="685CA5F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RowCount = 1;</w:t>
      </w:r>
    </w:p>
    <w:p w14:paraId="4557D57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ColumnCount = C.Length;</w:t>
      </w:r>
    </w:p>
    <w:p w14:paraId="55A4FCD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C.Length;</w:t>
      </w:r>
    </w:p>
    <w:p w14:paraId="358395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SetBounds(12, 280, 100 * n + n, 60);</w:t>
      </w:r>
    </w:p>
    <w:p w14:paraId="1409271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.Length; i++)</w:t>
      </w:r>
    </w:p>
    <w:p w14:paraId="3E2E17D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955759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3.Columns[i].Name = i.ToString();</w:t>
      </w:r>
    </w:p>
    <w:p w14:paraId="2E8BE2B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ataGridView3.Rows[0].Cells[i].Value = C[i];</w:t>
      </w:r>
    </w:p>
    <w:p w14:paraId="4785524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0B373A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F685DB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DF974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9BB9DA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ataGridView3_CellContent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14:paraId="6D9B796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8DB36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2711A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DD6B8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738F1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7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сложение массивов</w:t>
      </w:r>
    </w:p>
    <w:p w14:paraId="01440AF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EE0F7B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RowCount = 1;</w:t>
      </w:r>
    </w:p>
    <w:p w14:paraId="578CC0C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ColumnCount = A.Length;</w:t>
      </w:r>
    </w:p>
    <w:p w14:paraId="4DCBCE0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A.Length;</w:t>
      </w:r>
    </w:p>
    <w:p w14:paraId="1EABF6E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.Length = Math.Max(A.Length, B.Length);</w:t>
      </w:r>
    </w:p>
    <w:p w14:paraId="462BC84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SetBounds(12, 280, 100 * n + n, 60);</w:t>
      </w:r>
    </w:p>
    <w:p w14:paraId="18AEDC6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.Length; i++)</w:t>
      </w:r>
    </w:p>
    <w:p w14:paraId="074B27E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694593E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.Length &gt; i)</w:t>
      </w:r>
    </w:p>
    <w:p w14:paraId="2D4771A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[i] += A[i];</w:t>
      </w:r>
    </w:p>
    <w:p w14:paraId="28E046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.Length &gt; i)</w:t>
      </w:r>
    </w:p>
    <w:p w14:paraId="3EFB6C6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[i] += B[i];</w:t>
      </w:r>
    </w:p>
    <w:p w14:paraId="4E79FE2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Columns[i].Name = i.ToString();</w:t>
      </w:r>
    </w:p>
    <w:p w14:paraId="39184FD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Rows[0].Cells[i].Value = C[i];</w:t>
      </w:r>
    </w:p>
    <w:p w14:paraId="74BB1ED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99A884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</w:p>
    <w:p w14:paraId="486BD15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B4B72A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7ABF1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utton8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вычитание массивов</w:t>
      </w:r>
    </w:p>
    <w:p w14:paraId="2801E5B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D784A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RowCount = 1;</w:t>
      </w:r>
    </w:p>
    <w:p w14:paraId="460A2589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ColumnCount = A.Length;</w:t>
      </w:r>
    </w:p>
    <w:p w14:paraId="0E4ECB4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A.Length;</w:t>
      </w:r>
    </w:p>
    <w:p w14:paraId="7FD8C90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.Length = Math.Max(A.Length, B.Length);</w:t>
      </w:r>
    </w:p>
    <w:p w14:paraId="3AA48C1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ataGridView3.SetBounds(12, 280, 100 * n + n, 60);</w:t>
      </w:r>
    </w:p>
    <w:p w14:paraId="559E84D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C.Length; i++)</w:t>
      </w:r>
    </w:p>
    <w:p w14:paraId="3D5B71C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284C7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.Length &gt; i)</w:t>
      </w:r>
    </w:p>
    <w:p w14:paraId="3D0B1A8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[i] = A[i];</w:t>
      </w:r>
    </w:p>
    <w:p w14:paraId="6E063D1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.Length &gt; i)</w:t>
      </w:r>
    </w:p>
    <w:p w14:paraId="0063234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C[i] -= B[i];</w:t>
      </w:r>
    </w:p>
    <w:p w14:paraId="764C448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Columns[i].Name = i.ToString();</w:t>
      </w:r>
    </w:p>
    <w:p w14:paraId="66EF1AE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ataGridView3.Rows[0].Cells[i].Value = C[i];</w:t>
      </w:r>
    </w:p>
    <w:p w14:paraId="7DE73EC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B5FF04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A9165B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F76DA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adioButton5_Checked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6D37640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1056D1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379BB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85DC5C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07A1440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xtBox2_Text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4667BFB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53332AA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2B736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5F739D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72DD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3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нижняя граница для случайного числа</w:t>
      </w:r>
    </w:p>
    <w:p w14:paraId="49B69C0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D8BFD6C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numericUpDown3.Value) &gt; Convert.ToInt32(numericUpDown5.Value))</w:t>
      </w:r>
    </w:p>
    <w:p w14:paraId="7E860C5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795875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ericUpDown3.Value = numericUpDown5.Value;</w:t>
      </w:r>
    </w:p>
    <w:p w14:paraId="3E75943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FC478DF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F5DC9E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C17299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ericUpDown5_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верхняя граница случайного числа</w:t>
      </w:r>
    </w:p>
    <w:p w14:paraId="1FA33FC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D2788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Convert.ToInt32(numericUpDown3.Value) &gt; Convert.ToInt32(numericUpDown5.Value))</w:t>
      </w:r>
    </w:p>
    <w:p w14:paraId="2965C415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40201D97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umericUpDown5.Value = numericUpDown3.Value;</w:t>
      </w:r>
    </w:p>
    <w:p w14:paraId="2B1BFA08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53C60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E081B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DDF3E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6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3FE36A6B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27661D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9530B4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07A45EE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DD97B7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4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5B61C943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72EB0D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0B03826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366EF42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EF58E91" w14:textId="77777777" w:rsidR="00A8286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el7_Click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EventArgs e)</w:t>
      </w:r>
    </w:p>
    <w:p w14:paraId="0D6B377B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653C2540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F6DF199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7DA6342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201EAB4D" w14:textId="77777777" w:rsidR="00A82865" w:rsidRPr="00CE6305" w:rsidRDefault="00A82865" w:rsidP="00A82865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E6305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EA1EF11" w14:textId="539E7805" w:rsidR="005148D8" w:rsidRPr="00C044C0" w:rsidRDefault="005148D8" w:rsidP="00A82865">
      <w:pPr>
        <w:spacing w:after="160" w:line="259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0D1993B" w14:textId="70C32576" w:rsidR="0096674A" w:rsidRPr="0096674A" w:rsidRDefault="0096674A" w:rsidP="0096674A">
      <w:pPr>
        <w:spacing w:after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Форма</w:t>
      </w:r>
      <w:r w:rsidRPr="0096674A">
        <w:rPr>
          <w:b/>
          <w:bCs/>
          <w:sz w:val="28"/>
          <w:szCs w:val="28"/>
        </w:rPr>
        <w:t>:</w:t>
      </w:r>
    </w:p>
    <w:p w14:paraId="09810A45" w14:textId="113A8263" w:rsidR="0096674A" w:rsidRDefault="005A7EC9" w:rsidP="0096674A">
      <w:pPr>
        <w:spacing w:after="2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.Запуск Формы </w:t>
      </w:r>
    </w:p>
    <w:p w14:paraId="0CA8D68D" w14:textId="3D12E7B7" w:rsidR="004F38C7" w:rsidRDefault="004F38C7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t>При запуске формы на экране появилась возможность взаимодействия с массивом А</w:t>
      </w:r>
    </w:p>
    <w:p w14:paraId="6FB3E7BD" w14:textId="699944B3" w:rsidR="005A7EC9" w:rsidRDefault="00A82865" w:rsidP="0096674A">
      <w:pPr>
        <w:spacing w:after="240"/>
        <w:rPr>
          <w:sz w:val="28"/>
          <w:szCs w:val="28"/>
        </w:rPr>
      </w:pPr>
      <w:r w:rsidRPr="00A82865">
        <w:rPr>
          <w:noProof/>
          <w:sz w:val="28"/>
          <w:szCs w:val="28"/>
        </w:rPr>
        <w:drawing>
          <wp:inline distT="0" distB="0" distL="0" distR="0" wp14:anchorId="7B5241B5" wp14:editId="28968408">
            <wp:extent cx="5940425" cy="30149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6D7F" w14:textId="12B20DEA" w:rsidR="007352DD" w:rsidRDefault="007352DD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ис.16 запуск формы</w:t>
      </w:r>
    </w:p>
    <w:p w14:paraId="33D838FF" w14:textId="4F5D2FD3" w:rsidR="005A7EC9" w:rsidRDefault="005A7EC9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t>2.</w:t>
      </w:r>
      <w:r w:rsidR="004F38C7">
        <w:rPr>
          <w:sz w:val="28"/>
          <w:szCs w:val="28"/>
        </w:rPr>
        <w:t>Переключение между массивами</w:t>
      </w:r>
      <w:r>
        <w:rPr>
          <w:sz w:val="28"/>
          <w:szCs w:val="28"/>
        </w:rPr>
        <w:t xml:space="preserve"> </w:t>
      </w:r>
    </w:p>
    <w:p w14:paraId="75227D1A" w14:textId="21D3D5C2" w:rsidR="005A7EC9" w:rsidRPr="005A7EC9" w:rsidRDefault="004F38C7" w:rsidP="0096674A">
      <w:pPr>
        <w:spacing w:after="240"/>
        <w:rPr>
          <w:sz w:val="28"/>
          <w:szCs w:val="28"/>
        </w:rPr>
      </w:pPr>
      <w:r w:rsidRPr="004F38C7">
        <w:rPr>
          <w:noProof/>
          <w:sz w:val="28"/>
          <w:szCs w:val="28"/>
        </w:rPr>
        <w:drawing>
          <wp:inline distT="0" distB="0" distL="0" distR="0" wp14:anchorId="56BC2F6B" wp14:editId="491B5899">
            <wp:extent cx="5940425" cy="33159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478E9" w14:textId="2ADEBD41" w:rsidR="004F38C7" w:rsidRPr="004F38C7" w:rsidRDefault="004F38C7" w:rsidP="0096674A">
      <w:pPr>
        <w:spacing w:after="240"/>
        <w:rPr>
          <w:sz w:val="28"/>
          <w:szCs w:val="28"/>
        </w:rPr>
      </w:pPr>
      <w:r w:rsidRPr="004F38C7">
        <w:rPr>
          <w:sz w:val="28"/>
          <w:szCs w:val="28"/>
        </w:rPr>
        <w:t>Рис</w:t>
      </w:r>
      <w:r>
        <w:rPr>
          <w:sz w:val="28"/>
          <w:szCs w:val="28"/>
        </w:rPr>
        <w:t>.17 выбор массива</w:t>
      </w:r>
    </w:p>
    <w:p w14:paraId="581CBAEC" w14:textId="23FC4636" w:rsidR="004F38C7" w:rsidRPr="004F38C7" w:rsidRDefault="004F38C7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Pr="004F38C7">
        <w:rPr>
          <w:sz w:val="28"/>
          <w:szCs w:val="28"/>
        </w:rPr>
        <w:t>.</w:t>
      </w:r>
      <w:r>
        <w:rPr>
          <w:sz w:val="28"/>
          <w:szCs w:val="28"/>
        </w:rPr>
        <w:t>Меню для выбора действий над одним из массивов или сразу над двумя</w:t>
      </w:r>
    </w:p>
    <w:p w14:paraId="5129DB1B" w14:textId="201E3AD2" w:rsidR="0096674A" w:rsidRDefault="005A7EC9" w:rsidP="0096674A">
      <w:pPr>
        <w:spacing w:after="240"/>
        <w:rPr>
          <w:b/>
          <w:bCs/>
          <w:sz w:val="28"/>
          <w:szCs w:val="28"/>
        </w:rPr>
      </w:pPr>
      <w:r w:rsidRPr="005A7EC9">
        <w:rPr>
          <w:b/>
          <w:bCs/>
          <w:noProof/>
          <w:sz w:val="28"/>
          <w:szCs w:val="28"/>
        </w:rPr>
        <w:drawing>
          <wp:inline distT="0" distB="0" distL="0" distR="0" wp14:anchorId="36D918C3" wp14:editId="4B43454B">
            <wp:extent cx="5544185" cy="25602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35164"/>
                    <a:stretch/>
                  </pic:blipFill>
                  <pic:spPr bwMode="auto">
                    <a:xfrm>
                      <a:off x="0" y="0"/>
                      <a:ext cx="5553284" cy="2564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C33C6B" w14:textId="48B38F28" w:rsidR="004F38C7" w:rsidRPr="004F38C7" w:rsidRDefault="004F38C7" w:rsidP="0096674A">
      <w:pPr>
        <w:spacing w:after="240"/>
        <w:rPr>
          <w:sz w:val="28"/>
          <w:szCs w:val="28"/>
        </w:rPr>
      </w:pPr>
      <w:r>
        <w:rPr>
          <w:sz w:val="28"/>
          <w:szCs w:val="28"/>
        </w:rPr>
        <w:t>Рис.18 выбор одного или сразу 2 массивов для работы с ними.</w:t>
      </w:r>
    </w:p>
    <w:p w14:paraId="473AC327" w14:textId="3FA1C180" w:rsidR="005A7EC9" w:rsidRDefault="005A7EC9" w:rsidP="00B07CBF">
      <w:pPr>
        <w:spacing w:after="120"/>
        <w:rPr>
          <w:sz w:val="28"/>
          <w:szCs w:val="28"/>
        </w:rPr>
      </w:pPr>
    </w:p>
    <w:p w14:paraId="1D10B367" w14:textId="5BC72875" w:rsidR="005A7EC9" w:rsidRDefault="005A7EC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4.Работа </w:t>
      </w:r>
      <w:r w:rsidR="004F38C7">
        <w:rPr>
          <w:sz w:val="28"/>
          <w:szCs w:val="28"/>
        </w:rPr>
        <w:t>ручного</w:t>
      </w:r>
      <w:r>
        <w:rPr>
          <w:sz w:val="28"/>
          <w:szCs w:val="28"/>
        </w:rPr>
        <w:t xml:space="preserve"> режима ввода</w:t>
      </w:r>
    </w:p>
    <w:p w14:paraId="0268004D" w14:textId="12AAE8EE" w:rsidR="004F38C7" w:rsidRDefault="004F38C7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начала надо выбрать режим заполнения (по умолчанию стоит </w:t>
      </w:r>
      <w:r w:rsidR="00972C59">
        <w:rPr>
          <w:sz w:val="28"/>
          <w:szCs w:val="28"/>
        </w:rPr>
        <w:t>ручной ввод</w:t>
      </w:r>
      <w:r>
        <w:rPr>
          <w:sz w:val="28"/>
          <w:szCs w:val="28"/>
        </w:rPr>
        <w:t xml:space="preserve">), затем задать количество элементов в массиве. При выборе типа ввода </w:t>
      </w:r>
      <w:r w:rsidRPr="004F38C7">
        <w:rPr>
          <w:sz w:val="28"/>
          <w:szCs w:val="28"/>
        </w:rPr>
        <w:t>“</w:t>
      </w:r>
      <w:r>
        <w:rPr>
          <w:sz w:val="28"/>
          <w:szCs w:val="28"/>
        </w:rPr>
        <w:t>ручной</w:t>
      </w:r>
      <w:r w:rsidRPr="004F38C7">
        <w:rPr>
          <w:sz w:val="28"/>
          <w:szCs w:val="28"/>
        </w:rPr>
        <w:t>”</w:t>
      </w:r>
      <w:r>
        <w:rPr>
          <w:sz w:val="28"/>
          <w:szCs w:val="28"/>
        </w:rPr>
        <w:t xml:space="preserve"> создаться массив, в котором все элементы будут равны 0. Если нажать мышкой на ячейку с элементом массива, то ег0 можно будет перезаписать с клавиатуры.</w:t>
      </w:r>
    </w:p>
    <w:p w14:paraId="58111C40" w14:textId="7018A148" w:rsidR="005A7EC9" w:rsidRDefault="005A7EC9" w:rsidP="005A7EC9">
      <w:pPr>
        <w:spacing w:after="120"/>
        <w:rPr>
          <w:sz w:val="28"/>
          <w:szCs w:val="28"/>
        </w:rPr>
      </w:pPr>
      <w:r w:rsidRPr="005A7EC9">
        <w:rPr>
          <w:noProof/>
          <w:sz w:val="28"/>
          <w:szCs w:val="28"/>
        </w:rPr>
        <w:drawing>
          <wp:inline distT="0" distB="0" distL="0" distR="0" wp14:anchorId="67D41598" wp14:editId="098FC33D">
            <wp:extent cx="5562600" cy="29629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360"/>
                    <a:stretch/>
                  </pic:blipFill>
                  <pic:spPr bwMode="auto">
                    <a:xfrm>
                      <a:off x="0" y="0"/>
                      <a:ext cx="55626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F037FF" w14:textId="45727457" w:rsidR="004F38C7" w:rsidRDefault="004F38C7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19 ручной ввод элементов массива</w:t>
      </w:r>
    </w:p>
    <w:p w14:paraId="384E109A" w14:textId="77777777" w:rsidR="005A7EC9" w:rsidRDefault="005A7EC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897608" w14:textId="77777777" w:rsidR="005A7EC9" w:rsidRDefault="005A7EC9" w:rsidP="005A7EC9">
      <w:pPr>
        <w:spacing w:after="120"/>
        <w:rPr>
          <w:sz w:val="28"/>
          <w:szCs w:val="28"/>
        </w:rPr>
      </w:pPr>
    </w:p>
    <w:p w14:paraId="540E9B47" w14:textId="66D1E37D" w:rsidR="005A7EC9" w:rsidRDefault="005A7EC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5.Работа случайного заполнения</w:t>
      </w:r>
    </w:p>
    <w:p w14:paraId="1D111ED5" w14:textId="616ECEC5" w:rsidR="004F38C7" w:rsidRDefault="004F38C7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Сначала надо выбрать режим заполнения (по умолчанию стоит </w:t>
      </w:r>
      <w:r w:rsidR="00972C59">
        <w:rPr>
          <w:sz w:val="28"/>
          <w:szCs w:val="28"/>
        </w:rPr>
        <w:t>ручной ввод</w:t>
      </w:r>
      <w:r>
        <w:rPr>
          <w:sz w:val="28"/>
          <w:szCs w:val="28"/>
        </w:rPr>
        <w:t xml:space="preserve">), затем задать количество элементов в массиве. При выборе типа ввода </w:t>
      </w:r>
      <w:r w:rsidRPr="004F38C7">
        <w:rPr>
          <w:sz w:val="28"/>
          <w:szCs w:val="28"/>
        </w:rPr>
        <w:t>“</w:t>
      </w:r>
      <w:r>
        <w:rPr>
          <w:sz w:val="28"/>
          <w:szCs w:val="28"/>
        </w:rPr>
        <w:t>случайный</w:t>
      </w:r>
      <w:r w:rsidRPr="004F38C7">
        <w:rPr>
          <w:sz w:val="28"/>
          <w:szCs w:val="28"/>
        </w:rPr>
        <w:t>”</w:t>
      </w:r>
      <w:r>
        <w:rPr>
          <w:sz w:val="28"/>
          <w:szCs w:val="28"/>
        </w:rPr>
        <w:t xml:space="preserve"> необходимо так же указать диапазон случайных чисел.</w:t>
      </w:r>
    </w:p>
    <w:p w14:paraId="14F54D3A" w14:textId="72FF54CC" w:rsidR="005A7EC9" w:rsidRDefault="005A7EC9" w:rsidP="005A7EC9">
      <w:pPr>
        <w:spacing w:after="120"/>
        <w:rPr>
          <w:sz w:val="28"/>
          <w:szCs w:val="28"/>
        </w:rPr>
      </w:pPr>
      <w:r w:rsidRPr="005A7EC9">
        <w:rPr>
          <w:noProof/>
          <w:sz w:val="28"/>
          <w:szCs w:val="28"/>
        </w:rPr>
        <w:drawing>
          <wp:inline distT="0" distB="0" distL="0" distR="0" wp14:anchorId="104B7534" wp14:editId="785ACB99">
            <wp:extent cx="5257800" cy="28826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499" r="6746"/>
                    <a:stretch/>
                  </pic:blipFill>
                  <pic:spPr bwMode="auto">
                    <a:xfrm>
                      <a:off x="0" y="0"/>
                      <a:ext cx="5261782" cy="288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651244" w14:textId="26F46B8E" w:rsid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0 заполнения массива случайными числами.</w:t>
      </w:r>
    </w:p>
    <w:p w14:paraId="7C44A6DA" w14:textId="1ED6BE9E" w:rsidR="005A7EC9" w:rsidRDefault="005A7EC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6.Чтение из файла</w:t>
      </w:r>
    </w:p>
    <w:p w14:paraId="2F5B7B55" w14:textId="0977F252" w:rsidR="00972C59" w:rsidRP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чтения массива из файла необходимо выбрать тип файлового ввода – чтение из файла. Затем в поля для ввода имени файла написать название файла (без расширения). Файл должен находится в папке 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 xml:space="preserve"> приложения (путь к папке</w:t>
      </w:r>
      <w:r w:rsidRPr="00972C59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972C59">
        <w:rPr>
          <w:sz w:val="28"/>
          <w:szCs w:val="28"/>
        </w:rPr>
        <w:t>\WindowsFormsApp1\bin\Debug</w:t>
      </w:r>
      <w:r>
        <w:rPr>
          <w:sz w:val="28"/>
          <w:szCs w:val="28"/>
        </w:rPr>
        <w:t>).</w:t>
      </w:r>
    </w:p>
    <w:p w14:paraId="6319E0BF" w14:textId="7516DD5C" w:rsidR="00972C59" w:rsidRDefault="00972C59" w:rsidP="005A7EC9">
      <w:pPr>
        <w:spacing w:after="120"/>
        <w:rPr>
          <w:sz w:val="28"/>
          <w:szCs w:val="28"/>
          <w:lang w:val="en-US"/>
        </w:rPr>
      </w:pPr>
      <w:r w:rsidRPr="00972C59">
        <w:rPr>
          <w:noProof/>
          <w:sz w:val="28"/>
          <w:szCs w:val="28"/>
          <w:lang w:val="en-US"/>
        </w:rPr>
        <w:drawing>
          <wp:inline distT="0" distB="0" distL="0" distR="0" wp14:anchorId="5C3E105B" wp14:editId="687275E1">
            <wp:extent cx="5527963" cy="2969323"/>
            <wp:effectExtent l="0" t="0" r="0" b="25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1978" cy="29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1AF2" w14:textId="0B39796A" w:rsidR="00972C59" w:rsidRPr="00972C59" w:rsidRDefault="00EA7826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72C59">
        <w:rPr>
          <w:sz w:val="28"/>
          <w:szCs w:val="28"/>
        </w:rPr>
        <w:t xml:space="preserve">21 ввод массива из файла </w:t>
      </w:r>
    </w:p>
    <w:p w14:paraId="115E647C" w14:textId="2C0E3195" w:rsidR="00972C59" w:rsidRDefault="00972C59" w:rsidP="005A7EC9">
      <w:pPr>
        <w:spacing w:after="120"/>
        <w:rPr>
          <w:sz w:val="28"/>
          <w:szCs w:val="28"/>
          <w:lang w:val="en-US"/>
        </w:rPr>
      </w:pPr>
      <w:r w:rsidRPr="00972C59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8D24480" wp14:editId="259AA21E">
            <wp:extent cx="3172268" cy="1895740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F75F" w14:textId="702AF701" w:rsidR="00972C59" w:rsidRP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ис.22 содержимое файла </w:t>
      </w:r>
      <w:r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.</w:t>
      </w:r>
    </w:p>
    <w:p w14:paraId="08F8950A" w14:textId="148230C8" w:rsidR="005A7EC9" w:rsidRDefault="005A7EC9" w:rsidP="005A7EC9">
      <w:pPr>
        <w:spacing w:after="120"/>
        <w:rPr>
          <w:sz w:val="28"/>
          <w:szCs w:val="28"/>
        </w:rPr>
      </w:pPr>
      <w:r w:rsidRPr="00F8306C">
        <w:rPr>
          <w:sz w:val="28"/>
          <w:szCs w:val="28"/>
        </w:rPr>
        <w:t>7.</w:t>
      </w:r>
      <w:r w:rsidR="00E71AD9">
        <w:rPr>
          <w:sz w:val="28"/>
          <w:szCs w:val="28"/>
        </w:rPr>
        <w:t xml:space="preserve">Сохранение в файл </w:t>
      </w:r>
    </w:p>
    <w:p w14:paraId="619612C4" w14:textId="40B4757A" w:rsidR="00972C59" w:rsidRP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Для сохранения массива в файл необходимо сначала создать массив любым способом. Затем выбрать тип файлового ввода-запись в файл, после чего ввести название файла в поле </w:t>
      </w:r>
      <w:r w:rsidRPr="00972C59">
        <w:rPr>
          <w:sz w:val="28"/>
          <w:szCs w:val="28"/>
        </w:rPr>
        <w:t>“</w:t>
      </w:r>
      <w:r>
        <w:rPr>
          <w:sz w:val="28"/>
          <w:szCs w:val="28"/>
        </w:rPr>
        <w:t>Имя файла</w:t>
      </w:r>
      <w:r w:rsidRPr="00972C59">
        <w:rPr>
          <w:sz w:val="28"/>
          <w:szCs w:val="28"/>
        </w:rPr>
        <w:t>”</w:t>
      </w:r>
      <w:r>
        <w:rPr>
          <w:sz w:val="28"/>
          <w:szCs w:val="28"/>
        </w:rPr>
        <w:t xml:space="preserve"> и нажать кнопку выполнить.</w:t>
      </w:r>
    </w:p>
    <w:p w14:paraId="392E31C9" w14:textId="660BA2C8" w:rsidR="00E71AD9" w:rsidRDefault="00E71AD9" w:rsidP="005A7EC9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66CA999F" wp14:editId="298C1497">
            <wp:extent cx="5940425" cy="32461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CE36" w14:textId="1B3E24C6" w:rsidR="00972C59" w:rsidRDefault="00972C5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ис.23 Запись массива в файл. </w:t>
      </w:r>
    </w:p>
    <w:p w14:paraId="4E08837A" w14:textId="3AA8BA61" w:rsidR="00E71AD9" w:rsidRDefault="00E71AD9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появился в </w:t>
      </w:r>
      <w:r w:rsidR="00972C59">
        <w:rPr>
          <w:sz w:val="28"/>
          <w:szCs w:val="28"/>
          <w:lang w:val="en-US"/>
        </w:rPr>
        <w:t>Debug</w:t>
      </w:r>
      <w:r w:rsidR="00972C59">
        <w:rPr>
          <w:sz w:val="28"/>
          <w:szCs w:val="28"/>
        </w:rPr>
        <w:t>(путь к этой папке</w:t>
      </w:r>
      <w:r w:rsidR="00972C59" w:rsidRPr="00972C59">
        <w:rPr>
          <w:sz w:val="28"/>
          <w:szCs w:val="28"/>
        </w:rPr>
        <w:t>:</w:t>
      </w:r>
      <w:r w:rsidR="00972C59">
        <w:rPr>
          <w:sz w:val="28"/>
          <w:szCs w:val="28"/>
        </w:rPr>
        <w:t xml:space="preserve"> </w:t>
      </w:r>
      <w:r w:rsidR="00EA7826" w:rsidRPr="00972C59">
        <w:rPr>
          <w:sz w:val="28"/>
          <w:szCs w:val="28"/>
        </w:rPr>
        <w:t>\WindowsFormsApp1\bin\Debug</w:t>
      </w:r>
      <w:r w:rsidR="00972C59">
        <w:rPr>
          <w:sz w:val="28"/>
          <w:szCs w:val="28"/>
        </w:rPr>
        <w:t>)</w:t>
      </w:r>
      <w:r>
        <w:rPr>
          <w:sz w:val="28"/>
          <w:szCs w:val="28"/>
        </w:rPr>
        <w:t xml:space="preserve"> приложения</w:t>
      </w:r>
      <w:r w:rsidR="00EA7826">
        <w:rPr>
          <w:sz w:val="28"/>
          <w:szCs w:val="28"/>
        </w:rPr>
        <w:t>.</w:t>
      </w:r>
    </w:p>
    <w:p w14:paraId="63DEBA20" w14:textId="0CCD71AC" w:rsidR="00E71AD9" w:rsidRPr="00E71AD9" w:rsidRDefault="00E71AD9" w:rsidP="005A7EC9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408E85C3" wp14:editId="2CB001A2">
            <wp:extent cx="5940425" cy="11950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90BDC" w14:textId="481AC8C2" w:rsidR="005A7EC9" w:rsidRDefault="00EA7826" w:rsidP="005A7EC9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ис.23 содержимое папки </w:t>
      </w:r>
      <w:r>
        <w:rPr>
          <w:sz w:val="28"/>
          <w:szCs w:val="28"/>
          <w:lang w:val="en-US"/>
        </w:rPr>
        <w:t>Debug</w:t>
      </w:r>
      <w:r>
        <w:rPr>
          <w:sz w:val="28"/>
          <w:szCs w:val="28"/>
        </w:rPr>
        <w:t>.</w:t>
      </w:r>
    </w:p>
    <w:p w14:paraId="469491D8" w14:textId="77777777" w:rsidR="00EA7826" w:rsidRPr="00EA7826" w:rsidRDefault="00EA7826" w:rsidP="005A7EC9">
      <w:pPr>
        <w:spacing w:after="120"/>
        <w:rPr>
          <w:sz w:val="28"/>
          <w:szCs w:val="28"/>
        </w:rPr>
      </w:pPr>
    </w:p>
    <w:p w14:paraId="5F3E454F" w14:textId="68E0127D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lastRenderedPageBreak/>
        <w:drawing>
          <wp:inline distT="0" distB="0" distL="0" distR="0" wp14:anchorId="2588B605" wp14:editId="08BBA7D9">
            <wp:extent cx="3000794" cy="1971950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1E30" w14:textId="77777777" w:rsidR="00EA7826" w:rsidRDefault="00EA7826" w:rsidP="00EA7826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Рис.24 Содержимое файла </w:t>
      </w:r>
      <w:r>
        <w:rPr>
          <w:sz w:val="28"/>
          <w:szCs w:val="28"/>
          <w:lang w:val="en-US"/>
        </w:rPr>
        <w:t>f</w:t>
      </w:r>
    </w:p>
    <w:p w14:paraId="773238B9" w14:textId="795DDF97" w:rsidR="00EA7826" w:rsidRDefault="00EA7826" w:rsidP="00B07CBF">
      <w:pPr>
        <w:spacing w:after="120"/>
        <w:rPr>
          <w:sz w:val="28"/>
          <w:szCs w:val="28"/>
        </w:rPr>
      </w:pPr>
    </w:p>
    <w:p w14:paraId="321D80DA" w14:textId="40B339E0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8.Действие над одним массивом </w:t>
      </w:r>
    </w:p>
    <w:p w14:paraId="36C0235D" w14:textId="6D7E54B9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ри выборе действия над одним из массивов, на экране появится варианты работы с этим массивом и сам массив.</w:t>
      </w:r>
    </w:p>
    <w:p w14:paraId="3A6EFD88" w14:textId="22852549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6C2CA522" wp14:editId="346F5D86">
            <wp:extent cx="5940425" cy="245618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1760" w14:textId="639CEFED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5 форма действий над одним массивом</w:t>
      </w:r>
    </w:p>
    <w:p w14:paraId="04A25B80" w14:textId="0EA288B2" w:rsidR="00EA7826" w:rsidRDefault="00EA7826" w:rsidP="00EA78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6AB32D" w14:textId="0C62DDA6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9.Инкримент массива</w:t>
      </w:r>
    </w:p>
    <w:p w14:paraId="47DDD9A2" w14:textId="347676B1" w:rsidR="00EA7826" w:rsidRP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Инкремент массива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 xml:space="preserve"> каждый из элементов массива увеличиться на 1.</w:t>
      </w:r>
    </w:p>
    <w:p w14:paraId="2345EDCE" w14:textId="3FB4391F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211C6EB7" wp14:editId="42C910C8">
            <wp:extent cx="5940425" cy="30683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256B" w14:textId="7BB04223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6 работа инкремента элементов массива.</w:t>
      </w:r>
    </w:p>
    <w:p w14:paraId="27CB8922" w14:textId="77777777" w:rsidR="00E71AD9" w:rsidRDefault="00E71A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88CED48" w14:textId="33E632C6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10.Декримент массива</w:t>
      </w:r>
    </w:p>
    <w:p w14:paraId="2136ABBA" w14:textId="64DC0A7B" w:rsidR="00EA7826" w:rsidRP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Декремент массива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 xml:space="preserve"> все элементы текущего массива уменьшаться на 1.</w:t>
      </w:r>
    </w:p>
    <w:p w14:paraId="6686755F" w14:textId="688B0100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05DB7612" wp14:editId="20450A5F">
            <wp:extent cx="5940425" cy="265303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2418E" w14:textId="1BA1A6EF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7 Декремент элементов массива</w:t>
      </w:r>
    </w:p>
    <w:p w14:paraId="3B0EC5EC" w14:textId="17027505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1.Сложение со скаляром </w:t>
      </w:r>
    </w:p>
    <w:p w14:paraId="54500B38" w14:textId="04C2F51E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Сложение со скаляром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 xml:space="preserve"> все элементы текущего массива уменьшаться на заданное число в поле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Скаляр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>.</w:t>
      </w:r>
    </w:p>
    <w:p w14:paraId="6215D5AB" w14:textId="464242CF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5B72EE52" wp14:editId="37C6E51C">
            <wp:extent cx="5940425" cy="25914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E0E7" w14:textId="54C9FF00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8 прибавление скаляра к элементам массива.</w:t>
      </w:r>
    </w:p>
    <w:p w14:paraId="46D0D6B7" w14:textId="4B491D05" w:rsidR="00EA7826" w:rsidRDefault="00EA7826" w:rsidP="00EA78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B9FCD1" w14:textId="4EEB22CE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12.Вывод информации по массиву</w:t>
      </w:r>
    </w:p>
    <w:p w14:paraId="2DA31872" w14:textId="4F791954" w:rsidR="00EA7826" w:rsidRDefault="00EA7826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EA7826">
        <w:rPr>
          <w:sz w:val="28"/>
          <w:szCs w:val="28"/>
        </w:rPr>
        <w:t>“</w:t>
      </w:r>
      <w:r>
        <w:rPr>
          <w:sz w:val="28"/>
          <w:szCs w:val="28"/>
        </w:rPr>
        <w:t>Вывести информацию</w:t>
      </w:r>
      <w:r w:rsidRPr="00EA7826">
        <w:rPr>
          <w:sz w:val="28"/>
          <w:szCs w:val="28"/>
        </w:rPr>
        <w:t>”</w:t>
      </w:r>
      <w:r>
        <w:rPr>
          <w:sz w:val="28"/>
          <w:szCs w:val="28"/>
        </w:rPr>
        <w:t xml:space="preserve"> на экране появится</w:t>
      </w:r>
      <w:r w:rsidRPr="00EA7826">
        <w:rPr>
          <w:sz w:val="28"/>
          <w:szCs w:val="28"/>
        </w:rPr>
        <w:t>:</w:t>
      </w:r>
      <w:r>
        <w:rPr>
          <w:sz w:val="28"/>
          <w:szCs w:val="28"/>
        </w:rPr>
        <w:t xml:space="preserve"> сумма элементов массива,</w:t>
      </w:r>
      <w:r w:rsidR="004E2EDC">
        <w:rPr>
          <w:sz w:val="28"/>
          <w:szCs w:val="28"/>
        </w:rPr>
        <w:t xml:space="preserve"> количество элементов и количество чисел кратных заданному (это число задается в поле </w:t>
      </w:r>
      <w:r w:rsidR="004E2EDC" w:rsidRPr="004E2EDC">
        <w:rPr>
          <w:sz w:val="28"/>
          <w:szCs w:val="28"/>
        </w:rPr>
        <w:t>“</w:t>
      </w:r>
      <w:r w:rsidR="004E2EDC">
        <w:rPr>
          <w:sz w:val="28"/>
          <w:szCs w:val="28"/>
        </w:rPr>
        <w:t>Число для проверки кратности</w:t>
      </w:r>
      <w:r w:rsidR="004E2EDC" w:rsidRPr="004E2EDC">
        <w:rPr>
          <w:sz w:val="28"/>
          <w:szCs w:val="28"/>
        </w:rPr>
        <w:t>”</w:t>
      </w:r>
      <w:r w:rsidR="004E2EDC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25927BE1" w14:textId="73CD7C83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331AF7CF" wp14:editId="6DFB3711">
            <wp:extent cx="5940425" cy="2644140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E94FE" w14:textId="2E4E8631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29 вывод информации по массиву.</w:t>
      </w:r>
    </w:p>
    <w:p w14:paraId="1496FD23" w14:textId="59F64830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13.Действия над обоими массивами </w:t>
      </w:r>
    </w:p>
    <w:p w14:paraId="583C3E97" w14:textId="579F0B39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При выборе действия над обоими массивами, на экране появится варианты работы с этим массивами и сам массивы.</w:t>
      </w:r>
    </w:p>
    <w:p w14:paraId="1B4AAA61" w14:textId="157EC4D2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11F2655D" wp14:editId="28669881">
            <wp:extent cx="5940425" cy="242570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68D" w14:textId="7710EBCE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30 действия над 2 массивами.</w:t>
      </w:r>
      <w:r>
        <w:rPr>
          <w:sz w:val="28"/>
          <w:szCs w:val="28"/>
        </w:rPr>
        <w:br/>
      </w:r>
    </w:p>
    <w:p w14:paraId="42093A5D" w14:textId="4BFF7608" w:rsidR="004E2EDC" w:rsidRDefault="004E2EDC" w:rsidP="004E2ED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A63B0B9" w14:textId="0B7E79E1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4.Сложение массивов </w:t>
      </w:r>
    </w:p>
    <w:p w14:paraId="0E165CFF" w14:textId="755C136D" w:rsidR="004E2EDC" w:rsidRP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4E2EDC">
        <w:rPr>
          <w:sz w:val="28"/>
          <w:szCs w:val="28"/>
        </w:rPr>
        <w:t>“</w:t>
      </w:r>
      <w:r>
        <w:rPr>
          <w:sz w:val="28"/>
          <w:szCs w:val="28"/>
        </w:rPr>
        <w:t xml:space="preserve">Сложение массивов </w:t>
      </w:r>
      <w:r w:rsidRPr="004E2EDC">
        <w:rPr>
          <w:sz w:val="28"/>
          <w:szCs w:val="28"/>
        </w:rPr>
        <w:t>”</w:t>
      </w:r>
      <w:r>
        <w:rPr>
          <w:sz w:val="28"/>
          <w:szCs w:val="28"/>
        </w:rPr>
        <w:t xml:space="preserve"> элементы 2 массивов сложатся и создадут новый массив.</w:t>
      </w:r>
    </w:p>
    <w:p w14:paraId="7DDD3D1A" w14:textId="225FF144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62B78EF0" wp14:editId="101B1A69">
            <wp:extent cx="5940425" cy="261620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87CE" w14:textId="28BA63BC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31 сложение массивов</w:t>
      </w:r>
    </w:p>
    <w:p w14:paraId="38DFB448" w14:textId="2801B099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15.Вычитание массивов</w:t>
      </w:r>
    </w:p>
    <w:p w14:paraId="3EC9DD54" w14:textId="0BF9C126" w:rsidR="004E2EDC" w:rsidRPr="004E2EDC" w:rsidRDefault="004E2EDC" w:rsidP="004E2EDC">
      <w:pPr>
        <w:spacing w:after="120"/>
        <w:rPr>
          <w:sz w:val="28"/>
          <w:szCs w:val="28"/>
        </w:rPr>
      </w:pPr>
      <w:r>
        <w:rPr>
          <w:sz w:val="28"/>
          <w:szCs w:val="28"/>
        </w:rPr>
        <w:t xml:space="preserve">При нажатии на кнопку </w:t>
      </w:r>
      <w:r w:rsidRPr="004E2EDC">
        <w:rPr>
          <w:sz w:val="28"/>
          <w:szCs w:val="28"/>
        </w:rPr>
        <w:t>“</w:t>
      </w:r>
      <w:r>
        <w:rPr>
          <w:sz w:val="28"/>
          <w:szCs w:val="28"/>
        </w:rPr>
        <w:t xml:space="preserve">Вычитание массивов </w:t>
      </w:r>
      <w:r w:rsidRPr="004E2EDC">
        <w:rPr>
          <w:sz w:val="28"/>
          <w:szCs w:val="28"/>
        </w:rPr>
        <w:t>”</w:t>
      </w:r>
      <w:r>
        <w:rPr>
          <w:sz w:val="28"/>
          <w:szCs w:val="28"/>
        </w:rPr>
        <w:t xml:space="preserve"> элементы 2 массивов будут вычитаться и создадут новый массив.</w:t>
      </w:r>
    </w:p>
    <w:p w14:paraId="63E0B698" w14:textId="77777777" w:rsidR="004E2EDC" w:rsidRDefault="004E2EDC" w:rsidP="00B07CBF">
      <w:pPr>
        <w:spacing w:after="120"/>
        <w:rPr>
          <w:sz w:val="28"/>
          <w:szCs w:val="28"/>
        </w:rPr>
      </w:pPr>
    </w:p>
    <w:p w14:paraId="60FC65E5" w14:textId="1190F7F8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634A22C3" wp14:editId="1E82C561">
            <wp:extent cx="5940425" cy="2703830"/>
            <wp:effectExtent l="0" t="0" r="3175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5A250" w14:textId="1004E535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32 разность массивов</w:t>
      </w:r>
    </w:p>
    <w:p w14:paraId="4D1134BC" w14:textId="77777777" w:rsidR="00E71AD9" w:rsidRDefault="00E71AD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A7D967" w14:textId="73A2099D" w:rsidR="00E71AD9" w:rsidRDefault="00E71AD9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6.Задание оп варианту </w:t>
      </w:r>
    </w:p>
    <w:p w14:paraId="2A57B623" w14:textId="3BEDF085" w:rsidR="004E2EDC" w:rsidRPr="004E2EDC" w:rsidRDefault="004E2EDC" w:rsidP="00B07CBF">
      <w:pPr>
        <w:spacing w:after="120"/>
        <w:rPr>
          <w:sz w:val="28"/>
          <w:szCs w:val="28"/>
        </w:rPr>
      </w:pPr>
      <w:r w:rsidRPr="004E2EDC">
        <w:rPr>
          <w:sz w:val="28"/>
          <w:szCs w:val="28"/>
        </w:rPr>
        <w:t xml:space="preserve">При нажатии на кнопку “Задание по варианту” новый массив будет состоять из сумма перемноженных пар соседних элементов двух одномерных массивов </w:t>
      </w:r>
      <w:r w:rsidRPr="004E2EDC">
        <w:rPr>
          <w:iCs/>
          <w:sz w:val="28"/>
          <w:szCs w:val="28"/>
        </w:rPr>
        <w:t>А</w:t>
      </w:r>
      <w:r w:rsidRPr="004E2EDC">
        <w:rPr>
          <w:sz w:val="28"/>
          <w:szCs w:val="28"/>
        </w:rPr>
        <w:t xml:space="preserve"> и </w:t>
      </w:r>
      <w:r w:rsidRPr="004E2EDC">
        <w:rPr>
          <w:iCs/>
          <w:sz w:val="28"/>
          <w:szCs w:val="28"/>
        </w:rPr>
        <w:t>В</w:t>
      </w:r>
      <w:r w:rsidRPr="004E2EDC">
        <w:rPr>
          <w:sz w:val="28"/>
          <w:szCs w:val="28"/>
        </w:rPr>
        <w:t>.</w:t>
      </w:r>
    </w:p>
    <w:p w14:paraId="43CE6136" w14:textId="26D9EA30" w:rsidR="00E71AD9" w:rsidRDefault="00E71AD9" w:rsidP="00B07CBF">
      <w:pPr>
        <w:spacing w:after="120"/>
        <w:rPr>
          <w:sz w:val="28"/>
          <w:szCs w:val="28"/>
        </w:rPr>
      </w:pPr>
      <w:r w:rsidRPr="00E71AD9">
        <w:rPr>
          <w:noProof/>
          <w:sz w:val="28"/>
          <w:szCs w:val="28"/>
        </w:rPr>
        <w:drawing>
          <wp:inline distT="0" distB="0" distL="0" distR="0" wp14:anchorId="2E2B50BC" wp14:editId="347D2ACD">
            <wp:extent cx="5940425" cy="28930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F54D" w14:textId="477B22E3" w:rsidR="004E2EDC" w:rsidRDefault="004E2EDC" w:rsidP="00B07CBF">
      <w:pPr>
        <w:spacing w:after="120"/>
        <w:rPr>
          <w:sz w:val="28"/>
          <w:szCs w:val="28"/>
        </w:rPr>
      </w:pPr>
      <w:r>
        <w:rPr>
          <w:sz w:val="28"/>
          <w:szCs w:val="28"/>
        </w:rPr>
        <w:t>Рис. 33 задание по варианту</w:t>
      </w:r>
    </w:p>
    <w:p w14:paraId="63B0DCB6" w14:textId="77777777" w:rsidR="00E71AD9" w:rsidRDefault="00E71AD9" w:rsidP="00B07CBF">
      <w:pPr>
        <w:spacing w:after="120"/>
        <w:rPr>
          <w:sz w:val="28"/>
          <w:szCs w:val="28"/>
        </w:rPr>
      </w:pPr>
    </w:p>
    <w:p w14:paraId="073F5523" w14:textId="77777777" w:rsidR="00E71AD9" w:rsidRPr="00E71AD9" w:rsidRDefault="00E71AD9" w:rsidP="00B07CBF">
      <w:pPr>
        <w:spacing w:after="120"/>
        <w:rPr>
          <w:sz w:val="28"/>
          <w:szCs w:val="28"/>
        </w:rPr>
      </w:pPr>
    </w:p>
    <w:sectPr w:rsidR="00E71AD9" w:rsidRPr="00E71AD9" w:rsidSect="00AB5038">
      <w:headerReference w:type="default" r:id="rId41"/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6F850" w14:textId="77777777" w:rsidR="00BD2495" w:rsidRDefault="00BD2495" w:rsidP="00963FCE">
      <w:r>
        <w:separator/>
      </w:r>
    </w:p>
  </w:endnote>
  <w:endnote w:type="continuationSeparator" w:id="0">
    <w:p w14:paraId="5190F51C" w14:textId="77777777" w:rsidR="00BD2495" w:rsidRDefault="00BD2495" w:rsidP="00963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0285136"/>
      <w:docPartObj>
        <w:docPartGallery w:val="Page Numbers (Bottom of Page)"/>
        <w:docPartUnique/>
      </w:docPartObj>
    </w:sdtPr>
    <w:sdtEndPr/>
    <w:sdtContent>
      <w:p w14:paraId="60BF42F8" w14:textId="7DB95D43" w:rsidR="00691B3F" w:rsidRDefault="00691B3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972">
          <w:rPr>
            <w:noProof/>
          </w:rPr>
          <w:t>2</w:t>
        </w:r>
        <w:r>
          <w:fldChar w:fldCharType="end"/>
        </w:r>
      </w:p>
    </w:sdtContent>
  </w:sdt>
  <w:p w14:paraId="79B4FEA9" w14:textId="77777777" w:rsidR="00691B3F" w:rsidRDefault="00691B3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B50FDC" w14:textId="77777777" w:rsidR="00BD2495" w:rsidRDefault="00BD2495" w:rsidP="00963FCE">
      <w:r>
        <w:separator/>
      </w:r>
    </w:p>
  </w:footnote>
  <w:footnote w:type="continuationSeparator" w:id="0">
    <w:p w14:paraId="1B3C5F1B" w14:textId="77777777" w:rsidR="00BD2495" w:rsidRDefault="00BD2495" w:rsidP="00963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DA644" w14:textId="385AACA7" w:rsidR="00691B3F" w:rsidRPr="004D4241" w:rsidRDefault="004D4241" w:rsidP="004D4241">
    <w:pPr>
      <w:spacing w:after="120"/>
      <w:rPr>
        <w:sz w:val="20"/>
        <w:szCs w:val="20"/>
        <w:u w:val="single"/>
      </w:rPr>
    </w:pPr>
    <w:r w:rsidRPr="00B1350B">
      <w:rPr>
        <w:sz w:val="28"/>
        <w:szCs w:val="32"/>
        <w:u w:val="single"/>
      </w:rPr>
      <w:t xml:space="preserve">                  Зориков Антон Алексеевич, Лейко Матвей Александрович 329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A6DFD"/>
    <w:multiLevelType w:val="hybridMultilevel"/>
    <w:tmpl w:val="C94E6D7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D47083"/>
    <w:multiLevelType w:val="hybridMultilevel"/>
    <w:tmpl w:val="6AF490EA"/>
    <w:lvl w:ilvl="0" w:tplc="C6FE97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8077E"/>
    <w:multiLevelType w:val="hybridMultilevel"/>
    <w:tmpl w:val="9D703FF6"/>
    <w:lvl w:ilvl="0" w:tplc="C6FE97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01708E"/>
    <w:multiLevelType w:val="hybridMultilevel"/>
    <w:tmpl w:val="406E31AE"/>
    <w:lvl w:ilvl="0" w:tplc="C6FE97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25044"/>
    <w:multiLevelType w:val="hybridMultilevel"/>
    <w:tmpl w:val="DB223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A032A1"/>
    <w:multiLevelType w:val="hybridMultilevel"/>
    <w:tmpl w:val="93CC96CE"/>
    <w:lvl w:ilvl="0" w:tplc="C6FE976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0E577B"/>
    <w:multiLevelType w:val="hybridMultilevel"/>
    <w:tmpl w:val="0324F4A8"/>
    <w:lvl w:ilvl="0" w:tplc="7B8286B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35A89"/>
    <w:multiLevelType w:val="hybridMultilevel"/>
    <w:tmpl w:val="B436237C"/>
    <w:lvl w:ilvl="0" w:tplc="3E2A4A96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04492"/>
    <w:multiLevelType w:val="hybridMultilevel"/>
    <w:tmpl w:val="B36CAD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33C"/>
    <w:rsid w:val="000245D9"/>
    <w:rsid w:val="00026C7A"/>
    <w:rsid w:val="00030335"/>
    <w:rsid w:val="00031DE3"/>
    <w:rsid w:val="00045426"/>
    <w:rsid w:val="000511DA"/>
    <w:rsid w:val="000C0B05"/>
    <w:rsid w:val="000E0443"/>
    <w:rsid w:val="000E1DF8"/>
    <w:rsid w:val="000E4643"/>
    <w:rsid w:val="0011751C"/>
    <w:rsid w:val="00135DE8"/>
    <w:rsid w:val="00142C6F"/>
    <w:rsid w:val="00163119"/>
    <w:rsid w:val="00175E2E"/>
    <w:rsid w:val="001A028F"/>
    <w:rsid w:val="001A6FD9"/>
    <w:rsid w:val="001C2BFE"/>
    <w:rsid w:val="001E3568"/>
    <w:rsid w:val="001F1921"/>
    <w:rsid w:val="001F342F"/>
    <w:rsid w:val="001F354F"/>
    <w:rsid w:val="002002B5"/>
    <w:rsid w:val="002008E9"/>
    <w:rsid w:val="002051F3"/>
    <w:rsid w:val="002110D0"/>
    <w:rsid w:val="00216D46"/>
    <w:rsid w:val="00220CCF"/>
    <w:rsid w:val="0023204F"/>
    <w:rsid w:val="0024640A"/>
    <w:rsid w:val="002526E3"/>
    <w:rsid w:val="00252959"/>
    <w:rsid w:val="002569D8"/>
    <w:rsid w:val="002605F7"/>
    <w:rsid w:val="00281FFC"/>
    <w:rsid w:val="0028300B"/>
    <w:rsid w:val="00290814"/>
    <w:rsid w:val="002A50DB"/>
    <w:rsid w:val="002C509F"/>
    <w:rsid w:val="003547F1"/>
    <w:rsid w:val="00361731"/>
    <w:rsid w:val="00362114"/>
    <w:rsid w:val="00376C7C"/>
    <w:rsid w:val="003A21FB"/>
    <w:rsid w:val="003B52E1"/>
    <w:rsid w:val="003E5F78"/>
    <w:rsid w:val="003F6182"/>
    <w:rsid w:val="004017A2"/>
    <w:rsid w:val="0043033C"/>
    <w:rsid w:val="00430B6C"/>
    <w:rsid w:val="00433F63"/>
    <w:rsid w:val="00443620"/>
    <w:rsid w:val="00471D56"/>
    <w:rsid w:val="00486ABC"/>
    <w:rsid w:val="00492972"/>
    <w:rsid w:val="004953BB"/>
    <w:rsid w:val="004D23B3"/>
    <w:rsid w:val="004D4241"/>
    <w:rsid w:val="004E00C9"/>
    <w:rsid w:val="004E1676"/>
    <w:rsid w:val="004E2EDC"/>
    <w:rsid w:val="004F38C7"/>
    <w:rsid w:val="005008ED"/>
    <w:rsid w:val="00506B20"/>
    <w:rsid w:val="005122C2"/>
    <w:rsid w:val="005148D8"/>
    <w:rsid w:val="0052737F"/>
    <w:rsid w:val="005275E2"/>
    <w:rsid w:val="00542F33"/>
    <w:rsid w:val="00583D31"/>
    <w:rsid w:val="005A5546"/>
    <w:rsid w:val="005A590F"/>
    <w:rsid w:val="005A7EC9"/>
    <w:rsid w:val="005B4FF1"/>
    <w:rsid w:val="005B739A"/>
    <w:rsid w:val="005C5D90"/>
    <w:rsid w:val="005D0959"/>
    <w:rsid w:val="005F27C5"/>
    <w:rsid w:val="005F571A"/>
    <w:rsid w:val="0063219B"/>
    <w:rsid w:val="0064403E"/>
    <w:rsid w:val="006470E4"/>
    <w:rsid w:val="00651426"/>
    <w:rsid w:val="00662C05"/>
    <w:rsid w:val="00691B3F"/>
    <w:rsid w:val="006948D5"/>
    <w:rsid w:val="006A453F"/>
    <w:rsid w:val="006B1477"/>
    <w:rsid w:val="006E68E1"/>
    <w:rsid w:val="006F0DC8"/>
    <w:rsid w:val="0072195D"/>
    <w:rsid w:val="0073392B"/>
    <w:rsid w:val="007352DD"/>
    <w:rsid w:val="00757880"/>
    <w:rsid w:val="0077062D"/>
    <w:rsid w:val="008252BA"/>
    <w:rsid w:val="0082544B"/>
    <w:rsid w:val="00833189"/>
    <w:rsid w:val="00851CCA"/>
    <w:rsid w:val="0087147A"/>
    <w:rsid w:val="008B6108"/>
    <w:rsid w:val="008F63FE"/>
    <w:rsid w:val="00911C7A"/>
    <w:rsid w:val="00937080"/>
    <w:rsid w:val="00963FCE"/>
    <w:rsid w:val="0096674A"/>
    <w:rsid w:val="00972C59"/>
    <w:rsid w:val="0098001D"/>
    <w:rsid w:val="0098026B"/>
    <w:rsid w:val="009826E2"/>
    <w:rsid w:val="00983D96"/>
    <w:rsid w:val="009F1DE1"/>
    <w:rsid w:val="009F6C29"/>
    <w:rsid w:val="00A0632B"/>
    <w:rsid w:val="00A10E47"/>
    <w:rsid w:val="00A2719D"/>
    <w:rsid w:val="00A3716A"/>
    <w:rsid w:val="00A40174"/>
    <w:rsid w:val="00A40B06"/>
    <w:rsid w:val="00A73260"/>
    <w:rsid w:val="00A82865"/>
    <w:rsid w:val="00AB5038"/>
    <w:rsid w:val="00AC4BA8"/>
    <w:rsid w:val="00AE4F8C"/>
    <w:rsid w:val="00B07CBF"/>
    <w:rsid w:val="00B100A3"/>
    <w:rsid w:val="00B23EF1"/>
    <w:rsid w:val="00B41155"/>
    <w:rsid w:val="00B4358A"/>
    <w:rsid w:val="00B607D2"/>
    <w:rsid w:val="00B80CB4"/>
    <w:rsid w:val="00BB0A46"/>
    <w:rsid w:val="00BC41B1"/>
    <w:rsid w:val="00BD2495"/>
    <w:rsid w:val="00BE4A55"/>
    <w:rsid w:val="00BF3391"/>
    <w:rsid w:val="00BF46D5"/>
    <w:rsid w:val="00C01A27"/>
    <w:rsid w:val="00C02784"/>
    <w:rsid w:val="00C044C0"/>
    <w:rsid w:val="00C05E11"/>
    <w:rsid w:val="00C1516B"/>
    <w:rsid w:val="00C3094C"/>
    <w:rsid w:val="00C334D3"/>
    <w:rsid w:val="00C7008E"/>
    <w:rsid w:val="00C77087"/>
    <w:rsid w:val="00C82F04"/>
    <w:rsid w:val="00C8426F"/>
    <w:rsid w:val="00CA09B8"/>
    <w:rsid w:val="00CA5DD1"/>
    <w:rsid w:val="00CB36C7"/>
    <w:rsid w:val="00CC0392"/>
    <w:rsid w:val="00CC1D28"/>
    <w:rsid w:val="00CD1C13"/>
    <w:rsid w:val="00CE6305"/>
    <w:rsid w:val="00D114C8"/>
    <w:rsid w:val="00D40CF8"/>
    <w:rsid w:val="00D47A93"/>
    <w:rsid w:val="00D67A9B"/>
    <w:rsid w:val="00DA6B2B"/>
    <w:rsid w:val="00DB49B1"/>
    <w:rsid w:val="00DC5E6F"/>
    <w:rsid w:val="00DC60F0"/>
    <w:rsid w:val="00E0557C"/>
    <w:rsid w:val="00E205A9"/>
    <w:rsid w:val="00E22209"/>
    <w:rsid w:val="00E32426"/>
    <w:rsid w:val="00E57093"/>
    <w:rsid w:val="00E71AD9"/>
    <w:rsid w:val="00E76104"/>
    <w:rsid w:val="00E94700"/>
    <w:rsid w:val="00EA7826"/>
    <w:rsid w:val="00EB197D"/>
    <w:rsid w:val="00EE6DBE"/>
    <w:rsid w:val="00EE73E1"/>
    <w:rsid w:val="00EF5FBB"/>
    <w:rsid w:val="00F36859"/>
    <w:rsid w:val="00F51DB3"/>
    <w:rsid w:val="00F61250"/>
    <w:rsid w:val="00F7318F"/>
    <w:rsid w:val="00F8306C"/>
    <w:rsid w:val="00FB1342"/>
    <w:rsid w:val="00FB37F5"/>
    <w:rsid w:val="00FC4B5B"/>
    <w:rsid w:val="00FE0A73"/>
    <w:rsid w:val="00FF0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2DFB50"/>
  <w15:docId w15:val="{C830A92E-A7C6-4B9D-BB52-CC91AFDA1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68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60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а"/>
    <w:basedOn w:val="a4"/>
    <w:rsid w:val="00E205A9"/>
    <w:pPr>
      <w:spacing w:after="200" w:line="240" w:lineRule="atLeast"/>
      <w:ind w:firstLine="567"/>
      <w:jc w:val="both"/>
    </w:pPr>
    <w:rPr>
      <w:rFonts w:ascii="Times New Roman" w:eastAsia="Calibri" w:hAnsi="Times New Roman"/>
      <w:sz w:val="24"/>
      <w:szCs w:val="20"/>
      <w:lang w:eastAsia="en-US"/>
    </w:rPr>
  </w:style>
  <w:style w:type="paragraph" w:styleId="a4">
    <w:name w:val="Plain Text"/>
    <w:basedOn w:val="a"/>
    <w:link w:val="a5"/>
    <w:uiPriority w:val="99"/>
    <w:semiHidden/>
    <w:unhideWhenUsed/>
    <w:rsid w:val="00E205A9"/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semiHidden/>
    <w:rsid w:val="00E205A9"/>
    <w:rPr>
      <w:rFonts w:ascii="Consolas" w:eastAsia="Times New Roman" w:hAnsi="Consolas" w:cs="Times New Roman"/>
      <w:sz w:val="21"/>
      <w:szCs w:val="21"/>
      <w:lang w:eastAsia="ru-RU"/>
    </w:rPr>
  </w:style>
  <w:style w:type="paragraph" w:styleId="a6">
    <w:name w:val="header"/>
    <w:basedOn w:val="a"/>
    <w:link w:val="a7"/>
    <w:uiPriority w:val="99"/>
    <w:unhideWhenUsed/>
    <w:rsid w:val="00963FC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63F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963FC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63F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605F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98001D"/>
    <w:pPr>
      <w:spacing w:line="259" w:lineRule="auto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98001D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98001D"/>
    <w:pPr>
      <w:tabs>
        <w:tab w:val="right" w:leader="dot" w:pos="9345"/>
      </w:tabs>
      <w:spacing w:after="100"/>
    </w:pPr>
    <w:rPr>
      <w:noProof/>
    </w:rPr>
  </w:style>
  <w:style w:type="character" w:styleId="ab">
    <w:name w:val="Hyperlink"/>
    <w:basedOn w:val="a0"/>
    <w:uiPriority w:val="99"/>
    <w:unhideWhenUsed/>
    <w:rsid w:val="0098001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91B3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91B3F"/>
    <w:rPr>
      <w:rFonts w:ascii="Tahoma" w:eastAsia="Times New Roman" w:hAnsi="Tahoma" w:cs="Tahoma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1C2BF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1C2BFE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1C2BF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1C2BF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1C2BF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List Paragraph"/>
    <w:basedOn w:val="a"/>
    <w:uiPriority w:val="34"/>
    <w:qFormat/>
    <w:rsid w:val="004D4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8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DE674-1053-4256-8A3F-F25370AD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0</Pages>
  <Words>6733</Words>
  <Characters>38380</Characters>
  <Application>Microsoft Office Word</Application>
  <DocSecurity>0</DocSecurity>
  <Lines>319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3</dc:creator>
  <cp:keywords/>
  <dc:description/>
  <cp:lastModifiedBy>329191-9</cp:lastModifiedBy>
  <cp:revision>5</cp:revision>
  <dcterms:created xsi:type="dcterms:W3CDTF">2023-11-29T09:17:00Z</dcterms:created>
  <dcterms:modified xsi:type="dcterms:W3CDTF">2023-11-29T13:19:00Z</dcterms:modified>
</cp:coreProperties>
</file>